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7655" w14:textId="77777777" w:rsidR="00CF4AB1" w:rsidRDefault="002E17A8" w:rsidP="00F53180">
      <w:pPr>
        <w:shd w:val="clear" w:color="auto" w:fill="FFFFFF"/>
        <w:jc w:val="right"/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76652B30" wp14:editId="08815A63">
            <wp:simplePos x="0" y="0"/>
            <wp:positionH relativeFrom="column">
              <wp:posOffset>2630170</wp:posOffset>
            </wp:positionH>
            <wp:positionV relativeFrom="paragraph">
              <wp:posOffset>0</wp:posOffset>
            </wp:positionV>
            <wp:extent cx="63944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/>
      </w:r>
    </w:p>
    <w:p w14:paraId="4DD03C5F" w14:textId="77777777" w:rsidR="00CF4AB1" w:rsidRDefault="00CF4AB1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62AA151A" w14:textId="3B262E05" w:rsidR="001765D6" w:rsidRPr="00E87459" w:rsidRDefault="001765D6" w:rsidP="00F53180">
      <w:pPr>
        <w:shd w:val="clear" w:color="auto" w:fill="FFFFFF"/>
        <w:spacing w:before="227"/>
        <w:rPr>
          <w:b/>
          <w:spacing w:val="20"/>
          <w:sz w:val="18"/>
          <w:szCs w:val="18"/>
        </w:rPr>
      </w:pPr>
    </w:p>
    <w:p w14:paraId="42C043E4" w14:textId="77777777" w:rsidR="00F53180" w:rsidRPr="00172766" w:rsidRDefault="00F53180" w:rsidP="00F53180">
      <w:pPr>
        <w:shd w:val="clear" w:color="auto" w:fill="FFFFFF"/>
        <w:spacing w:before="227"/>
        <w:rPr>
          <w:b/>
          <w:spacing w:val="20"/>
          <w:sz w:val="16"/>
          <w:szCs w:val="16"/>
          <w:vertAlign w:val="subscript"/>
        </w:rPr>
      </w:pPr>
    </w:p>
    <w:p w14:paraId="1C07008C" w14:textId="53ACB4B4" w:rsidR="001765D6" w:rsidRDefault="002E17A8" w:rsidP="001765D6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14:paraId="59EBAAB6" w14:textId="739E7644" w:rsidR="00CF4AB1" w:rsidRDefault="002E17A8" w:rsidP="001765D6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 xml:space="preserve">АНУЧИНСКОГО МУНИЦИПАЛЬНОГО </w:t>
      </w:r>
      <w:r w:rsidR="00F53180">
        <w:rPr>
          <w:b/>
          <w:bCs/>
          <w:sz w:val="32"/>
        </w:rPr>
        <w:t>ОКРУГА</w:t>
      </w:r>
    </w:p>
    <w:p w14:paraId="335A3AE4" w14:textId="28AB120A" w:rsidR="001765D6" w:rsidRPr="001765D6" w:rsidRDefault="001765D6" w:rsidP="001765D6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4100FB6F" w14:textId="77777777" w:rsidR="00CF4AB1" w:rsidRDefault="00CF4AB1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5DBA99B4" w14:textId="77777777" w:rsidR="00CF4AB1" w:rsidRDefault="002E17A8" w:rsidP="001765D6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5AA77A10" w14:textId="77777777" w:rsidR="00CF4AB1" w:rsidRDefault="00CF4AB1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66029253" w14:textId="77777777" w:rsidR="00CF4AB1" w:rsidRDefault="00CF4AB1">
      <w:pPr>
        <w:rPr>
          <w:sz w:val="28"/>
          <w:szCs w:val="28"/>
        </w:rPr>
      </w:pPr>
    </w:p>
    <w:p w14:paraId="0BB4642E" w14:textId="70A1E351" w:rsidR="00CF4AB1" w:rsidRDefault="00534E17">
      <w:r>
        <w:rPr>
          <w:sz w:val="28"/>
          <w:szCs w:val="28"/>
        </w:rPr>
        <w:t>«</w:t>
      </w:r>
      <w:r w:rsidR="00841880">
        <w:rPr>
          <w:sz w:val="28"/>
          <w:szCs w:val="28"/>
        </w:rPr>
        <w:t xml:space="preserve"> 14 </w:t>
      </w:r>
      <w:r>
        <w:rPr>
          <w:sz w:val="28"/>
          <w:szCs w:val="28"/>
        </w:rPr>
        <w:t>»</w:t>
      </w:r>
      <w:r w:rsidR="00841880">
        <w:rPr>
          <w:sz w:val="28"/>
          <w:szCs w:val="28"/>
        </w:rPr>
        <w:t xml:space="preserve"> апреля </w:t>
      </w:r>
      <w:r>
        <w:rPr>
          <w:sz w:val="28"/>
          <w:szCs w:val="28"/>
        </w:rPr>
        <w:t>202</w:t>
      </w:r>
      <w:r w:rsidR="00841880">
        <w:rPr>
          <w:sz w:val="28"/>
          <w:szCs w:val="28"/>
        </w:rPr>
        <w:t>2</w:t>
      </w:r>
      <w:r>
        <w:rPr>
          <w:sz w:val="28"/>
          <w:szCs w:val="28"/>
        </w:rPr>
        <w:t>г</w:t>
      </w:r>
      <w:r w:rsidR="002E17A8">
        <w:rPr>
          <w:sz w:val="28"/>
          <w:szCs w:val="28"/>
        </w:rPr>
        <w:t xml:space="preserve">. </w:t>
      </w:r>
      <w:r w:rsidR="002E17A8">
        <w:rPr>
          <w:sz w:val="28"/>
          <w:szCs w:val="28"/>
        </w:rPr>
        <w:tab/>
      </w:r>
      <w:r w:rsidR="002E17A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proofErr w:type="spellStart"/>
      <w:r w:rsidR="002E17A8">
        <w:rPr>
          <w:sz w:val="28"/>
          <w:szCs w:val="28"/>
        </w:rPr>
        <w:t>с.Анучино</w:t>
      </w:r>
      <w:proofErr w:type="spellEnd"/>
      <w:r w:rsidR="002E17A8">
        <w:rPr>
          <w:sz w:val="28"/>
          <w:szCs w:val="28"/>
        </w:rPr>
        <w:t xml:space="preserve">                                        №   </w:t>
      </w:r>
      <w:r w:rsidR="00841880">
        <w:rPr>
          <w:sz w:val="28"/>
          <w:szCs w:val="28"/>
        </w:rPr>
        <w:t>339</w:t>
      </w:r>
    </w:p>
    <w:p w14:paraId="2273ED03" w14:textId="77777777" w:rsidR="00CF4AB1" w:rsidRDefault="00CF4AB1">
      <w:pPr>
        <w:ind w:firstLine="426"/>
        <w:rPr>
          <w:sz w:val="28"/>
          <w:szCs w:val="28"/>
          <w:u w:val="single"/>
        </w:rPr>
      </w:pPr>
    </w:p>
    <w:p w14:paraId="54585DB0" w14:textId="77777777" w:rsidR="00CF4AB1" w:rsidRDefault="00CF4AB1">
      <w:pPr>
        <w:ind w:firstLine="426"/>
        <w:rPr>
          <w:sz w:val="28"/>
          <w:szCs w:val="28"/>
        </w:rPr>
      </w:pPr>
    </w:p>
    <w:p w14:paraId="3CDD543C" w14:textId="18349E2F" w:rsidR="001765D6" w:rsidRDefault="001765D6" w:rsidP="00534E17">
      <w:pPr>
        <w:jc w:val="center"/>
        <w:rPr>
          <w:b/>
          <w:sz w:val="28"/>
          <w:szCs w:val="28"/>
        </w:rPr>
      </w:pPr>
      <w:r w:rsidRPr="001765D6">
        <w:rPr>
          <w:b/>
          <w:sz w:val="28"/>
          <w:szCs w:val="28"/>
        </w:rPr>
        <w:t xml:space="preserve">О </w:t>
      </w:r>
      <w:bookmarkStart w:id="0" w:name="_Hlk66792662"/>
      <w:r w:rsidRPr="001765D6">
        <w:rPr>
          <w:b/>
          <w:sz w:val="28"/>
          <w:szCs w:val="28"/>
        </w:rPr>
        <w:t xml:space="preserve">внесении изменений </w:t>
      </w:r>
      <w:r w:rsidR="00534E17">
        <w:rPr>
          <w:b/>
          <w:sz w:val="28"/>
          <w:szCs w:val="28"/>
        </w:rPr>
        <w:t xml:space="preserve">в </w:t>
      </w:r>
      <w:bookmarkStart w:id="1" w:name="_Hlk100062638"/>
      <w:r w:rsidR="00534E17" w:rsidRPr="00534E17">
        <w:rPr>
          <w:b/>
          <w:sz w:val="28"/>
          <w:szCs w:val="28"/>
        </w:rPr>
        <w:t>Поряд</w:t>
      </w:r>
      <w:r w:rsidR="00534E17">
        <w:rPr>
          <w:b/>
          <w:sz w:val="28"/>
          <w:szCs w:val="28"/>
        </w:rPr>
        <w:t>к</w:t>
      </w:r>
      <w:r w:rsidR="00DD4EFC">
        <w:rPr>
          <w:b/>
          <w:sz w:val="28"/>
          <w:szCs w:val="28"/>
        </w:rPr>
        <w:t>и</w:t>
      </w:r>
      <w:r w:rsidR="00534E17" w:rsidRPr="00534E17">
        <w:rPr>
          <w:b/>
          <w:sz w:val="28"/>
          <w:szCs w:val="28"/>
        </w:rPr>
        <w:t xml:space="preserve"> включения территорий в подпрограмму «Благоустройство территорий Анучинского муниципального округа» муниципальной программы «Формирование современной городской среды населенных пунктов на территории Анучинского муниципального округа» на 2020 - 2024 </w:t>
      </w:r>
    </w:p>
    <w:p w14:paraId="047DDF69" w14:textId="78BE587E" w:rsidR="001765D6" w:rsidRDefault="001765D6" w:rsidP="001765D6">
      <w:pPr>
        <w:jc w:val="center"/>
        <w:rPr>
          <w:b/>
          <w:sz w:val="28"/>
          <w:szCs w:val="28"/>
        </w:rPr>
      </w:pPr>
      <w:r w:rsidRPr="001765D6">
        <w:rPr>
          <w:b/>
          <w:sz w:val="28"/>
          <w:szCs w:val="28"/>
        </w:rPr>
        <w:t>утвержденн</w:t>
      </w:r>
      <w:r w:rsidR="00534E17">
        <w:rPr>
          <w:b/>
          <w:sz w:val="28"/>
          <w:szCs w:val="28"/>
        </w:rPr>
        <w:t>ый</w:t>
      </w:r>
      <w:r w:rsidRPr="001765D6">
        <w:rPr>
          <w:b/>
          <w:sz w:val="28"/>
          <w:szCs w:val="28"/>
        </w:rPr>
        <w:t xml:space="preserve"> постановлением Анучинского муниципального района </w:t>
      </w:r>
    </w:p>
    <w:p w14:paraId="58D58E7E" w14:textId="2EEADFA9" w:rsidR="001765D6" w:rsidRDefault="001765D6" w:rsidP="001765D6">
      <w:pPr>
        <w:jc w:val="center"/>
        <w:rPr>
          <w:b/>
          <w:sz w:val="28"/>
          <w:szCs w:val="28"/>
        </w:rPr>
      </w:pPr>
      <w:r w:rsidRPr="001765D6">
        <w:rPr>
          <w:b/>
          <w:sz w:val="28"/>
          <w:szCs w:val="28"/>
        </w:rPr>
        <w:t>от 30.09.2019</w:t>
      </w:r>
      <w:r>
        <w:rPr>
          <w:b/>
          <w:sz w:val="28"/>
          <w:szCs w:val="28"/>
        </w:rPr>
        <w:t xml:space="preserve">г.  </w:t>
      </w:r>
      <w:r w:rsidRPr="001765D6">
        <w:rPr>
          <w:b/>
          <w:sz w:val="28"/>
          <w:szCs w:val="28"/>
        </w:rPr>
        <w:t xml:space="preserve">№ </w:t>
      </w:r>
      <w:r w:rsidR="00534E17">
        <w:rPr>
          <w:b/>
          <w:sz w:val="28"/>
          <w:szCs w:val="28"/>
        </w:rPr>
        <w:t>796</w:t>
      </w:r>
    </w:p>
    <w:bookmarkEnd w:id="0"/>
    <w:bookmarkEnd w:id="1"/>
    <w:p w14:paraId="00E04128" w14:textId="77777777" w:rsidR="001765D6" w:rsidRPr="001765D6" w:rsidRDefault="001765D6" w:rsidP="001765D6">
      <w:pPr>
        <w:jc w:val="center"/>
        <w:rPr>
          <w:b/>
          <w:sz w:val="28"/>
          <w:szCs w:val="28"/>
        </w:rPr>
      </w:pPr>
    </w:p>
    <w:p w14:paraId="103FD709" w14:textId="77777777" w:rsidR="00E87459" w:rsidRDefault="002E17A8" w:rsidP="00F53180">
      <w:pPr>
        <w:pStyle w:val="ConsPlusTitle"/>
        <w:spacing w:after="240"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765D6">
        <w:rPr>
          <w:sz w:val="28"/>
          <w:szCs w:val="28"/>
        </w:rPr>
        <w:tab/>
      </w:r>
      <w:r w:rsidR="00172766" w:rsidRPr="00172766">
        <w:rPr>
          <w:b w:val="0"/>
          <w:sz w:val="28"/>
          <w:szCs w:val="28"/>
        </w:rPr>
        <w:t>В соответствии с п. 4.2 постановления от 27.12.2018 № 665  администрации Анучинского муниципального района «Порядок принятия решений о разработке муниципальных программ, их формирования, реализации и оценки эффективности в Анучинском муниципальном округе», Уставом Анучинского муниципального округа Приморского края, администрация Анучинского муниципального округа Приморского края</w:t>
      </w:r>
    </w:p>
    <w:p w14:paraId="3925BD6A" w14:textId="3F7F4326" w:rsidR="00CF4AB1" w:rsidRPr="00F53180" w:rsidRDefault="002E17A8" w:rsidP="00F53180">
      <w:pPr>
        <w:pStyle w:val="ConsPlusTitle"/>
        <w:spacing w:after="240" w:line="360" w:lineRule="auto"/>
        <w:jc w:val="both"/>
        <w:rPr>
          <w:b w:val="0"/>
          <w:bCs w:val="0"/>
          <w:sz w:val="28"/>
          <w:szCs w:val="28"/>
        </w:rPr>
      </w:pPr>
      <w:r w:rsidRPr="00F53180">
        <w:rPr>
          <w:b w:val="0"/>
          <w:bCs w:val="0"/>
          <w:sz w:val="28"/>
          <w:szCs w:val="28"/>
        </w:rPr>
        <w:t>ПОСТАНОВЛЯЕТ:</w:t>
      </w:r>
    </w:p>
    <w:p w14:paraId="77E05AA1" w14:textId="4105AEB3" w:rsidR="00CF4AB1" w:rsidRDefault="00550599" w:rsidP="00050801">
      <w:pPr>
        <w:pStyle w:val="ConsPlusNormal"/>
        <w:tabs>
          <w:tab w:val="left" w:pos="0"/>
        </w:tabs>
        <w:spacing w:line="360" w:lineRule="auto"/>
        <w:ind w:firstLine="3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7A8">
        <w:rPr>
          <w:rFonts w:ascii="Times New Roman" w:hAnsi="Times New Roman" w:cs="Times New Roman"/>
          <w:color w:val="000000"/>
          <w:sz w:val="28"/>
          <w:szCs w:val="28"/>
        </w:rPr>
        <w:t xml:space="preserve">1.Внести </w:t>
      </w:r>
      <w:r w:rsidR="001765D6" w:rsidRPr="001765D6">
        <w:rPr>
          <w:rFonts w:ascii="Times New Roman" w:hAnsi="Times New Roman" w:cs="Times New Roman"/>
          <w:color w:val="000000"/>
          <w:sz w:val="28"/>
          <w:szCs w:val="28"/>
        </w:rPr>
        <w:t>изменени</w:t>
      </w:r>
      <w:r w:rsidR="001765D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765D6" w:rsidRPr="001765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2A9E" w:rsidRPr="001765D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50801">
        <w:rPr>
          <w:rFonts w:ascii="Times New Roman" w:hAnsi="Times New Roman" w:cs="Times New Roman"/>
          <w:color w:val="000000"/>
          <w:sz w:val="28"/>
          <w:szCs w:val="28"/>
        </w:rPr>
        <w:t xml:space="preserve">Порядок </w:t>
      </w:r>
      <w:r w:rsidR="00050801" w:rsidRPr="00050801">
        <w:rPr>
          <w:rFonts w:ascii="Times New Roman" w:hAnsi="Times New Roman" w:cs="Times New Roman"/>
          <w:color w:val="000000"/>
          <w:sz w:val="28"/>
          <w:szCs w:val="28"/>
        </w:rPr>
        <w:t>включения дворовых территорий многоквартирных домов в подпрограмму «Благоустройство территорий Анучинского муниципального округа» муниципальной программы «Формирование современной</w:t>
      </w:r>
      <w:r w:rsidR="00050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0801" w:rsidRPr="00050801">
        <w:rPr>
          <w:rFonts w:ascii="Times New Roman" w:hAnsi="Times New Roman" w:cs="Times New Roman"/>
          <w:color w:val="000000"/>
          <w:sz w:val="28"/>
          <w:szCs w:val="28"/>
        </w:rPr>
        <w:t>городской среды населенных пунктов на территории</w:t>
      </w:r>
      <w:r w:rsidR="00050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0801" w:rsidRPr="00050801">
        <w:rPr>
          <w:rFonts w:ascii="Times New Roman" w:hAnsi="Times New Roman" w:cs="Times New Roman"/>
          <w:color w:val="000000"/>
          <w:sz w:val="28"/>
          <w:szCs w:val="28"/>
        </w:rPr>
        <w:t>Анучинского муниципального округа» на 2020-2024 годы</w:t>
      </w:r>
      <w:r w:rsidR="00EC4F4B">
        <w:rPr>
          <w:rFonts w:ascii="Times New Roman" w:hAnsi="Times New Roman" w:cs="Times New Roman"/>
          <w:color w:val="000000"/>
          <w:sz w:val="28"/>
          <w:szCs w:val="28"/>
        </w:rPr>
        <w:t xml:space="preserve"> (далее-Порядок),</w:t>
      </w:r>
      <w:r w:rsidR="00F62A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F4B" w:rsidRPr="00EC4F4B">
        <w:rPr>
          <w:rFonts w:ascii="Times New Roman" w:hAnsi="Times New Roman" w:cs="Times New Roman"/>
          <w:color w:val="000000"/>
          <w:sz w:val="28"/>
          <w:szCs w:val="28"/>
        </w:rPr>
        <w:t>утвержденный постановлением Анучинского муниципального района от 30.09.2019г.  № 796</w:t>
      </w:r>
      <w:r w:rsidR="00F62A9E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14:paraId="23323A3C" w14:textId="2F0B6B70" w:rsidR="00F62A9E" w:rsidRDefault="00F62A9E" w:rsidP="00EC4F4B">
      <w:pPr>
        <w:pStyle w:val="ConsPlusNormal"/>
        <w:tabs>
          <w:tab w:val="left" w:pos="0"/>
        </w:tabs>
        <w:spacing w:line="360" w:lineRule="auto"/>
        <w:ind w:firstLine="3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Hlk100065457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1.</w:t>
      </w:r>
      <w:r w:rsidR="0068522E">
        <w:rPr>
          <w:rFonts w:ascii="Times New Roman" w:hAnsi="Times New Roman" w:cs="Times New Roman"/>
          <w:color w:val="000000"/>
          <w:sz w:val="28"/>
          <w:szCs w:val="28"/>
        </w:rPr>
        <w:t xml:space="preserve"> абзац 2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68522E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 </w:t>
      </w:r>
      <w:r w:rsidR="0068522E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  <w:r w:rsidR="00050801" w:rsidRPr="00050801">
        <w:t xml:space="preserve"> </w:t>
      </w:r>
      <w:r w:rsidR="00450174">
        <w:t>«</w:t>
      </w:r>
      <w:bookmarkStart w:id="3" w:name="_Hlk100065891"/>
      <w:r w:rsidR="00050801" w:rsidRPr="00050801">
        <w:rPr>
          <w:rFonts w:ascii="Times New Roman" w:hAnsi="Times New Roman" w:cs="Times New Roman"/>
          <w:color w:val="000000"/>
          <w:sz w:val="28"/>
          <w:szCs w:val="28"/>
        </w:rPr>
        <w:t>Заявки подаются</w:t>
      </w:r>
      <w:r w:rsidR="00050801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2577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71D" w:rsidRPr="0025771D">
        <w:rPr>
          <w:rFonts w:ascii="Times New Roman" w:hAnsi="Times New Roman" w:cs="Times New Roman"/>
          <w:color w:val="000000"/>
          <w:sz w:val="28"/>
          <w:szCs w:val="28"/>
        </w:rPr>
        <w:t xml:space="preserve">2022 году </w:t>
      </w:r>
      <w:r w:rsidR="0025771D">
        <w:rPr>
          <w:rFonts w:ascii="Times New Roman" w:hAnsi="Times New Roman" w:cs="Times New Roman"/>
          <w:color w:val="000000"/>
          <w:sz w:val="28"/>
          <w:szCs w:val="28"/>
        </w:rPr>
        <w:t>с 1 мая по</w:t>
      </w:r>
      <w:r w:rsidR="0025771D" w:rsidRPr="0025771D">
        <w:rPr>
          <w:rFonts w:ascii="Times New Roman" w:hAnsi="Times New Roman" w:cs="Times New Roman"/>
          <w:color w:val="000000"/>
          <w:sz w:val="28"/>
          <w:szCs w:val="28"/>
        </w:rPr>
        <w:t xml:space="preserve"> 30 мая 2022 года</w:t>
      </w:r>
      <w:r w:rsidR="0025771D">
        <w:rPr>
          <w:rFonts w:ascii="Times New Roman" w:hAnsi="Times New Roman" w:cs="Times New Roman"/>
          <w:color w:val="000000"/>
          <w:sz w:val="28"/>
          <w:szCs w:val="28"/>
        </w:rPr>
        <w:t xml:space="preserve"> (исполнение </w:t>
      </w:r>
      <w:r w:rsidR="0045017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5771D">
        <w:rPr>
          <w:rFonts w:ascii="Times New Roman" w:hAnsi="Times New Roman" w:cs="Times New Roman"/>
          <w:color w:val="000000"/>
          <w:sz w:val="28"/>
          <w:szCs w:val="28"/>
        </w:rPr>
        <w:t xml:space="preserve">одпрограммы в </w:t>
      </w:r>
      <w:r w:rsidR="00450174">
        <w:rPr>
          <w:rFonts w:ascii="Times New Roman" w:hAnsi="Times New Roman" w:cs="Times New Roman"/>
          <w:color w:val="000000"/>
          <w:sz w:val="28"/>
          <w:szCs w:val="28"/>
        </w:rPr>
        <w:t>2022 году)</w:t>
      </w:r>
      <w:r w:rsidR="0025771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50174">
        <w:rPr>
          <w:rFonts w:ascii="Times New Roman" w:hAnsi="Times New Roman" w:cs="Times New Roman"/>
          <w:color w:val="000000"/>
          <w:sz w:val="28"/>
          <w:szCs w:val="28"/>
        </w:rPr>
        <w:t>с 01 февраля по 28 февраля 2023 года (исполнение Подпрограммы 2023-2024г)</w:t>
      </w:r>
      <w:bookmarkEnd w:id="3"/>
      <w:r w:rsidR="00DD4EF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5017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577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2"/>
    </w:p>
    <w:p w14:paraId="5124283B" w14:textId="561CCFF9" w:rsidR="00450174" w:rsidRDefault="00450174" w:rsidP="00450174">
      <w:pPr>
        <w:pStyle w:val="ConsPlusNormal"/>
        <w:tabs>
          <w:tab w:val="left" w:pos="0"/>
        </w:tabs>
        <w:spacing w:line="360" w:lineRule="auto"/>
        <w:ind w:firstLine="3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Внести изменения в Порядок </w:t>
      </w:r>
      <w:r w:rsidRPr="00450174">
        <w:rPr>
          <w:rFonts w:ascii="Times New Roman" w:hAnsi="Times New Roman" w:cs="Times New Roman"/>
          <w:color w:val="000000"/>
          <w:sz w:val="28"/>
          <w:szCs w:val="28"/>
        </w:rPr>
        <w:t>включения территорий в районах индивидуальной жилищной застройки в подпрограмму «Благоустройство территорий Анучинского муниципального округа» муниципальной программы «Формирование современной городской среды населенных пунктов на территории Анучинского муниципального округа» на 2020 - 2024 г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174">
        <w:rPr>
          <w:rFonts w:ascii="Times New Roman" w:hAnsi="Times New Roman" w:cs="Times New Roman"/>
          <w:color w:val="000000"/>
          <w:sz w:val="28"/>
          <w:szCs w:val="28"/>
        </w:rPr>
        <w:t>(далее-Порядок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174">
        <w:rPr>
          <w:rFonts w:ascii="Times New Roman" w:hAnsi="Times New Roman" w:cs="Times New Roman"/>
          <w:color w:val="000000"/>
          <w:sz w:val="28"/>
          <w:szCs w:val="28"/>
        </w:rPr>
        <w:t>утвержденный постановлением Анучинского муниципального района от 30.09.2019г.  № 796 следующие изменения:</w:t>
      </w:r>
    </w:p>
    <w:p w14:paraId="2CEDC6B9" w14:textId="4463EB13" w:rsidR="0068522E" w:rsidRPr="001765D6" w:rsidRDefault="00450174" w:rsidP="00E738C2">
      <w:pPr>
        <w:pStyle w:val="ConsPlusNormal"/>
        <w:tabs>
          <w:tab w:val="left" w:pos="0"/>
        </w:tabs>
        <w:spacing w:line="360" w:lineRule="auto"/>
        <w:ind w:firstLine="3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174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50174">
        <w:rPr>
          <w:rFonts w:ascii="Times New Roman" w:hAnsi="Times New Roman" w:cs="Times New Roman"/>
          <w:color w:val="000000"/>
          <w:sz w:val="28"/>
          <w:szCs w:val="28"/>
        </w:rPr>
        <w:t xml:space="preserve">. абзац 2 пункта </w:t>
      </w:r>
      <w:r w:rsidR="00E738C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50174">
        <w:rPr>
          <w:rFonts w:ascii="Times New Roman" w:hAnsi="Times New Roman" w:cs="Times New Roman"/>
          <w:color w:val="000000"/>
          <w:sz w:val="28"/>
          <w:szCs w:val="28"/>
        </w:rPr>
        <w:t xml:space="preserve">  изложить в следующей редакции: «Заявки подаются в 2022 году с 1 мая по 30 мая 2022 года (исполнение Подпрограммы в 2022 году), с 01 февраля по 28 февраля 2023 года (исполнение Подпрограммы 2023-2024г).</w:t>
      </w:r>
    </w:p>
    <w:p w14:paraId="4A52E86F" w14:textId="2C6F4983" w:rsidR="00F53180" w:rsidRPr="00F53180" w:rsidRDefault="00E738C2" w:rsidP="00F53180">
      <w:pPr>
        <w:spacing w:line="360" w:lineRule="auto"/>
        <w:ind w:firstLine="28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F53180" w:rsidRPr="00F53180">
        <w:rPr>
          <w:kern w:val="2"/>
          <w:sz w:val="28"/>
          <w:szCs w:val="28"/>
        </w:rPr>
        <w:t>.Общему отделу администрации Анучинского муниципального округа (</w:t>
      </w:r>
      <w:proofErr w:type="spellStart"/>
      <w:r w:rsidR="00F53180" w:rsidRPr="00F53180">
        <w:rPr>
          <w:kern w:val="2"/>
          <w:sz w:val="28"/>
          <w:szCs w:val="28"/>
        </w:rPr>
        <w:t>Бурдейной</w:t>
      </w:r>
      <w:proofErr w:type="spellEnd"/>
      <w:r w:rsidR="00F53180" w:rsidRPr="00F53180">
        <w:rPr>
          <w:kern w:val="2"/>
          <w:sz w:val="28"/>
          <w:szCs w:val="28"/>
        </w:rPr>
        <w:t>) разместить постановление на официальном сайте администрации Анучинского муниципального округа Приморского края в информационно-телекоммуникационной сети Интернет.</w:t>
      </w:r>
    </w:p>
    <w:p w14:paraId="69ABD399" w14:textId="10583668" w:rsidR="00F53180" w:rsidRPr="00F53180" w:rsidRDefault="00E738C2" w:rsidP="00F53180">
      <w:pPr>
        <w:spacing w:line="360" w:lineRule="auto"/>
        <w:ind w:firstLine="28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F53180" w:rsidRPr="00F53180">
        <w:rPr>
          <w:kern w:val="2"/>
          <w:sz w:val="28"/>
          <w:szCs w:val="28"/>
        </w:rPr>
        <w:t>. Настоящее постановление вступает в силу со дня его подписания.</w:t>
      </w:r>
    </w:p>
    <w:p w14:paraId="7FE17649" w14:textId="65D52656" w:rsidR="00F53180" w:rsidRPr="00F53180" w:rsidRDefault="00E738C2" w:rsidP="00F53180">
      <w:pPr>
        <w:spacing w:line="360" w:lineRule="auto"/>
        <w:ind w:firstLine="28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F53180" w:rsidRPr="00F53180">
        <w:rPr>
          <w:kern w:val="2"/>
          <w:sz w:val="28"/>
          <w:szCs w:val="28"/>
        </w:rPr>
        <w:t>. Контроль за исполнением настоящего постановления возложить на   заместителя главы администрации Анучинского муниципального округа Дубовцева И.В.</w:t>
      </w:r>
    </w:p>
    <w:p w14:paraId="1E787EE0" w14:textId="42CE3861" w:rsidR="00CF4AB1" w:rsidRDefault="00CF4AB1" w:rsidP="00F53180">
      <w:pPr>
        <w:tabs>
          <w:tab w:val="left" w:pos="142"/>
        </w:tabs>
        <w:spacing w:line="360" w:lineRule="auto"/>
        <w:jc w:val="both"/>
        <w:rPr>
          <w:kern w:val="2"/>
          <w:sz w:val="28"/>
          <w:szCs w:val="28"/>
        </w:rPr>
      </w:pPr>
    </w:p>
    <w:p w14:paraId="7C55C02B" w14:textId="77777777" w:rsidR="00F53180" w:rsidRDefault="00F53180" w:rsidP="00F5318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14:paraId="16D2A559" w14:textId="2A1E054D" w:rsidR="00E738C2" w:rsidRDefault="00EA527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738C2">
        <w:rPr>
          <w:sz w:val="28"/>
          <w:szCs w:val="28"/>
        </w:rPr>
        <w:t xml:space="preserve"> </w:t>
      </w:r>
      <w:r w:rsidR="002E17A8">
        <w:rPr>
          <w:sz w:val="28"/>
          <w:szCs w:val="28"/>
        </w:rPr>
        <w:t>Анучинского</w:t>
      </w:r>
      <w:r w:rsidR="00D24B52">
        <w:rPr>
          <w:sz w:val="28"/>
          <w:szCs w:val="28"/>
        </w:rPr>
        <w:t xml:space="preserve"> </w:t>
      </w:r>
    </w:p>
    <w:p w14:paraId="52353F5E" w14:textId="324AE338" w:rsidR="00CF4AB1" w:rsidRDefault="002E17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EA527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</w:t>
      </w:r>
      <w:r w:rsidR="00D24B52">
        <w:rPr>
          <w:sz w:val="28"/>
          <w:szCs w:val="28"/>
        </w:rPr>
        <w:t xml:space="preserve">    </w:t>
      </w:r>
      <w:r w:rsidR="00E738C2">
        <w:rPr>
          <w:sz w:val="28"/>
          <w:szCs w:val="28"/>
        </w:rPr>
        <w:t xml:space="preserve">                       </w:t>
      </w:r>
      <w:r w:rsidR="00EA5278">
        <w:rPr>
          <w:sz w:val="28"/>
          <w:szCs w:val="28"/>
        </w:rPr>
        <w:t xml:space="preserve">С.А. </w:t>
      </w:r>
      <w:proofErr w:type="spellStart"/>
      <w:r w:rsidR="00EA5278">
        <w:rPr>
          <w:sz w:val="28"/>
          <w:szCs w:val="28"/>
        </w:rPr>
        <w:t>Понуровский</w:t>
      </w:r>
      <w:proofErr w:type="spellEnd"/>
    </w:p>
    <w:p w14:paraId="5FCCDE3A" w14:textId="77777777" w:rsidR="00CF4AB1" w:rsidRDefault="00CF4AB1">
      <w:pPr>
        <w:jc w:val="both"/>
        <w:rPr>
          <w:sz w:val="28"/>
          <w:szCs w:val="28"/>
        </w:rPr>
      </w:pPr>
    </w:p>
    <w:p w14:paraId="5176322F" w14:textId="77777777" w:rsidR="00CF4AB1" w:rsidRDefault="00CF4AB1">
      <w:pPr>
        <w:jc w:val="both"/>
        <w:rPr>
          <w:sz w:val="28"/>
          <w:szCs w:val="28"/>
        </w:rPr>
      </w:pPr>
    </w:p>
    <w:p w14:paraId="6B4100F4" w14:textId="77777777" w:rsidR="00CF4AB1" w:rsidRDefault="00CF4AB1">
      <w:pPr>
        <w:jc w:val="both"/>
        <w:rPr>
          <w:sz w:val="28"/>
          <w:szCs w:val="28"/>
        </w:rPr>
      </w:pPr>
    </w:p>
    <w:p w14:paraId="51F21B8A" w14:textId="77777777" w:rsidR="00E87459" w:rsidRDefault="00E87459" w:rsidP="00E738C2">
      <w:pPr>
        <w:widowControl w:val="0"/>
        <w:shd w:val="clear" w:color="auto" w:fill="FFFFFF"/>
        <w:tabs>
          <w:tab w:val="left" w:pos="7425"/>
        </w:tabs>
        <w:suppressAutoHyphens/>
        <w:autoSpaceDE w:val="0"/>
        <w:ind w:left="5954"/>
        <w:rPr>
          <w:b/>
          <w:bCs/>
          <w:color w:val="000000"/>
          <w:lang w:eastAsia="zh-CN"/>
        </w:rPr>
      </w:pPr>
    </w:p>
    <w:p w14:paraId="2DAC3AE2" w14:textId="77777777" w:rsidR="00E87459" w:rsidRDefault="00E87459" w:rsidP="00E738C2">
      <w:pPr>
        <w:widowControl w:val="0"/>
        <w:shd w:val="clear" w:color="auto" w:fill="FFFFFF"/>
        <w:tabs>
          <w:tab w:val="left" w:pos="7425"/>
        </w:tabs>
        <w:suppressAutoHyphens/>
        <w:autoSpaceDE w:val="0"/>
        <w:ind w:left="5954"/>
        <w:rPr>
          <w:b/>
          <w:bCs/>
          <w:color w:val="000000"/>
          <w:lang w:eastAsia="zh-CN"/>
        </w:rPr>
      </w:pPr>
    </w:p>
    <w:p w14:paraId="33A9B0DC" w14:textId="77777777" w:rsidR="00E87459" w:rsidRDefault="00E87459" w:rsidP="00E738C2">
      <w:pPr>
        <w:widowControl w:val="0"/>
        <w:shd w:val="clear" w:color="auto" w:fill="FFFFFF"/>
        <w:tabs>
          <w:tab w:val="left" w:pos="7425"/>
        </w:tabs>
        <w:suppressAutoHyphens/>
        <w:autoSpaceDE w:val="0"/>
        <w:ind w:left="5954"/>
        <w:rPr>
          <w:b/>
          <w:bCs/>
          <w:color w:val="000000"/>
          <w:lang w:eastAsia="zh-CN"/>
        </w:rPr>
      </w:pPr>
    </w:p>
    <w:p w14:paraId="701F9A94" w14:textId="77777777" w:rsidR="00E87459" w:rsidRDefault="00E87459" w:rsidP="00E738C2">
      <w:pPr>
        <w:widowControl w:val="0"/>
        <w:shd w:val="clear" w:color="auto" w:fill="FFFFFF"/>
        <w:tabs>
          <w:tab w:val="left" w:pos="7425"/>
        </w:tabs>
        <w:suppressAutoHyphens/>
        <w:autoSpaceDE w:val="0"/>
        <w:ind w:left="5954"/>
        <w:rPr>
          <w:b/>
          <w:bCs/>
          <w:color w:val="000000"/>
          <w:lang w:eastAsia="zh-CN"/>
        </w:rPr>
      </w:pPr>
    </w:p>
    <w:p w14:paraId="6ED3B0C2" w14:textId="77777777" w:rsidR="00E87459" w:rsidRDefault="00E87459" w:rsidP="00E738C2">
      <w:pPr>
        <w:widowControl w:val="0"/>
        <w:shd w:val="clear" w:color="auto" w:fill="FFFFFF"/>
        <w:tabs>
          <w:tab w:val="left" w:pos="7425"/>
        </w:tabs>
        <w:suppressAutoHyphens/>
        <w:autoSpaceDE w:val="0"/>
        <w:ind w:left="5954"/>
        <w:rPr>
          <w:b/>
          <w:bCs/>
          <w:color w:val="000000"/>
          <w:lang w:eastAsia="zh-CN"/>
        </w:rPr>
      </w:pPr>
    </w:p>
    <w:p w14:paraId="53271711" w14:textId="77777777" w:rsidR="00E87459" w:rsidRDefault="00E87459" w:rsidP="00E738C2">
      <w:pPr>
        <w:widowControl w:val="0"/>
        <w:shd w:val="clear" w:color="auto" w:fill="FFFFFF"/>
        <w:tabs>
          <w:tab w:val="left" w:pos="7425"/>
        </w:tabs>
        <w:suppressAutoHyphens/>
        <w:autoSpaceDE w:val="0"/>
        <w:ind w:left="5954"/>
        <w:rPr>
          <w:b/>
          <w:bCs/>
          <w:color w:val="000000"/>
          <w:lang w:eastAsia="zh-CN"/>
        </w:rPr>
      </w:pPr>
    </w:p>
    <w:p w14:paraId="74774637" w14:textId="77777777" w:rsidR="00146EF2" w:rsidRDefault="00146EF2" w:rsidP="00E738C2">
      <w:pPr>
        <w:widowControl w:val="0"/>
        <w:shd w:val="clear" w:color="auto" w:fill="FFFFFF"/>
        <w:tabs>
          <w:tab w:val="left" w:pos="7425"/>
        </w:tabs>
        <w:suppressAutoHyphens/>
        <w:autoSpaceDE w:val="0"/>
        <w:ind w:left="5954"/>
        <w:rPr>
          <w:b/>
          <w:bCs/>
          <w:color w:val="000000"/>
          <w:lang w:eastAsia="zh-CN"/>
        </w:rPr>
      </w:pPr>
    </w:p>
    <w:p w14:paraId="066AA991" w14:textId="2F1284A4" w:rsidR="00E738C2" w:rsidRPr="00E738C2" w:rsidRDefault="00E738C2" w:rsidP="00E738C2">
      <w:pPr>
        <w:widowControl w:val="0"/>
        <w:shd w:val="clear" w:color="auto" w:fill="FFFFFF"/>
        <w:tabs>
          <w:tab w:val="left" w:pos="7425"/>
        </w:tabs>
        <w:suppressAutoHyphens/>
        <w:autoSpaceDE w:val="0"/>
        <w:ind w:left="5954"/>
        <w:rPr>
          <w:b/>
          <w:bCs/>
          <w:color w:val="000000"/>
          <w:lang w:eastAsia="zh-CN"/>
        </w:rPr>
      </w:pPr>
      <w:r w:rsidRPr="00E738C2">
        <w:rPr>
          <w:b/>
          <w:bCs/>
          <w:color w:val="000000"/>
          <w:lang w:eastAsia="zh-CN"/>
        </w:rPr>
        <w:lastRenderedPageBreak/>
        <w:t>УТВЕРЖДЕН:</w:t>
      </w:r>
    </w:p>
    <w:p w14:paraId="44F7CC1C" w14:textId="22450E94" w:rsidR="00E738C2" w:rsidRPr="00E738C2" w:rsidRDefault="00172766" w:rsidP="00E738C2">
      <w:pPr>
        <w:widowControl w:val="0"/>
        <w:shd w:val="clear" w:color="auto" w:fill="FFFFFF"/>
        <w:tabs>
          <w:tab w:val="left" w:pos="7425"/>
        </w:tabs>
        <w:suppressAutoHyphens/>
        <w:autoSpaceDE w:val="0"/>
        <w:ind w:left="5954"/>
        <w:rPr>
          <w:bCs/>
          <w:color w:val="000000"/>
          <w:lang w:eastAsia="zh-CN"/>
        </w:rPr>
      </w:pPr>
      <w:r>
        <w:rPr>
          <w:bCs/>
          <w:color w:val="000000"/>
          <w:lang w:eastAsia="zh-CN"/>
        </w:rPr>
        <w:t>п</w:t>
      </w:r>
      <w:r w:rsidR="00E738C2" w:rsidRPr="00E738C2">
        <w:rPr>
          <w:bCs/>
          <w:color w:val="000000"/>
          <w:lang w:eastAsia="zh-CN"/>
        </w:rPr>
        <w:t>остановлением  администрации Анучинского муниципального района</w:t>
      </w:r>
    </w:p>
    <w:p w14:paraId="715E1CFE" w14:textId="77777777" w:rsidR="00E738C2" w:rsidRPr="00E738C2" w:rsidRDefault="00E738C2" w:rsidP="00E738C2">
      <w:pPr>
        <w:widowControl w:val="0"/>
        <w:shd w:val="clear" w:color="auto" w:fill="FFFFFF"/>
        <w:tabs>
          <w:tab w:val="left" w:pos="7425"/>
        </w:tabs>
        <w:suppressAutoHyphens/>
        <w:autoSpaceDE w:val="0"/>
        <w:ind w:left="5954"/>
        <w:rPr>
          <w:bCs/>
          <w:color w:val="000000"/>
          <w:lang w:eastAsia="zh-CN"/>
        </w:rPr>
      </w:pPr>
      <w:r w:rsidRPr="00E738C2">
        <w:rPr>
          <w:bCs/>
          <w:color w:val="000000"/>
          <w:lang w:eastAsia="zh-CN"/>
        </w:rPr>
        <w:t>от «31» января 2019г. № 796</w:t>
      </w:r>
    </w:p>
    <w:p w14:paraId="428B3FC6" w14:textId="77777777" w:rsidR="00E738C2" w:rsidRPr="00E738C2" w:rsidRDefault="00E738C2" w:rsidP="00E738C2">
      <w:pPr>
        <w:widowControl w:val="0"/>
        <w:shd w:val="clear" w:color="auto" w:fill="FFFFFF"/>
        <w:tabs>
          <w:tab w:val="left" w:pos="7425"/>
        </w:tabs>
        <w:suppressAutoHyphens/>
        <w:autoSpaceDE w:val="0"/>
        <w:ind w:left="5954"/>
        <w:rPr>
          <w:bCs/>
          <w:color w:val="000000"/>
          <w:lang w:eastAsia="zh-CN"/>
        </w:rPr>
      </w:pPr>
      <w:r w:rsidRPr="00E738C2">
        <w:rPr>
          <w:bCs/>
          <w:color w:val="000000"/>
          <w:lang w:eastAsia="zh-CN"/>
        </w:rPr>
        <w:t>(ред. от «__»______2022г. №____)</w:t>
      </w:r>
    </w:p>
    <w:p w14:paraId="731A6060" w14:textId="77777777" w:rsidR="00E738C2" w:rsidRPr="00E738C2" w:rsidRDefault="00E738C2" w:rsidP="00E738C2">
      <w:pPr>
        <w:widowControl w:val="0"/>
        <w:shd w:val="clear" w:color="auto" w:fill="FFFFFF"/>
        <w:tabs>
          <w:tab w:val="left" w:pos="7425"/>
        </w:tabs>
        <w:suppressAutoHyphens/>
        <w:autoSpaceDE w:val="0"/>
        <w:ind w:left="5954"/>
        <w:rPr>
          <w:bCs/>
          <w:color w:val="000000"/>
          <w:lang w:eastAsia="zh-CN"/>
        </w:rPr>
      </w:pPr>
    </w:p>
    <w:p w14:paraId="55F02DB9" w14:textId="77777777" w:rsidR="00E738C2" w:rsidRPr="00E738C2" w:rsidRDefault="00E738C2" w:rsidP="00E738C2">
      <w:pPr>
        <w:widowControl w:val="0"/>
        <w:shd w:val="clear" w:color="auto" w:fill="FFFFFF"/>
        <w:tabs>
          <w:tab w:val="left" w:pos="7425"/>
        </w:tabs>
        <w:suppressAutoHyphens/>
        <w:autoSpaceDE w:val="0"/>
        <w:ind w:left="5954"/>
        <w:rPr>
          <w:b/>
          <w:spacing w:val="-1"/>
          <w:sz w:val="26"/>
          <w:szCs w:val="26"/>
          <w:lang w:eastAsia="zh-CN"/>
        </w:rPr>
      </w:pPr>
    </w:p>
    <w:p w14:paraId="7A16ECF1" w14:textId="77777777" w:rsidR="00E738C2" w:rsidRPr="00E738C2" w:rsidRDefault="00E738C2" w:rsidP="00E738C2">
      <w:pPr>
        <w:widowControl w:val="0"/>
        <w:suppressAutoHyphens/>
        <w:autoSpaceDE w:val="0"/>
        <w:jc w:val="center"/>
        <w:rPr>
          <w:b/>
          <w:spacing w:val="-1"/>
          <w:sz w:val="26"/>
          <w:szCs w:val="26"/>
          <w:lang w:eastAsia="zh-CN"/>
        </w:rPr>
      </w:pPr>
    </w:p>
    <w:p w14:paraId="5C8CD87A" w14:textId="77777777" w:rsidR="00E738C2" w:rsidRPr="00E738C2" w:rsidRDefault="00E738C2" w:rsidP="00E738C2">
      <w:pPr>
        <w:widowControl w:val="0"/>
        <w:suppressAutoHyphens/>
        <w:autoSpaceDE w:val="0"/>
        <w:jc w:val="center"/>
        <w:rPr>
          <w:b/>
          <w:spacing w:val="-1"/>
          <w:sz w:val="24"/>
          <w:szCs w:val="24"/>
          <w:lang w:eastAsia="zh-CN"/>
        </w:rPr>
      </w:pPr>
      <w:r w:rsidRPr="00E738C2">
        <w:rPr>
          <w:b/>
          <w:spacing w:val="-1"/>
          <w:sz w:val="24"/>
          <w:szCs w:val="24"/>
          <w:lang w:eastAsia="zh-CN"/>
        </w:rPr>
        <w:t>ПОРЯДОК</w:t>
      </w:r>
    </w:p>
    <w:p w14:paraId="2259B523" w14:textId="77777777" w:rsidR="00E738C2" w:rsidRPr="00E738C2" w:rsidRDefault="00E738C2" w:rsidP="00172766">
      <w:pPr>
        <w:widowControl w:val="0"/>
        <w:suppressAutoHyphens/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zh-CN"/>
        </w:rPr>
      </w:pPr>
      <w:r w:rsidRPr="00E738C2">
        <w:rPr>
          <w:b/>
          <w:bCs/>
          <w:sz w:val="24"/>
          <w:szCs w:val="24"/>
          <w:lang w:eastAsia="zh-CN"/>
        </w:rPr>
        <w:t xml:space="preserve">включения дворовых территорий многоквартирных домов </w:t>
      </w:r>
      <w:r w:rsidRPr="00E738C2">
        <w:rPr>
          <w:b/>
          <w:spacing w:val="-1"/>
          <w:sz w:val="24"/>
          <w:szCs w:val="24"/>
          <w:lang w:eastAsia="zh-CN"/>
        </w:rPr>
        <w:t>в подпрограмму «</w:t>
      </w:r>
      <w:r w:rsidRPr="00E738C2">
        <w:rPr>
          <w:b/>
          <w:sz w:val="24"/>
          <w:szCs w:val="24"/>
          <w:lang w:eastAsia="zh-CN"/>
        </w:rPr>
        <w:t xml:space="preserve">Благоустройство территорий Анучинского муниципального округа» </w:t>
      </w:r>
      <w:r w:rsidRPr="00E738C2">
        <w:rPr>
          <w:b/>
          <w:spacing w:val="-1"/>
          <w:sz w:val="24"/>
          <w:szCs w:val="24"/>
          <w:lang w:eastAsia="zh-CN"/>
        </w:rPr>
        <w:t xml:space="preserve">муниципальной программы </w:t>
      </w:r>
      <w:r w:rsidRPr="00E738C2">
        <w:rPr>
          <w:b/>
          <w:sz w:val="24"/>
          <w:szCs w:val="24"/>
          <w:lang w:eastAsia="zh-CN"/>
        </w:rPr>
        <w:t>«</w:t>
      </w:r>
      <w:r w:rsidRPr="00E738C2">
        <w:rPr>
          <w:rFonts w:eastAsiaTheme="minorHAnsi"/>
          <w:b/>
          <w:sz w:val="24"/>
          <w:szCs w:val="24"/>
          <w:lang w:eastAsia="zh-CN"/>
        </w:rPr>
        <w:t>Формирование современной</w:t>
      </w:r>
    </w:p>
    <w:p w14:paraId="6686BA02" w14:textId="77777777" w:rsidR="00E738C2" w:rsidRPr="00E738C2" w:rsidRDefault="00E738C2" w:rsidP="0017276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4"/>
          <w:szCs w:val="24"/>
          <w:lang w:eastAsia="zh-CN"/>
        </w:rPr>
      </w:pPr>
      <w:r w:rsidRPr="00E738C2">
        <w:rPr>
          <w:rFonts w:eastAsiaTheme="minorHAnsi"/>
          <w:b/>
          <w:sz w:val="24"/>
          <w:szCs w:val="24"/>
          <w:lang w:eastAsia="zh-CN"/>
        </w:rPr>
        <w:t xml:space="preserve">городской среды </w:t>
      </w:r>
      <w:r w:rsidRPr="00E738C2">
        <w:rPr>
          <w:b/>
          <w:sz w:val="24"/>
          <w:szCs w:val="24"/>
          <w:lang w:eastAsia="zh-CN"/>
        </w:rPr>
        <w:t>населенных пунктов на территории</w:t>
      </w:r>
    </w:p>
    <w:p w14:paraId="599AC4B4" w14:textId="77777777" w:rsidR="00E738C2" w:rsidRPr="00E738C2" w:rsidRDefault="00E738C2" w:rsidP="0017276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4"/>
          <w:szCs w:val="24"/>
          <w:lang w:eastAsia="zh-CN"/>
        </w:rPr>
      </w:pPr>
      <w:r w:rsidRPr="00E738C2">
        <w:rPr>
          <w:b/>
          <w:sz w:val="24"/>
          <w:szCs w:val="24"/>
          <w:lang w:eastAsia="zh-CN"/>
        </w:rPr>
        <w:t>Анучинского муниципального округа» на 2020-2024 годы</w:t>
      </w:r>
    </w:p>
    <w:p w14:paraId="21790F66" w14:textId="77777777" w:rsidR="00E738C2" w:rsidRPr="00E738C2" w:rsidRDefault="00E738C2" w:rsidP="00E738C2">
      <w:pPr>
        <w:widowControl w:val="0"/>
        <w:tabs>
          <w:tab w:val="left" w:pos="8041"/>
        </w:tabs>
        <w:suppressAutoHyphens/>
        <w:autoSpaceDE w:val="0"/>
        <w:ind w:firstLine="709"/>
        <w:jc w:val="center"/>
        <w:rPr>
          <w:spacing w:val="-1"/>
          <w:sz w:val="24"/>
          <w:szCs w:val="24"/>
          <w:lang w:eastAsia="zh-CN"/>
        </w:rPr>
      </w:pPr>
    </w:p>
    <w:p w14:paraId="3C508602" w14:textId="77777777" w:rsidR="00E738C2" w:rsidRPr="00E738C2" w:rsidRDefault="00E738C2" w:rsidP="00E738C2">
      <w:pPr>
        <w:widowControl w:val="0"/>
        <w:tabs>
          <w:tab w:val="left" w:pos="8041"/>
        </w:tabs>
        <w:suppressAutoHyphens/>
        <w:autoSpaceDE w:val="0"/>
        <w:ind w:firstLine="709"/>
        <w:jc w:val="center"/>
        <w:rPr>
          <w:spacing w:val="-1"/>
          <w:sz w:val="24"/>
          <w:szCs w:val="24"/>
          <w:lang w:eastAsia="zh-CN"/>
        </w:rPr>
      </w:pPr>
    </w:p>
    <w:p w14:paraId="7831DF47" w14:textId="77777777" w:rsidR="00E738C2" w:rsidRPr="00E738C2" w:rsidRDefault="00E738C2" w:rsidP="00E738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-1"/>
          <w:sz w:val="24"/>
          <w:szCs w:val="24"/>
          <w:lang w:eastAsia="zh-CN"/>
        </w:rPr>
      </w:pPr>
      <w:r w:rsidRPr="00E738C2">
        <w:rPr>
          <w:spacing w:val="-1"/>
          <w:sz w:val="24"/>
          <w:szCs w:val="24"/>
          <w:lang w:eastAsia="zh-CN"/>
        </w:rPr>
        <w:t>1. Настоящий Порядок включения дворовых территорий многоквартирных домов (далее – порядок) в подпрограмму «</w:t>
      </w:r>
      <w:r w:rsidRPr="00E738C2">
        <w:rPr>
          <w:sz w:val="24"/>
          <w:szCs w:val="24"/>
          <w:lang w:eastAsia="zh-CN"/>
        </w:rPr>
        <w:t xml:space="preserve">Благоустройство территорий Анучинского муниципального округа» </w:t>
      </w:r>
      <w:r w:rsidRPr="00E738C2">
        <w:rPr>
          <w:spacing w:val="-1"/>
          <w:sz w:val="24"/>
          <w:szCs w:val="24"/>
          <w:lang w:eastAsia="zh-CN"/>
        </w:rPr>
        <w:t xml:space="preserve">муниципальной программы </w:t>
      </w:r>
      <w:r w:rsidRPr="00E738C2">
        <w:rPr>
          <w:sz w:val="24"/>
          <w:szCs w:val="24"/>
          <w:lang w:eastAsia="zh-CN"/>
        </w:rPr>
        <w:t>«</w:t>
      </w:r>
      <w:r w:rsidRPr="00E738C2">
        <w:rPr>
          <w:rFonts w:eastAsiaTheme="minorHAnsi"/>
          <w:sz w:val="24"/>
          <w:szCs w:val="24"/>
          <w:lang w:eastAsia="zh-CN"/>
        </w:rPr>
        <w:t xml:space="preserve">Формирование современной городской среды </w:t>
      </w:r>
      <w:r w:rsidRPr="00E738C2">
        <w:rPr>
          <w:sz w:val="24"/>
          <w:szCs w:val="24"/>
          <w:lang w:eastAsia="zh-CN"/>
        </w:rPr>
        <w:t>населенных пунктов на территории Анучинского муниципального округа» на 2020-2024 годы</w:t>
      </w:r>
      <w:r w:rsidRPr="00E738C2">
        <w:rPr>
          <w:spacing w:val="-1"/>
          <w:sz w:val="24"/>
          <w:szCs w:val="24"/>
          <w:lang w:eastAsia="zh-CN"/>
        </w:rPr>
        <w:t xml:space="preserve"> (далее – Подпрограмма), разработан в целях ее реализации, определяет условия и критерии отбора дворовых территорий многоквартирных домов для включения их в Подпрограмму.</w:t>
      </w:r>
    </w:p>
    <w:p w14:paraId="2C4F9DDB" w14:textId="77777777" w:rsidR="00E738C2" w:rsidRPr="00E738C2" w:rsidRDefault="00E738C2" w:rsidP="00E738C2">
      <w:pPr>
        <w:autoSpaceDN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 xml:space="preserve">2. Основные понятия, используемые в настоящем Порядке: </w:t>
      </w:r>
    </w:p>
    <w:p w14:paraId="0567A62A" w14:textId="77777777" w:rsidR="00E738C2" w:rsidRPr="00E738C2" w:rsidRDefault="00E738C2" w:rsidP="00E738C2">
      <w:pPr>
        <w:autoSpaceDN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1) заявка – заявка на участие в отборе дворовых территорий многоквартирных домов (далее – МКД) для формирования адресного перечня включения дворовых территорий в Подпрограмму (Приложение № 1 к настоящему Порядку);</w:t>
      </w:r>
    </w:p>
    <w:p w14:paraId="745E574C" w14:textId="77777777" w:rsidR="00E738C2" w:rsidRPr="00E738C2" w:rsidRDefault="00E738C2" w:rsidP="00E738C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2) дизайн-проект - текстовое и визуальное описание проекта благоустройства, в том числе перечень (в том числе визуализированный) элементов благоустройства, предполагаемых к размещению на соответствующей дворовой территории МКД;</w:t>
      </w:r>
    </w:p>
    <w:p w14:paraId="6247E7BB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color w:val="000000"/>
          <w:sz w:val="24"/>
          <w:szCs w:val="24"/>
        </w:rPr>
      </w:pPr>
      <w:r w:rsidRPr="00E738C2">
        <w:rPr>
          <w:color w:val="000000"/>
          <w:sz w:val="24"/>
          <w:szCs w:val="24"/>
        </w:rPr>
        <w:t>3) уполномоченное лицо – физическое или юридическое лицо, уполномоченное общим собранием собственников помещений в многоквартирном доме для подачи заявки на участие в отборе дворовых территорий МКД, согласования дизайн-проекта, осуществления контроля за ходом проведения, а также приемки выполненных работ;</w:t>
      </w:r>
    </w:p>
    <w:p w14:paraId="7B91EB23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color w:val="000000"/>
          <w:sz w:val="24"/>
          <w:szCs w:val="24"/>
        </w:rPr>
      </w:pPr>
      <w:r w:rsidRPr="00E738C2">
        <w:rPr>
          <w:sz w:val="24"/>
          <w:szCs w:val="24"/>
          <w:lang w:eastAsia="zh-CN"/>
        </w:rPr>
        <w:t>4) объекты внешнего благоустройства – внутренние дороги, малые архитектурные формы, асфальтированные дорожки, внешнее освещение территории, детские площадки, спортивные площадки;</w:t>
      </w:r>
    </w:p>
    <w:p w14:paraId="27F6A7BC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  <w:r w:rsidRPr="00E738C2">
        <w:rPr>
          <w:color w:val="000000"/>
          <w:sz w:val="24"/>
          <w:szCs w:val="24"/>
        </w:rPr>
        <w:t xml:space="preserve">5) схема благоустройства дворовой территории - </w:t>
      </w:r>
      <w:r w:rsidRPr="00E738C2">
        <w:rPr>
          <w:sz w:val="24"/>
          <w:szCs w:val="24"/>
          <w:lang w:eastAsia="zh-CN"/>
        </w:rPr>
        <w:t>планируемые объекты и характеристики благоустройства (твердое покрытие, парковочные места, освещение, игровое оборудование для детей, детские и спортивные площадки, необходимость демонтажа существующей детской и спортивной площадок, озеленение, планируемые мероприятия по обрезке и удалению деревьев, по устройству площадки для сбора отходов) с размещением их на схеме земельного участка территории с привязкой к местоположению МКД и с указанием размеров и границ.</w:t>
      </w:r>
    </w:p>
    <w:p w14:paraId="3C8DA140" w14:textId="77777777" w:rsidR="00E738C2" w:rsidRPr="00E738C2" w:rsidRDefault="00E738C2" w:rsidP="00E738C2">
      <w:pPr>
        <w:autoSpaceDN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3. Перечень работ по благоустройству дворовых территорий МКД:</w:t>
      </w:r>
    </w:p>
    <w:p w14:paraId="206FF8CE" w14:textId="77777777" w:rsidR="00E738C2" w:rsidRPr="00E738C2" w:rsidRDefault="00E738C2" w:rsidP="00E738C2">
      <w:pPr>
        <w:autoSpaceDN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3.1. ремонт внутридворовых проездов (асфальтирование), тротуаров, лестниц;</w:t>
      </w:r>
    </w:p>
    <w:p w14:paraId="02A8C78A" w14:textId="77777777" w:rsidR="00E738C2" w:rsidRPr="00E738C2" w:rsidRDefault="00E738C2" w:rsidP="00E738C2">
      <w:pPr>
        <w:autoSpaceDN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3.2. установка детской площадки;</w:t>
      </w:r>
    </w:p>
    <w:p w14:paraId="1FFB9E4D" w14:textId="77777777" w:rsidR="00E738C2" w:rsidRPr="00E738C2" w:rsidRDefault="00E738C2" w:rsidP="00E738C2">
      <w:pPr>
        <w:autoSpaceDN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3.3. установка спортивной площадки;</w:t>
      </w:r>
    </w:p>
    <w:p w14:paraId="12F4A70D" w14:textId="77777777" w:rsidR="00E738C2" w:rsidRPr="00E738C2" w:rsidRDefault="00E738C2" w:rsidP="00E738C2">
      <w:pPr>
        <w:autoSpaceDN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3.4. обеспечение освещения территорий;</w:t>
      </w:r>
    </w:p>
    <w:p w14:paraId="4EB9553E" w14:textId="77777777" w:rsidR="00E738C2" w:rsidRPr="00E738C2" w:rsidRDefault="00E738C2" w:rsidP="00E738C2">
      <w:pPr>
        <w:autoSpaceDN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3.5. установка урн для мусора, скамеек.</w:t>
      </w:r>
    </w:p>
    <w:p w14:paraId="37081C37" w14:textId="77777777" w:rsidR="00E738C2" w:rsidRPr="00E738C2" w:rsidRDefault="00E738C2" w:rsidP="00E738C2">
      <w:pPr>
        <w:autoSpaceDN w:val="0"/>
        <w:ind w:firstLine="709"/>
        <w:jc w:val="both"/>
        <w:rPr>
          <w:sz w:val="24"/>
          <w:szCs w:val="24"/>
          <w:lang w:eastAsia="zh-CN"/>
        </w:rPr>
      </w:pPr>
      <w:r w:rsidRPr="00E738C2">
        <w:rPr>
          <w:sz w:val="24"/>
          <w:szCs w:val="24"/>
        </w:rPr>
        <w:t>Собственники вправе выбрать только один вид благоустройства дворовой территории, указанный в пункте 3 настоящего Порядка.</w:t>
      </w:r>
    </w:p>
    <w:p w14:paraId="4D2F4B03" w14:textId="77777777" w:rsidR="00E738C2" w:rsidRPr="00E738C2" w:rsidRDefault="00E738C2" w:rsidP="00E738C2">
      <w:pPr>
        <w:autoSpaceDN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 xml:space="preserve">4. Для участия в отборе дворовых территорий МКД собственники помещений МКД должны выполнить следующие условия, собственниками помещений в МКД, на их общем </w:t>
      </w:r>
      <w:r w:rsidRPr="00E738C2">
        <w:rPr>
          <w:sz w:val="24"/>
          <w:szCs w:val="24"/>
        </w:rPr>
        <w:lastRenderedPageBreak/>
        <w:t>собрании, проведенном в соответствии с требованиями Жилищного Кодекса Российской Федерации, приняты следующие решения:</w:t>
      </w:r>
    </w:p>
    <w:p w14:paraId="2A5D948C" w14:textId="77777777" w:rsidR="00E738C2" w:rsidRPr="00E738C2" w:rsidRDefault="00E738C2" w:rsidP="00E738C2">
      <w:pPr>
        <w:autoSpaceDN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- о направлении заявки в администрацию Анучинского муниципального округа для участия в Подпрограмме;</w:t>
      </w:r>
    </w:p>
    <w:p w14:paraId="63188C42" w14:textId="77777777" w:rsidR="00E738C2" w:rsidRPr="00E738C2" w:rsidRDefault="00E738C2" w:rsidP="00E738C2">
      <w:pPr>
        <w:autoSpaceDN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- об утверждении схемы благоустройства дворовой территории МКД;</w:t>
      </w:r>
    </w:p>
    <w:p w14:paraId="3FC9B22B" w14:textId="77777777" w:rsidR="00E738C2" w:rsidRPr="00E738C2" w:rsidRDefault="00E738C2" w:rsidP="00E738C2">
      <w:pPr>
        <w:suppressAutoHyphens/>
        <w:autoSpaceDN w:val="0"/>
        <w:ind w:firstLine="708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- о включении в перечень общего имущества МКД объектов внешнего благоустройства, выполненных в рамках мероприятий по благоустройству дворовой территории МКД (далее – объекты благоустройства);</w:t>
      </w:r>
    </w:p>
    <w:p w14:paraId="37C4EE91" w14:textId="77777777" w:rsidR="00E738C2" w:rsidRPr="00E738C2" w:rsidRDefault="00E738C2" w:rsidP="00E738C2">
      <w:pPr>
        <w:autoSpaceDN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- о принятии решения о содержании за счет средств собственников помещений в МКД объектов внешнего благоустройства;</w:t>
      </w:r>
    </w:p>
    <w:p w14:paraId="19010D71" w14:textId="77777777" w:rsidR="00E738C2" w:rsidRPr="00E738C2" w:rsidRDefault="00E738C2" w:rsidP="00E738C2">
      <w:pPr>
        <w:tabs>
          <w:tab w:val="left" w:pos="0"/>
        </w:tabs>
        <w:autoSpaceDN w:val="0"/>
        <w:adjustRightInd w:val="0"/>
        <w:ind w:left="-142" w:firstLine="862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- о выборе представителя, уполномоченного на представление предложений, согласование дизайн-проекта благоустройства дворовой территории МКД, а также на участие в контроле за выполнением работ по благоустройству дворовой территории МКД, в том числе промежуточном, и их приемке.</w:t>
      </w:r>
    </w:p>
    <w:p w14:paraId="586D5695" w14:textId="77777777" w:rsidR="00E738C2" w:rsidRPr="00E738C2" w:rsidRDefault="00E738C2" w:rsidP="00E738C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Указанные решения принимаются не менее двух третей голосов от общего числа голосов собственников помещений в многоквартирном доме и оформляются протоколом.</w:t>
      </w:r>
    </w:p>
    <w:p w14:paraId="759F643F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  <w:lang w:eastAsia="zh-CN"/>
        </w:rPr>
        <w:t xml:space="preserve">5. На основании решений, принятых общим собранием </w:t>
      </w:r>
      <w:r w:rsidRPr="00E738C2">
        <w:rPr>
          <w:bCs/>
          <w:sz w:val="24"/>
          <w:szCs w:val="24"/>
          <w:lang w:eastAsia="zh-CN"/>
        </w:rPr>
        <w:t>собственников помещений в МКД</w:t>
      </w:r>
      <w:r w:rsidRPr="00E738C2">
        <w:rPr>
          <w:sz w:val="24"/>
          <w:szCs w:val="24"/>
          <w:lang w:eastAsia="zh-CN"/>
        </w:rPr>
        <w:t xml:space="preserve">, в соответствии с пунктом 4 настоящего Порядка, уполномоченные лица подготавливают </w:t>
      </w:r>
      <w:r w:rsidRPr="00E738C2">
        <w:rPr>
          <w:bCs/>
          <w:sz w:val="24"/>
          <w:szCs w:val="24"/>
          <w:lang w:eastAsia="zh-CN"/>
        </w:rPr>
        <w:t>документы и подают заявки</w:t>
      </w:r>
      <w:r w:rsidRPr="00E738C2">
        <w:rPr>
          <w:sz w:val="24"/>
          <w:szCs w:val="24"/>
          <w:lang w:eastAsia="zh-CN"/>
        </w:rPr>
        <w:t xml:space="preserve"> об участии в Подпрограмме в отдел жизнеобеспечения администрации Анучинского муниципального района (далее – отдел жизнеобеспечения), ул. Лазо, 6 кабинет № 16 в рабочие дни с 9-00 до 13-00 и с 14-00 до 16-00. </w:t>
      </w:r>
      <w:r w:rsidRPr="00E738C2">
        <w:rPr>
          <w:sz w:val="24"/>
          <w:szCs w:val="24"/>
        </w:rPr>
        <w:t>Заявка регистрируется специалистом отдела жизнеобеспечения, который делает отметку на заявке о получении такой заявки с указанием даты и времени ее получения.</w:t>
      </w:r>
    </w:p>
    <w:p w14:paraId="4C7A5D8E" w14:textId="0D63E7CE" w:rsidR="00DD4EFC" w:rsidRDefault="00DD4EFC" w:rsidP="00E738C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EFC">
        <w:rPr>
          <w:sz w:val="24"/>
          <w:szCs w:val="24"/>
        </w:rPr>
        <w:t>Заявки подаются в 2022 году с 1 мая по 30 мая 2022 года (исполнение Подпрограммы в 2022 году), с 01 февраля по 28 февраля 2023 года (исполнение Подпрограммы 2023-2024г)</w:t>
      </w:r>
      <w:r>
        <w:rPr>
          <w:sz w:val="24"/>
          <w:szCs w:val="24"/>
        </w:rPr>
        <w:t>.</w:t>
      </w:r>
    </w:p>
    <w:p w14:paraId="6A69CFED" w14:textId="1B7AAE38" w:rsidR="00E738C2" w:rsidRPr="00E738C2" w:rsidRDefault="00E738C2" w:rsidP="00E738C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zh-CN"/>
        </w:rPr>
      </w:pPr>
      <w:r w:rsidRPr="00E738C2">
        <w:rPr>
          <w:sz w:val="24"/>
          <w:szCs w:val="24"/>
        </w:rPr>
        <w:t xml:space="preserve">Все листы заявки и прилагаемые документы на участие в отборе дворовых территорий МКД должны быть прошиты и пронумерованы. Заявка должна быть скреплена печатью (для юридических лиц) и подписана уполномоченным лицом. </w:t>
      </w:r>
    </w:p>
    <w:p w14:paraId="785AB280" w14:textId="77777777" w:rsidR="00E738C2" w:rsidRPr="00E738C2" w:rsidRDefault="00E738C2" w:rsidP="00E738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К заявке прилагаются следующие документы:</w:t>
      </w:r>
    </w:p>
    <w:p w14:paraId="4A7EDEEC" w14:textId="77777777" w:rsidR="00E738C2" w:rsidRPr="00E738C2" w:rsidRDefault="00E738C2" w:rsidP="00E738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- копии протоколов общего собрания собственников помещений в МКД и копии решений (бюллетеней) данных собственников, подтверждающие принятые решения, указанные в пункте 4 настоящего Порядка;</w:t>
      </w:r>
    </w:p>
    <w:p w14:paraId="003AD87C" w14:textId="77777777" w:rsidR="00E738C2" w:rsidRPr="00E738C2" w:rsidRDefault="00E738C2" w:rsidP="00E738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- утвержденная схема благоустройства дворовой территории МКД, с описанием планируемых мероприятий (дизайн-проект);</w:t>
      </w:r>
    </w:p>
    <w:p w14:paraId="6C8FAADE" w14:textId="77777777" w:rsidR="00E738C2" w:rsidRPr="00E738C2" w:rsidRDefault="00E738C2" w:rsidP="00E738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38C2">
        <w:rPr>
          <w:b/>
          <w:sz w:val="24"/>
          <w:szCs w:val="24"/>
        </w:rPr>
        <w:t xml:space="preserve">- </w:t>
      </w:r>
      <w:r w:rsidRPr="00E738C2">
        <w:rPr>
          <w:sz w:val="24"/>
          <w:szCs w:val="24"/>
        </w:rPr>
        <w:t>обязательство о включении в состав общего имущества объектов внешнего благоустройства, выполненных в рамках мероприятий по благоустройству дворовой территории МКД (Приложение № 2 к настоящему Порядку);</w:t>
      </w:r>
    </w:p>
    <w:p w14:paraId="5E9AEBBA" w14:textId="77777777" w:rsidR="00E738C2" w:rsidRPr="00E738C2" w:rsidRDefault="00E738C2" w:rsidP="00E738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Заявки, поступившие после установленного срока, не рассматриваются, регистрируются и возвращаются участнику отбора.</w:t>
      </w:r>
    </w:p>
    <w:p w14:paraId="78522824" w14:textId="77777777" w:rsidR="00E738C2" w:rsidRPr="00E738C2" w:rsidRDefault="00E738C2" w:rsidP="00E738C2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E738C2">
        <w:rPr>
          <w:bCs/>
          <w:sz w:val="24"/>
          <w:szCs w:val="24"/>
        </w:rPr>
        <w:t>6. Критериями оценки заявок для ранжирования дворовых территорий МКД, собственники помещений в которых претендуют на получение субсидий являются критерии, оценка которых производится методом суммирования баллов согласно таблице 1.</w:t>
      </w:r>
    </w:p>
    <w:p w14:paraId="02DAEAA9" w14:textId="77777777" w:rsidR="00E738C2" w:rsidRPr="00E738C2" w:rsidRDefault="00E738C2" w:rsidP="00E738C2">
      <w:pPr>
        <w:autoSpaceDE w:val="0"/>
        <w:autoSpaceDN w:val="0"/>
        <w:adjustRightInd w:val="0"/>
        <w:ind w:firstLine="708"/>
        <w:jc w:val="right"/>
        <w:rPr>
          <w:bCs/>
        </w:rPr>
      </w:pPr>
      <w:r w:rsidRPr="00E738C2">
        <w:rPr>
          <w:bCs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777"/>
        <w:gridCol w:w="3772"/>
        <w:gridCol w:w="1224"/>
      </w:tblGrid>
      <w:tr w:rsidR="00E738C2" w:rsidRPr="00E738C2" w14:paraId="2FB05772" w14:textId="77777777" w:rsidTr="002A2B19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195B" w14:textId="77777777" w:rsidR="00E738C2" w:rsidRPr="00E738C2" w:rsidRDefault="00E738C2" w:rsidP="00E738C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738C2">
              <w:t>№ п/п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E883D" w14:textId="77777777" w:rsidR="00E738C2" w:rsidRPr="00E738C2" w:rsidRDefault="00E738C2" w:rsidP="00E738C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738C2">
              <w:t>Наименование критерия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D3DE9" w14:textId="77777777" w:rsidR="00E738C2" w:rsidRPr="00E738C2" w:rsidRDefault="00E738C2" w:rsidP="00E738C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738C2">
              <w:t>Значение критерия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D04DD" w14:textId="77777777" w:rsidR="00E738C2" w:rsidRPr="00E738C2" w:rsidRDefault="00E738C2" w:rsidP="00E738C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738C2">
              <w:t>Количество баллов</w:t>
            </w:r>
          </w:p>
        </w:tc>
      </w:tr>
      <w:tr w:rsidR="00E738C2" w:rsidRPr="00E738C2" w14:paraId="22976C74" w14:textId="77777777" w:rsidTr="002A2B19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77CFE" w14:textId="77777777" w:rsidR="00E738C2" w:rsidRPr="00E738C2" w:rsidRDefault="00E738C2" w:rsidP="00E738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738C2">
              <w:rPr>
                <w:bCs/>
              </w:rPr>
              <w:t>1.</w:t>
            </w:r>
          </w:p>
        </w:tc>
        <w:tc>
          <w:tcPr>
            <w:tcW w:w="3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2E82C" w14:textId="77777777" w:rsidR="00E738C2" w:rsidRPr="00E738C2" w:rsidRDefault="00E738C2" w:rsidP="00E738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738C2">
              <w:rPr>
                <w:bCs/>
              </w:rPr>
              <w:t xml:space="preserve">Принятие решения </w:t>
            </w:r>
            <w:r w:rsidRPr="00E738C2">
              <w:rPr>
                <w:szCs w:val="26"/>
              </w:rPr>
              <w:t>о включении в перечень общего имущества МКД объектов внешнего благоустройства, выполненных в рамках мероприятий по благоустройству дворовой территории МКД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31E043" w14:textId="77777777" w:rsidR="00E738C2" w:rsidRPr="00E738C2" w:rsidRDefault="00E738C2" w:rsidP="00E738C2">
            <w:pPr>
              <w:autoSpaceDE w:val="0"/>
              <w:autoSpaceDN w:val="0"/>
              <w:adjustRightInd w:val="0"/>
              <w:jc w:val="both"/>
            </w:pPr>
            <w:r w:rsidRPr="00E738C2">
              <w:t>от 96 до 100 % (включительно) голосов от общего числа голосов собственников помещений в многоквартирном доме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7542FA" w14:textId="77777777" w:rsidR="00E738C2" w:rsidRPr="00E738C2" w:rsidRDefault="00E738C2" w:rsidP="00E738C2">
            <w:pPr>
              <w:autoSpaceDE w:val="0"/>
              <w:autoSpaceDN w:val="0"/>
              <w:adjustRightInd w:val="0"/>
              <w:jc w:val="center"/>
            </w:pPr>
            <w:r w:rsidRPr="00E738C2">
              <w:t>6</w:t>
            </w:r>
          </w:p>
        </w:tc>
      </w:tr>
      <w:tr w:rsidR="00E738C2" w:rsidRPr="00E738C2" w14:paraId="3F8A9CE0" w14:textId="77777777" w:rsidTr="002A2B1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86CE4" w14:textId="77777777" w:rsidR="00E738C2" w:rsidRPr="00E738C2" w:rsidRDefault="00E738C2" w:rsidP="00E738C2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63CFE" w14:textId="77777777" w:rsidR="00E738C2" w:rsidRPr="00E738C2" w:rsidRDefault="00E738C2" w:rsidP="00E738C2">
            <w:pPr>
              <w:rPr>
                <w:bCs/>
              </w:rPr>
            </w:pP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ED821" w14:textId="77777777" w:rsidR="00E738C2" w:rsidRPr="00E738C2" w:rsidRDefault="00E738C2" w:rsidP="00E738C2">
            <w:pPr>
              <w:autoSpaceDE w:val="0"/>
              <w:autoSpaceDN w:val="0"/>
              <w:adjustRightInd w:val="0"/>
              <w:jc w:val="both"/>
            </w:pPr>
            <w:r w:rsidRPr="00E738C2">
              <w:t>от 91 до 95 % (включительно) голосов от общего числа голосов собственников помещений в многоквартирном доме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64D91" w14:textId="77777777" w:rsidR="00E738C2" w:rsidRPr="00E738C2" w:rsidRDefault="00E738C2" w:rsidP="00E738C2">
            <w:pPr>
              <w:autoSpaceDE w:val="0"/>
              <w:autoSpaceDN w:val="0"/>
              <w:adjustRightInd w:val="0"/>
              <w:jc w:val="center"/>
            </w:pPr>
            <w:r w:rsidRPr="00E738C2">
              <w:t>5</w:t>
            </w:r>
          </w:p>
        </w:tc>
      </w:tr>
      <w:tr w:rsidR="00E738C2" w:rsidRPr="00E738C2" w14:paraId="1E2C5BE7" w14:textId="77777777" w:rsidTr="002A2B1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1181D" w14:textId="77777777" w:rsidR="00E738C2" w:rsidRPr="00E738C2" w:rsidRDefault="00E738C2" w:rsidP="00E738C2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6E919" w14:textId="77777777" w:rsidR="00E738C2" w:rsidRPr="00E738C2" w:rsidRDefault="00E738C2" w:rsidP="00E738C2">
            <w:pPr>
              <w:rPr>
                <w:bCs/>
              </w:rPr>
            </w:pP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958BF" w14:textId="77777777" w:rsidR="00E738C2" w:rsidRPr="00E738C2" w:rsidRDefault="00E738C2" w:rsidP="00E738C2">
            <w:pPr>
              <w:autoSpaceDE w:val="0"/>
              <w:autoSpaceDN w:val="0"/>
              <w:adjustRightInd w:val="0"/>
              <w:jc w:val="both"/>
            </w:pPr>
            <w:r w:rsidRPr="00E738C2">
              <w:t>от 86 до 90 % (включительно) голосов от общего числа голосов собственников помещений в многоквартирном доме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E6A2E" w14:textId="77777777" w:rsidR="00E738C2" w:rsidRPr="00E738C2" w:rsidRDefault="00E738C2" w:rsidP="00E738C2">
            <w:pPr>
              <w:autoSpaceDE w:val="0"/>
              <w:autoSpaceDN w:val="0"/>
              <w:adjustRightInd w:val="0"/>
              <w:jc w:val="center"/>
            </w:pPr>
            <w:r w:rsidRPr="00E738C2">
              <w:t>4</w:t>
            </w:r>
          </w:p>
        </w:tc>
      </w:tr>
      <w:tr w:rsidR="00E738C2" w:rsidRPr="00E738C2" w14:paraId="325EA864" w14:textId="77777777" w:rsidTr="002A2B1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E63B1" w14:textId="77777777" w:rsidR="00E738C2" w:rsidRPr="00E738C2" w:rsidRDefault="00E738C2" w:rsidP="00E738C2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34EAC" w14:textId="77777777" w:rsidR="00E738C2" w:rsidRPr="00E738C2" w:rsidRDefault="00E738C2" w:rsidP="00E738C2">
            <w:pPr>
              <w:rPr>
                <w:bCs/>
              </w:rPr>
            </w:pP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E005E" w14:textId="77777777" w:rsidR="00E738C2" w:rsidRPr="00E738C2" w:rsidRDefault="00E738C2" w:rsidP="00E738C2">
            <w:pPr>
              <w:autoSpaceDE w:val="0"/>
              <w:autoSpaceDN w:val="0"/>
              <w:adjustRightInd w:val="0"/>
              <w:jc w:val="both"/>
            </w:pPr>
            <w:r w:rsidRPr="00E738C2">
              <w:t>от 81 до 85 % (включительно) голосов от общего числа голосов собственников помещений в многоквартирном доме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0CE7F" w14:textId="77777777" w:rsidR="00E738C2" w:rsidRPr="00E738C2" w:rsidRDefault="00E738C2" w:rsidP="00E738C2">
            <w:pPr>
              <w:autoSpaceDE w:val="0"/>
              <w:autoSpaceDN w:val="0"/>
              <w:adjustRightInd w:val="0"/>
              <w:jc w:val="center"/>
            </w:pPr>
            <w:r w:rsidRPr="00E738C2">
              <w:t>3</w:t>
            </w:r>
          </w:p>
        </w:tc>
      </w:tr>
      <w:tr w:rsidR="00E738C2" w:rsidRPr="00E738C2" w14:paraId="2F43ECCD" w14:textId="77777777" w:rsidTr="002A2B1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EDE64" w14:textId="77777777" w:rsidR="00E738C2" w:rsidRPr="00E738C2" w:rsidRDefault="00E738C2" w:rsidP="00E738C2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688E7" w14:textId="77777777" w:rsidR="00E738C2" w:rsidRPr="00E738C2" w:rsidRDefault="00E738C2" w:rsidP="00E738C2">
            <w:pPr>
              <w:rPr>
                <w:bCs/>
              </w:rPr>
            </w:pP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EF961" w14:textId="77777777" w:rsidR="00E738C2" w:rsidRPr="00E738C2" w:rsidRDefault="00E738C2" w:rsidP="00E738C2">
            <w:pPr>
              <w:autoSpaceDE w:val="0"/>
              <w:autoSpaceDN w:val="0"/>
              <w:adjustRightInd w:val="0"/>
              <w:jc w:val="both"/>
            </w:pPr>
            <w:r w:rsidRPr="00E738C2">
              <w:t>от 76 до 80 % (включительно) голосов от общего числа голосов собственников помещений в многоквартирном доме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1FAEB" w14:textId="77777777" w:rsidR="00E738C2" w:rsidRPr="00E738C2" w:rsidRDefault="00E738C2" w:rsidP="00E738C2">
            <w:pPr>
              <w:autoSpaceDE w:val="0"/>
              <w:autoSpaceDN w:val="0"/>
              <w:adjustRightInd w:val="0"/>
              <w:jc w:val="center"/>
            </w:pPr>
            <w:r w:rsidRPr="00E738C2">
              <w:t>2</w:t>
            </w:r>
          </w:p>
        </w:tc>
      </w:tr>
      <w:tr w:rsidR="00E738C2" w:rsidRPr="00E738C2" w14:paraId="51E66A05" w14:textId="77777777" w:rsidTr="002A2B1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04FBC" w14:textId="77777777" w:rsidR="00E738C2" w:rsidRPr="00E738C2" w:rsidRDefault="00E738C2" w:rsidP="00E738C2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FC247" w14:textId="77777777" w:rsidR="00E738C2" w:rsidRPr="00E738C2" w:rsidRDefault="00E738C2" w:rsidP="00E738C2">
            <w:pPr>
              <w:rPr>
                <w:bCs/>
              </w:rPr>
            </w:pP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CF59C" w14:textId="77777777" w:rsidR="00E738C2" w:rsidRPr="00E738C2" w:rsidRDefault="00E738C2" w:rsidP="00E738C2">
            <w:pPr>
              <w:autoSpaceDE w:val="0"/>
              <w:autoSpaceDN w:val="0"/>
              <w:adjustRightInd w:val="0"/>
              <w:jc w:val="both"/>
            </w:pPr>
            <w:r w:rsidRPr="00E738C2">
              <w:t>от 71 до 75 % (включительно) голосов от общего числа голосов собственников помещений в многоквартирном доме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73703" w14:textId="77777777" w:rsidR="00E738C2" w:rsidRPr="00E738C2" w:rsidRDefault="00E738C2" w:rsidP="00E738C2">
            <w:pPr>
              <w:autoSpaceDE w:val="0"/>
              <w:autoSpaceDN w:val="0"/>
              <w:adjustRightInd w:val="0"/>
              <w:jc w:val="center"/>
            </w:pPr>
            <w:r w:rsidRPr="00E738C2">
              <w:t>1</w:t>
            </w:r>
          </w:p>
        </w:tc>
      </w:tr>
      <w:tr w:rsidR="00E738C2" w:rsidRPr="00E738C2" w14:paraId="4BE71EA4" w14:textId="77777777" w:rsidTr="002A2B19">
        <w:trPr>
          <w:trHeight w:val="71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E2C4B" w14:textId="77777777" w:rsidR="00E738C2" w:rsidRPr="00E738C2" w:rsidRDefault="00E738C2" w:rsidP="00E738C2">
            <w:pPr>
              <w:autoSpaceDE w:val="0"/>
              <w:autoSpaceDN w:val="0"/>
              <w:adjustRightInd w:val="0"/>
            </w:pPr>
            <w:r w:rsidRPr="00E738C2">
              <w:t>2.</w:t>
            </w:r>
          </w:p>
        </w:tc>
        <w:tc>
          <w:tcPr>
            <w:tcW w:w="3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75F0FD" w14:textId="77777777" w:rsidR="00E738C2" w:rsidRPr="00E738C2" w:rsidRDefault="00E738C2" w:rsidP="00E738C2">
            <w:pPr>
              <w:autoSpaceDE w:val="0"/>
              <w:autoSpaceDN w:val="0"/>
              <w:adjustRightInd w:val="0"/>
              <w:jc w:val="both"/>
            </w:pPr>
            <w:r w:rsidRPr="00E738C2">
              <w:t>Количество МКД, объединённых одной дворовой территорией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AB1F82" w14:textId="77777777" w:rsidR="00E738C2" w:rsidRPr="00E738C2" w:rsidRDefault="00E738C2" w:rsidP="00E738C2">
            <w:pPr>
              <w:tabs>
                <w:tab w:val="left" w:pos="1060"/>
              </w:tabs>
              <w:autoSpaceDE w:val="0"/>
              <w:autoSpaceDN w:val="0"/>
              <w:adjustRightInd w:val="0"/>
            </w:pPr>
            <w:r w:rsidRPr="00E738C2">
              <w:t>6 и более</w:t>
            </w:r>
            <w:r w:rsidRPr="00E738C2">
              <w:tab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E492F9" w14:textId="77777777" w:rsidR="00E738C2" w:rsidRPr="00E738C2" w:rsidRDefault="00E738C2" w:rsidP="00E738C2">
            <w:pPr>
              <w:autoSpaceDE w:val="0"/>
              <w:autoSpaceDN w:val="0"/>
              <w:adjustRightInd w:val="0"/>
              <w:jc w:val="center"/>
            </w:pPr>
            <w:r w:rsidRPr="00E738C2">
              <w:t>10</w:t>
            </w:r>
          </w:p>
        </w:tc>
      </w:tr>
      <w:tr w:rsidR="00E738C2" w:rsidRPr="00E738C2" w14:paraId="0905A768" w14:textId="77777777" w:rsidTr="002A2B19">
        <w:trPr>
          <w:trHeight w:val="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F5EA7" w14:textId="77777777" w:rsidR="00E738C2" w:rsidRPr="00E738C2" w:rsidRDefault="00E738C2" w:rsidP="00E738C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2F2E25" w14:textId="77777777" w:rsidR="00E738C2" w:rsidRPr="00E738C2" w:rsidRDefault="00E738C2" w:rsidP="00E738C2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0A167C" w14:textId="77777777" w:rsidR="00E738C2" w:rsidRPr="00E738C2" w:rsidRDefault="00E738C2" w:rsidP="00E738C2">
            <w:pPr>
              <w:tabs>
                <w:tab w:val="left" w:pos="1060"/>
              </w:tabs>
              <w:autoSpaceDE w:val="0"/>
              <w:autoSpaceDN w:val="0"/>
              <w:adjustRightInd w:val="0"/>
            </w:pPr>
            <w:r w:rsidRPr="00E738C2"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0D731A" w14:textId="77777777" w:rsidR="00E738C2" w:rsidRPr="00E738C2" w:rsidRDefault="00E738C2" w:rsidP="00E738C2">
            <w:pPr>
              <w:tabs>
                <w:tab w:val="left" w:pos="1060"/>
              </w:tabs>
              <w:autoSpaceDE w:val="0"/>
              <w:autoSpaceDN w:val="0"/>
              <w:adjustRightInd w:val="0"/>
              <w:jc w:val="center"/>
            </w:pPr>
            <w:r w:rsidRPr="00E738C2">
              <w:t>9</w:t>
            </w:r>
          </w:p>
        </w:tc>
      </w:tr>
      <w:tr w:rsidR="00E738C2" w:rsidRPr="00E738C2" w14:paraId="1BE5559C" w14:textId="77777777" w:rsidTr="002A2B19">
        <w:trPr>
          <w:trHeight w:val="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3F71B" w14:textId="77777777" w:rsidR="00E738C2" w:rsidRPr="00E738C2" w:rsidRDefault="00E738C2" w:rsidP="00E738C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5B94BD" w14:textId="77777777" w:rsidR="00E738C2" w:rsidRPr="00E738C2" w:rsidRDefault="00E738C2" w:rsidP="00E738C2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65C68B" w14:textId="77777777" w:rsidR="00E738C2" w:rsidRPr="00E738C2" w:rsidRDefault="00E738C2" w:rsidP="00E738C2">
            <w:pPr>
              <w:tabs>
                <w:tab w:val="left" w:pos="1060"/>
              </w:tabs>
              <w:autoSpaceDE w:val="0"/>
              <w:autoSpaceDN w:val="0"/>
              <w:adjustRightInd w:val="0"/>
            </w:pPr>
            <w:r w:rsidRPr="00E738C2">
              <w:t>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7E7898" w14:textId="77777777" w:rsidR="00E738C2" w:rsidRPr="00E738C2" w:rsidRDefault="00E738C2" w:rsidP="00E738C2">
            <w:pPr>
              <w:tabs>
                <w:tab w:val="left" w:pos="1060"/>
              </w:tabs>
              <w:autoSpaceDE w:val="0"/>
              <w:autoSpaceDN w:val="0"/>
              <w:adjustRightInd w:val="0"/>
              <w:jc w:val="center"/>
            </w:pPr>
            <w:r w:rsidRPr="00E738C2">
              <w:t>7</w:t>
            </w:r>
          </w:p>
        </w:tc>
      </w:tr>
      <w:tr w:rsidR="00E738C2" w:rsidRPr="00E738C2" w14:paraId="5DDF3F1D" w14:textId="77777777" w:rsidTr="002A2B19">
        <w:trPr>
          <w:trHeight w:val="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1F4D9" w14:textId="77777777" w:rsidR="00E738C2" w:rsidRPr="00E738C2" w:rsidRDefault="00E738C2" w:rsidP="00E738C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EB04FE" w14:textId="77777777" w:rsidR="00E738C2" w:rsidRPr="00E738C2" w:rsidRDefault="00E738C2" w:rsidP="00E738C2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2B6E26" w14:textId="77777777" w:rsidR="00E738C2" w:rsidRPr="00E738C2" w:rsidRDefault="00E738C2" w:rsidP="00E738C2">
            <w:pPr>
              <w:tabs>
                <w:tab w:val="left" w:pos="1060"/>
              </w:tabs>
              <w:autoSpaceDE w:val="0"/>
              <w:autoSpaceDN w:val="0"/>
              <w:adjustRightInd w:val="0"/>
            </w:pPr>
            <w:r w:rsidRPr="00E738C2">
              <w:t>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2D749C" w14:textId="77777777" w:rsidR="00E738C2" w:rsidRPr="00E738C2" w:rsidRDefault="00E738C2" w:rsidP="00E738C2">
            <w:pPr>
              <w:tabs>
                <w:tab w:val="left" w:pos="1060"/>
              </w:tabs>
              <w:autoSpaceDE w:val="0"/>
              <w:autoSpaceDN w:val="0"/>
              <w:adjustRightInd w:val="0"/>
              <w:jc w:val="center"/>
            </w:pPr>
            <w:r w:rsidRPr="00E738C2">
              <w:t>5</w:t>
            </w:r>
          </w:p>
        </w:tc>
      </w:tr>
      <w:tr w:rsidR="00E738C2" w:rsidRPr="00E738C2" w14:paraId="4F39267C" w14:textId="77777777" w:rsidTr="002A2B19">
        <w:trPr>
          <w:trHeight w:val="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52F73" w14:textId="77777777" w:rsidR="00E738C2" w:rsidRPr="00E738C2" w:rsidRDefault="00E738C2" w:rsidP="00E738C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7A288C" w14:textId="77777777" w:rsidR="00E738C2" w:rsidRPr="00E738C2" w:rsidRDefault="00E738C2" w:rsidP="00E738C2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722733" w14:textId="77777777" w:rsidR="00E738C2" w:rsidRPr="00E738C2" w:rsidRDefault="00E738C2" w:rsidP="00E738C2">
            <w:pPr>
              <w:tabs>
                <w:tab w:val="left" w:pos="1060"/>
              </w:tabs>
              <w:autoSpaceDE w:val="0"/>
              <w:autoSpaceDN w:val="0"/>
              <w:adjustRightInd w:val="0"/>
            </w:pPr>
            <w:r w:rsidRPr="00E738C2">
              <w:t>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56AD0A" w14:textId="77777777" w:rsidR="00E738C2" w:rsidRPr="00E738C2" w:rsidRDefault="00E738C2" w:rsidP="00E738C2">
            <w:pPr>
              <w:tabs>
                <w:tab w:val="left" w:pos="1060"/>
              </w:tabs>
              <w:autoSpaceDE w:val="0"/>
              <w:autoSpaceDN w:val="0"/>
              <w:adjustRightInd w:val="0"/>
              <w:jc w:val="center"/>
            </w:pPr>
            <w:r w:rsidRPr="00E738C2">
              <w:t>3</w:t>
            </w:r>
          </w:p>
        </w:tc>
      </w:tr>
      <w:tr w:rsidR="00E738C2" w:rsidRPr="00E738C2" w14:paraId="7DB4B9FD" w14:textId="77777777" w:rsidTr="002A2B19">
        <w:trPr>
          <w:trHeight w:val="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63252" w14:textId="77777777" w:rsidR="00E738C2" w:rsidRPr="00E738C2" w:rsidRDefault="00E738C2" w:rsidP="00E738C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45545F" w14:textId="77777777" w:rsidR="00E738C2" w:rsidRPr="00E738C2" w:rsidRDefault="00E738C2" w:rsidP="00E738C2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7C29F85" w14:textId="77777777" w:rsidR="00E738C2" w:rsidRPr="00E738C2" w:rsidRDefault="00E738C2" w:rsidP="00E738C2">
            <w:pPr>
              <w:tabs>
                <w:tab w:val="left" w:pos="1060"/>
              </w:tabs>
              <w:autoSpaceDE w:val="0"/>
              <w:autoSpaceDN w:val="0"/>
              <w:adjustRightInd w:val="0"/>
            </w:pPr>
            <w:r w:rsidRPr="00E738C2"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6E9772" w14:textId="77777777" w:rsidR="00E738C2" w:rsidRPr="00E738C2" w:rsidRDefault="00E738C2" w:rsidP="00E738C2">
            <w:pPr>
              <w:tabs>
                <w:tab w:val="left" w:pos="1060"/>
              </w:tabs>
              <w:autoSpaceDE w:val="0"/>
              <w:autoSpaceDN w:val="0"/>
              <w:adjustRightInd w:val="0"/>
              <w:jc w:val="center"/>
            </w:pPr>
            <w:r w:rsidRPr="00E738C2">
              <w:t>1</w:t>
            </w:r>
          </w:p>
        </w:tc>
      </w:tr>
      <w:tr w:rsidR="00E738C2" w:rsidRPr="00E738C2" w14:paraId="200E88C3" w14:textId="77777777" w:rsidTr="002A2B19">
        <w:trPr>
          <w:trHeight w:val="67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9502D5A" w14:textId="77777777" w:rsidR="00E738C2" w:rsidRPr="00E738C2" w:rsidRDefault="00E738C2" w:rsidP="00E738C2">
            <w:pPr>
              <w:autoSpaceDE w:val="0"/>
              <w:autoSpaceDN w:val="0"/>
              <w:adjustRightInd w:val="0"/>
            </w:pPr>
            <w:r w:rsidRPr="00E738C2">
              <w:t>3.</w:t>
            </w:r>
          </w:p>
        </w:tc>
        <w:tc>
          <w:tcPr>
            <w:tcW w:w="3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3E894B6" w14:textId="77777777" w:rsidR="00E738C2" w:rsidRPr="00E738C2" w:rsidRDefault="00E738C2" w:rsidP="00E738C2">
            <w:pPr>
              <w:autoSpaceDE w:val="0"/>
              <w:autoSpaceDN w:val="0"/>
              <w:adjustRightInd w:val="0"/>
              <w:jc w:val="both"/>
            </w:pPr>
            <w:r w:rsidRPr="00E738C2">
              <w:t>Заявка поданная на вид благоустройства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C9DDABD" w14:textId="77777777" w:rsidR="00E738C2" w:rsidRPr="00E738C2" w:rsidRDefault="00E738C2" w:rsidP="00E738C2">
            <w:pPr>
              <w:tabs>
                <w:tab w:val="left" w:pos="1060"/>
              </w:tabs>
              <w:autoSpaceDE w:val="0"/>
              <w:autoSpaceDN w:val="0"/>
              <w:adjustRightInd w:val="0"/>
            </w:pPr>
            <w:r w:rsidRPr="00E738C2">
              <w:t xml:space="preserve">установка спортивной площадки и </w:t>
            </w:r>
            <w:proofErr w:type="spellStart"/>
            <w:r w:rsidRPr="00E738C2">
              <w:t>воркаутов</w:t>
            </w:r>
            <w:proofErr w:type="spellEnd"/>
            <w:r w:rsidRPr="00E738C2">
              <w:t>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DD6F95" w14:textId="77777777" w:rsidR="00E738C2" w:rsidRPr="00E738C2" w:rsidRDefault="00E738C2" w:rsidP="00E738C2">
            <w:pPr>
              <w:tabs>
                <w:tab w:val="left" w:pos="1060"/>
              </w:tabs>
              <w:autoSpaceDE w:val="0"/>
              <w:autoSpaceDN w:val="0"/>
              <w:adjustRightInd w:val="0"/>
              <w:jc w:val="center"/>
            </w:pPr>
            <w:r w:rsidRPr="00E738C2">
              <w:t>2</w:t>
            </w:r>
          </w:p>
        </w:tc>
      </w:tr>
      <w:tr w:rsidR="00E738C2" w:rsidRPr="00E738C2" w14:paraId="3B9AA8DE" w14:textId="77777777" w:rsidTr="002A2B19">
        <w:trPr>
          <w:trHeight w:val="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8A16E50" w14:textId="77777777" w:rsidR="00E738C2" w:rsidRPr="00E738C2" w:rsidRDefault="00E738C2" w:rsidP="00E738C2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11EC39" w14:textId="77777777" w:rsidR="00E738C2" w:rsidRPr="00E738C2" w:rsidRDefault="00E738C2" w:rsidP="00E738C2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EA01589" w14:textId="77777777" w:rsidR="00E738C2" w:rsidRPr="00E738C2" w:rsidRDefault="00E738C2" w:rsidP="00E738C2">
            <w:pPr>
              <w:tabs>
                <w:tab w:val="left" w:pos="1060"/>
              </w:tabs>
              <w:autoSpaceDE w:val="0"/>
              <w:autoSpaceDN w:val="0"/>
              <w:adjustRightInd w:val="0"/>
            </w:pPr>
            <w:r w:rsidRPr="00E738C2">
              <w:t>установка детской площадки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66DF8B" w14:textId="77777777" w:rsidR="00E738C2" w:rsidRPr="00E738C2" w:rsidRDefault="00E738C2" w:rsidP="00E738C2">
            <w:pPr>
              <w:tabs>
                <w:tab w:val="left" w:pos="1060"/>
              </w:tabs>
              <w:autoSpaceDE w:val="0"/>
              <w:autoSpaceDN w:val="0"/>
              <w:adjustRightInd w:val="0"/>
              <w:jc w:val="center"/>
            </w:pPr>
            <w:r w:rsidRPr="00E738C2">
              <w:t>2</w:t>
            </w:r>
          </w:p>
        </w:tc>
      </w:tr>
      <w:tr w:rsidR="00E738C2" w:rsidRPr="00E738C2" w14:paraId="0F1DC133" w14:textId="77777777" w:rsidTr="002A2B19">
        <w:trPr>
          <w:trHeight w:val="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74D3087" w14:textId="77777777" w:rsidR="00E738C2" w:rsidRPr="00E738C2" w:rsidRDefault="00E738C2" w:rsidP="00E738C2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74B89C1" w14:textId="77777777" w:rsidR="00E738C2" w:rsidRPr="00E738C2" w:rsidRDefault="00E738C2" w:rsidP="00E738C2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7F07B5F" w14:textId="77777777" w:rsidR="00E738C2" w:rsidRPr="00E738C2" w:rsidRDefault="00E738C2" w:rsidP="00E738C2">
            <w:pPr>
              <w:tabs>
                <w:tab w:val="left" w:pos="1060"/>
              </w:tabs>
              <w:autoSpaceDE w:val="0"/>
              <w:autoSpaceDN w:val="0"/>
              <w:adjustRightInd w:val="0"/>
            </w:pPr>
            <w:r w:rsidRPr="00E738C2">
              <w:t>ремонт внутридворовых проездов (асфальтирование), тротуаров, лестниц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B99F35" w14:textId="77777777" w:rsidR="00E738C2" w:rsidRPr="00E738C2" w:rsidRDefault="00E738C2" w:rsidP="00E738C2">
            <w:pPr>
              <w:tabs>
                <w:tab w:val="left" w:pos="1060"/>
              </w:tabs>
              <w:autoSpaceDE w:val="0"/>
              <w:autoSpaceDN w:val="0"/>
              <w:adjustRightInd w:val="0"/>
              <w:jc w:val="center"/>
            </w:pPr>
            <w:r w:rsidRPr="00E738C2">
              <w:t>1</w:t>
            </w:r>
          </w:p>
        </w:tc>
      </w:tr>
      <w:tr w:rsidR="00E738C2" w:rsidRPr="00E738C2" w14:paraId="237136C9" w14:textId="77777777" w:rsidTr="002A2B19">
        <w:trPr>
          <w:trHeight w:val="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896845" w14:textId="77777777" w:rsidR="00E738C2" w:rsidRPr="00E738C2" w:rsidRDefault="00E738C2" w:rsidP="00E738C2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71CF05" w14:textId="77777777" w:rsidR="00E738C2" w:rsidRPr="00E738C2" w:rsidRDefault="00E738C2" w:rsidP="00E738C2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1FD63F" w14:textId="77777777" w:rsidR="00E738C2" w:rsidRPr="00E738C2" w:rsidRDefault="00E738C2" w:rsidP="00E738C2">
            <w:pPr>
              <w:tabs>
                <w:tab w:val="left" w:pos="1060"/>
              </w:tabs>
              <w:autoSpaceDE w:val="0"/>
              <w:autoSpaceDN w:val="0"/>
              <w:adjustRightInd w:val="0"/>
            </w:pPr>
            <w:r w:rsidRPr="00E738C2">
              <w:t>освещение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6B0A27" w14:textId="77777777" w:rsidR="00E738C2" w:rsidRPr="00E738C2" w:rsidRDefault="00E738C2" w:rsidP="00E738C2">
            <w:pPr>
              <w:tabs>
                <w:tab w:val="left" w:pos="1060"/>
              </w:tabs>
              <w:autoSpaceDE w:val="0"/>
              <w:autoSpaceDN w:val="0"/>
              <w:adjustRightInd w:val="0"/>
              <w:jc w:val="center"/>
            </w:pPr>
            <w:r w:rsidRPr="00E738C2">
              <w:t>1</w:t>
            </w:r>
          </w:p>
        </w:tc>
      </w:tr>
      <w:tr w:rsidR="00E738C2" w:rsidRPr="00E738C2" w14:paraId="368A4558" w14:textId="77777777" w:rsidTr="002A2B19">
        <w:trPr>
          <w:trHeight w:val="6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F94D6" w14:textId="77777777" w:rsidR="00E738C2" w:rsidRPr="00E738C2" w:rsidRDefault="00E738C2" w:rsidP="00E738C2"/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0DAB17" w14:textId="77777777" w:rsidR="00E738C2" w:rsidRPr="00E738C2" w:rsidRDefault="00E738C2" w:rsidP="00E738C2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69408F" w14:textId="77777777" w:rsidR="00E738C2" w:rsidRPr="00E738C2" w:rsidRDefault="00E738C2" w:rsidP="00E738C2">
            <w:pPr>
              <w:tabs>
                <w:tab w:val="left" w:pos="1060"/>
              </w:tabs>
              <w:autoSpaceDE w:val="0"/>
              <w:autoSpaceDN w:val="0"/>
              <w:adjustRightInd w:val="0"/>
            </w:pPr>
            <w:r w:rsidRPr="00E738C2">
              <w:t>установка урн, скамеек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DE986C" w14:textId="77777777" w:rsidR="00E738C2" w:rsidRPr="00E738C2" w:rsidRDefault="00E738C2" w:rsidP="00E738C2">
            <w:pPr>
              <w:tabs>
                <w:tab w:val="left" w:pos="1060"/>
              </w:tabs>
              <w:autoSpaceDE w:val="0"/>
              <w:autoSpaceDN w:val="0"/>
              <w:adjustRightInd w:val="0"/>
              <w:jc w:val="center"/>
            </w:pPr>
            <w:r w:rsidRPr="00E738C2">
              <w:t>1</w:t>
            </w:r>
          </w:p>
        </w:tc>
      </w:tr>
      <w:tr w:rsidR="00E738C2" w:rsidRPr="00E738C2" w14:paraId="34473F90" w14:textId="77777777" w:rsidTr="002A2B19">
        <w:trPr>
          <w:trHeight w:val="100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932033" w14:textId="77777777" w:rsidR="00E738C2" w:rsidRPr="00E738C2" w:rsidRDefault="00E738C2" w:rsidP="00E738C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14:paraId="2C5E34AE" w14:textId="77777777" w:rsidR="00E738C2" w:rsidRPr="00E738C2" w:rsidRDefault="00E738C2" w:rsidP="00E738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738C2">
        <w:rPr>
          <w:sz w:val="26"/>
          <w:szCs w:val="26"/>
        </w:rPr>
        <w:tab/>
      </w:r>
      <w:r w:rsidRPr="00E738C2">
        <w:rPr>
          <w:sz w:val="24"/>
          <w:szCs w:val="24"/>
        </w:rPr>
        <w:t>7. В целях подготовки перечня дворовых территорий МКД для включения в Подпрограмму общественная комиссия, утвержденная постановлением администрации Анучинского муниципального района от 31.12.2019 № 794 «О создании общественной комиссии по осуществлению контроля за ходом выполнения мероприятий муниципальной программы «</w:t>
      </w:r>
      <w:r w:rsidRPr="00E738C2">
        <w:rPr>
          <w:rFonts w:eastAsiaTheme="minorHAnsi"/>
          <w:sz w:val="24"/>
          <w:szCs w:val="24"/>
        </w:rPr>
        <w:t xml:space="preserve">Формирование современной городской среды </w:t>
      </w:r>
      <w:r w:rsidRPr="00E738C2">
        <w:rPr>
          <w:sz w:val="24"/>
          <w:szCs w:val="24"/>
        </w:rPr>
        <w:t>населенных пунктов на территории Анучинского муниципального округа» на 2020-2024 годы</w:t>
      </w:r>
      <w:r w:rsidRPr="00E738C2">
        <w:rPr>
          <w:spacing w:val="-1"/>
          <w:sz w:val="24"/>
          <w:szCs w:val="24"/>
        </w:rPr>
        <w:t xml:space="preserve"> </w:t>
      </w:r>
      <w:r w:rsidRPr="00E738C2">
        <w:rPr>
          <w:sz w:val="24"/>
          <w:szCs w:val="24"/>
        </w:rPr>
        <w:t>(далее – Комиссия):</w:t>
      </w:r>
    </w:p>
    <w:p w14:paraId="3517C7FC" w14:textId="77777777" w:rsidR="00E738C2" w:rsidRPr="00E738C2" w:rsidRDefault="00E738C2" w:rsidP="00E738C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- рассматривает заявки участников отбора (с приложением документов, указанных в пункте 5 настоящего Порядка) в течение трех рабочих дней;</w:t>
      </w:r>
    </w:p>
    <w:p w14:paraId="6C5FE10A" w14:textId="77777777" w:rsidR="00E738C2" w:rsidRPr="00E738C2" w:rsidRDefault="00E738C2" w:rsidP="00E738C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- осуществляет оценку заявок на основании критериев, установленных пунктом 6 настоящего Порядка;</w:t>
      </w:r>
    </w:p>
    <w:p w14:paraId="35493C50" w14:textId="77777777" w:rsidR="00E738C2" w:rsidRPr="00E738C2" w:rsidRDefault="00E738C2" w:rsidP="00E738C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- составляет ранжированный список дворовых территорий МКД, исходя из суммы баллов, присвоенных каждой заявке, в течении трех рабочих дней с момента окончания приема заявок.</w:t>
      </w:r>
    </w:p>
    <w:p w14:paraId="559B9051" w14:textId="77777777" w:rsidR="00E738C2" w:rsidRPr="00E738C2" w:rsidRDefault="00E738C2" w:rsidP="00E738C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В случае если несколько дворовых территорий МКД получили одинаковое количество баллов, то порядковый номер многоквартирного дома в списке ранжирования определяется по дате и времени подачи заявки.</w:t>
      </w:r>
    </w:p>
    <w:p w14:paraId="4BFC69AA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В результате оценки представленных заявок осуществляется формирование адресного перечня дворовых территорий МКД из участников отбора в порядке очередности, в зависимости от присвоенного порядкового номера в порядке возрастания. При этом в случае подачи заявок на участие в отборе от представителей МКД, объединённых одной дворовой территорией, данные заявки объединяются, с присвоением порядкового номера, набравшего наибольшее количество баллов, согласно Таблице 1. В данном случае допускается выполнение не более двух видов благоустройства дворовой территории, указанных в пункте 3 настоящего Порядка.</w:t>
      </w:r>
    </w:p>
    <w:p w14:paraId="2D6E6A5D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Адресный перечень дворовых территорий МКД утверждается постановлением администрации Анучинского муниципального района.</w:t>
      </w:r>
    </w:p>
    <w:p w14:paraId="7FF32FD2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14:paraId="2F7E9AC7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14:paraId="369E9566" w14:textId="54F253D5" w:rsidR="00E738C2" w:rsidRDefault="00E738C2" w:rsidP="00E738C2">
      <w:pPr>
        <w:autoSpaceDN w:val="0"/>
        <w:jc w:val="center"/>
        <w:rPr>
          <w:sz w:val="24"/>
          <w:szCs w:val="24"/>
          <w:lang w:eastAsia="zh-CN"/>
        </w:rPr>
      </w:pPr>
    </w:p>
    <w:p w14:paraId="6F86E985" w14:textId="1ECDA67E" w:rsidR="00DD4EFC" w:rsidRDefault="00DD4EFC" w:rsidP="00E738C2">
      <w:pPr>
        <w:autoSpaceDN w:val="0"/>
        <w:jc w:val="center"/>
      </w:pPr>
    </w:p>
    <w:p w14:paraId="5278E2A6" w14:textId="029BE0F6" w:rsidR="00146EF2" w:rsidRDefault="00146EF2" w:rsidP="00E738C2">
      <w:pPr>
        <w:autoSpaceDN w:val="0"/>
        <w:jc w:val="center"/>
      </w:pPr>
    </w:p>
    <w:p w14:paraId="3111EB00" w14:textId="17712A3C" w:rsidR="00146EF2" w:rsidRDefault="00146EF2" w:rsidP="00E738C2">
      <w:pPr>
        <w:autoSpaceDN w:val="0"/>
        <w:jc w:val="center"/>
      </w:pPr>
    </w:p>
    <w:p w14:paraId="6B6DF1FF" w14:textId="73E9B84C" w:rsidR="00146EF2" w:rsidRDefault="00146EF2" w:rsidP="00E738C2">
      <w:pPr>
        <w:autoSpaceDN w:val="0"/>
        <w:jc w:val="center"/>
      </w:pPr>
    </w:p>
    <w:p w14:paraId="685034C4" w14:textId="77777777" w:rsidR="00146EF2" w:rsidRPr="00E738C2" w:rsidRDefault="00146EF2" w:rsidP="00E738C2">
      <w:pPr>
        <w:autoSpaceDN w:val="0"/>
        <w:jc w:val="center"/>
      </w:pPr>
    </w:p>
    <w:p w14:paraId="7CD64936" w14:textId="77777777" w:rsidR="00E738C2" w:rsidRPr="00E738C2" w:rsidRDefault="00E738C2" w:rsidP="00E738C2">
      <w:pPr>
        <w:autoSpaceDN w:val="0"/>
        <w:jc w:val="center"/>
      </w:pPr>
    </w:p>
    <w:p w14:paraId="0FAE2EC1" w14:textId="26BB1A2C" w:rsidR="00E87459" w:rsidRDefault="00E738C2" w:rsidP="00E87459">
      <w:pPr>
        <w:autoSpaceDN w:val="0"/>
        <w:jc w:val="right"/>
      </w:pPr>
      <w:r w:rsidRPr="00E738C2">
        <w:lastRenderedPageBreak/>
        <w:t>Приложение № 1</w:t>
      </w:r>
    </w:p>
    <w:p w14:paraId="136FB1D7" w14:textId="59F1B3A8" w:rsidR="00E87459" w:rsidRPr="001C6778" w:rsidRDefault="001C6778" w:rsidP="00E87459">
      <w:pPr>
        <w:autoSpaceDN w:val="0"/>
        <w:jc w:val="right"/>
        <w:rPr>
          <w:sz w:val="16"/>
          <w:szCs w:val="16"/>
        </w:rPr>
      </w:pPr>
      <w:r w:rsidRPr="001C6778">
        <w:rPr>
          <w:sz w:val="16"/>
          <w:szCs w:val="16"/>
        </w:rPr>
        <w:t xml:space="preserve">к </w:t>
      </w:r>
      <w:r w:rsidR="00E87459" w:rsidRPr="001C6778">
        <w:rPr>
          <w:sz w:val="16"/>
          <w:szCs w:val="16"/>
        </w:rPr>
        <w:t xml:space="preserve">порядку включения территорий в подпрограмму </w:t>
      </w:r>
    </w:p>
    <w:p w14:paraId="6BB2C970" w14:textId="77777777" w:rsidR="00E87459" w:rsidRPr="001C6778" w:rsidRDefault="00E87459" w:rsidP="00E87459">
      <w:pPr>
        <w:autoSpaceDN w:val="0"/>
        <w:jc w:val="right"/>
        <w:rPr>
          <w:sz w:val="16"/>
          <w:szCs w:val="16"/>
        </w:rPr>
      </w:pPr>
      <w:r w:rsidRPr="001C6778">
        <w:rPr>
          <w:sz w:val="16"/>
          <w:szCs w:val="16"/>
        </w:rPr>
        <w:t xml:space="preserve">«Благоустройство территорий Анучинского </w:t>
      </w:r>
    </w:p>
    <w:p w14:paraId="637B8C56" w14:textId="77777777" w:rsidR="00E87459" w:rsidRPr="001C6778" w:rsidRDefault="00E87459" w:rsidP="00E87459">
      <w:pPr>
        <w:autoSpaceDN w:val="0"/>
        <w:jc w:val="right"/>
        <w:rPr>
          <w:sz w:val="16"/>
          <w:szCs w:val="16"/>
        </w:rPr>
      </w:pPr>
      <w:r w:rsidRPr="001C6778">
        <w:rPr>
          <w:sz w:val="16"/>
          <w:szCs w:val="16"/>
        </w:rPr>
        <w:t xml:space="preserve">муниципального округа» муниципальной программы </w:t>
      </w:r>
    </w:p>
    <w:p w14:paraId="0C44A743" w14:textId="77777777" w:rsidR="00E87459" w:rsidRPr="001C6778" w:rsidRDefault="00E87459" w:rsidP="00E87459">
      <w:pPr>
        <w:autoSpaceDN w:val="0"/>
        <w:jc w:val="right"/>
        <w:rPr>
          <w:sz w:val="16"/>
          <w:szCs w:val="16"/>
        </w:rPr>
      </w:pPr>
      <w:r w:rsidRPr="001C6778">
        <w:rPr>
          <w:sz w:val="16"/>
          <w:szCs w:val="16"/>
        </w:rPr>
        <w:t>«Формирование современной городской среды населенных</w:t>
      </w:r>
    </w:p>
    <w:p w14:paraId="3B86D8EB" w14:textId="77777777" w:rsidR="00E87459" w:rsidRPr="001C6778" w:rsidRDefault="00E87459" w:rsidP="00E87459">
      <w:pPr>
        <w:autoSpaceDN w:val="0"/>
        <w:jc w:val="right"/>
        <w:rPr>
          <w:sz w:val="16"/>
          <w:szCs w:val="16"/>
        </w:rPr>
      </w:pPr>
      <w:r w:rsidRPr="001C6778">
        <w:rPr>
          <w:sz w:val="16"/>
          <w:szCs w:val="16"/>
        </w:rPr>
        <w:t xml:space="preserve"> пунктов на территории Анучинского муниципального</w:t>
      </w:r>
    </w:p>
    <w:p w14:paraId="10B64ACD" w14:textId="3C605152" w:rsidR="00E87459" w:rsidRPr="001C6778" w:rsidRDefault="00E87459" w:rsidP="00E87459">
      <w:pPr>
        <w:autoSpaceDN w:val="0"/>
        <w:jc w:val="right"/>
        <w:rPr>
          <w:sz w:val="16"/>
          <w:szCs w:val="16"/>
        </w:rPr>
      </w:pPr>
      <w:r w:rsidRPr="001C6778">
        <w:rPr>
          <w:sz w:val="16"/>
          <w:szCs w:val="16"/>
        </w:rPr>
        <w:t xml:space="preserve"> округа» на 2020 - 2024 утвержденный постановлением </w:t>
      </w:r>
    </w:p>
    <w:p w14:paraId="72E7D0B7" w14:textId="63E655C2" w:rsidR="00E87459" w:rsidRDefault="00E87459" w:rsidP="00E87459">
      <w:pPr>
        <w:autoSpaceDN w:val="0"/>
        <w:jc w:val="right"/>
      </w:pPr>
      <w:r w:rsidRPr="001C6778">
        <w:rPr>
          <w:sz w:val="16"/>
          <w:szCs w:val="16"/>
        </w:rPr>
        <w:t>Анучинского муниципального района от 30.09.2019г.  № 796</w:t>
      </w:r>
    </w:p>
    <w:p w14:paraId="61074E5A" w14:textId="77777777" w:rsidR="00E87459" w:rsidRPr="00E738C2" w:rsidRDefault="00E87459" w:rsidP="00E87459">
      <w:pPr>
        <w:autoSpaceDN w:val="0"/>
        <w:jc w:val="right"/>
      </w:pPr>
    </w:p>
    <w:p w14:paraId="47539557" w14:textId="77777777" w:rsidR="00E738C2" w:rsidRPr="00E738C2" w:rsidRDefault="00E738C2" w:rsidP="00E738C2">
      <w:pPr>
        <w:autoSpaceDN w:val="0"/>
        <w:jc w:val="center"/>
        <w:rPr>
          <w:sz w:val="24"/>
          <w:szCs w:val="24"/>
        </w:rPr>
      </w:pPr>
    </w:p>
    <w:p w14:paraId="6C9504BE" w14:textId="77777777" w:rsidR="00E738C2" w:rsidRPr="00E738C2" w:rsidRDefault="00E738C2" w:rsidP="00E738C2">
      <w:pPr>
        <w:autoSpaceDN w:val="0"/>
        <w:jc w:val="center"/>
        <w:rPr>
          <w:sz w:val="24"/>
          <w:szCs w:val="24"/>
        </w:rPr>
      </w:pPr>
      <w:r w:rsidRPr="00E738C2">
        <w:rPr>
          <w:sz w:val="24"/>
          <w:szCs w:val="24"/>
        </w:rPr>
        <w:t>ЗАЯВКА</w:t>
      </w:r>
    </w:p>
    <w:p w14:paraId="2BE3DA92" w14:textId="77777777" w:rsidR="00E738C2" w:rsidRPr="00E738C2" w:rsidRDefault="00E738C2" w:rsidP="00E738C2">
      <w:pPr>
        <w:widowControl w:val="0"/>
        <w:tabs>
          <w:tab w:val="left" w:pos="8041"/>
        </w:tabs>
        <w:suppressAutoHyphens/>
        <w:autoSpaceDE w:val="0"/>
        <w:ind w:firstLine="709"/>
        <w:jc w:val="center"/>
        <w:rPr>
          <w:sz w:val="24"/>
          <w:szCs w:val="24"/>
          <w:lang w:eastAsia="zh-CN"/>
        </w:rPr>
      </w:pPr>
      <w:r w:rsidRPr="00E738C2">
        <w:rPr>
          <w:sz w:val="24"/>
          <w:szCs w:val="24"/>
        </w:rPr>
        <w:t xml:space="preserve">на включение дворовой территории многоквартирного дома </w:t>
      </w:r>
      <w:r w:rsidRPr="00E738C2">
        <w:rPr>
          <w:spacing w:val="-1"/>
          <w:sz w:val="24"/>
          <w:szCs w:val="24"/>
          <w:lang w:eastAsia="zh-CN"/>
        </w:rPr>
        <w:t>в подпрограмму «</w:t>
      </w:r>
      <w:r w:rsidRPr="00E738C2">
        <w:rPr>
          <w:sz w:val="24"/>
          <w:szCs w:val="24"/>
          <w:lang w:eastAsia="zh-CN"/>
        </w:rPr>
        <w:t xml:space="preserve">Благоустройство территорий Анучинского муниципального округа» </w:t>
      </w:r>
      <w:r w:rsidRPr="00E738C2">
        <w:rPr>
          <w:spacing w:val="-1"/>
          <w:sz w:val="24"/>
          <w:szCs w:val="24"/>
          <w:lang w:eastAsia="zh-CN"/>
        </w:rPr>
        <w:t xml:space="preserve">муниципальной программы «Формирование современной городской среды </w:t>
      </w:r>
      <w:r w:rsidRPr="00E738C2">
        <w:rPr>
          <w:sz w:val="24"/>
          <w:szCs w:val="24"/>
          <w:lang w:eastAsia="zh-CN"/>
        </w:rPr>
        <w:t xml:space="preserve">населенных пунктов на территории Анучинского муниципального округа» </w:t>
      </w:r>
    </w:p>
    <w:p w14:paraId="5F44DC18" w14:textId="77777777" w:rsidR="00E738C2" w:rsidRPr="00E738C2" w:rsidRDefault="00E738C2" w:rsidP="00E738C2">
      <w:pPr>
        <w:widowControl w:val="0"/>
        <w:tabs>
          <w:tab w:val="left" w:pos="8041"/>
        </w:tabs>
        <w:suppressAutoHyphens/>
        <w:autoSpaceDE w:val="0"/>
        <w:ind w:firstLine="709"/>
        <w:jc w:val="center"/>
        <w:rPr>
          <w:spacing w:val="-1"/>
          <w:sz w:val="24"/>
          <w:szCs w:val="24"/>
          <w:lang w:eastAsia="zh-CN"/>
        </w:rPr>
      </w:pPr>
      <w:r w:rsidRPr="00E738C2">
        <w:rPr>
          <w:spacing w:val="-1"/>
          <w:sz w:val="24"/>
          <w:szCs w:val="24"/>
          <w:lang w:eastAsia="zh-CN"/>
        </w:rPr>
        <w:t>на 2020 - 2024 годы</w:t>
      </w:r>
    </w:p>
    <w:p w14:paraId="6FBC6260" w14:textId="77777777" w:rsidR="00E738C2" w:rsidRPr="00E738C2" w:rsidRDefault="00E738C2" w:rsidP="00E738C2">
      <w:pPr>
        <w:autoSpaceDN w:val="0"/>
        <w:jc w:val="center"/>
        <w:rPr>
          <w:sz w:val="24"/>
          <w:szCs w:val="24"/>
        </w:rPr>
      </w:pPr>
    </w:p>
    <w:p w14:paraId="2916FF07" w14:textId="77777777" w:rsidR="00E738C2" w:rsidRPr="00E738C2" w:rsidRDefault="00E738C2" w:rsidP="00E738C2">
      <w:pPr>
        <w:autoSpaceDN w:val="0"/>
        <w:jc w:val="center"/>
        <w:rPr>
          <w:sz w:val="24"/>
          <w:szCs w:val="24"/>
        </w:rPr>
      </w:pPr>
    </w:p>
    <w:p w14:paraId="724276A6" w14:textId="77777777" w:rsidR="00E738C2" w:rsidRPr="00E738C2" w:rsidRDefault="00E738C2" w:rsidP="00E738C2">
      <w:pPr>
        <w:autoSpaceDN w:val="0"/>
        <w:rPr>
          <w:sz w:val="24"/>
          <w:szCs w:val="24"/>
        </w:rPr>
      </w:pPr>
      <w:r w:rsidRPr="00E738C2">
        <w:rPr>
          <w:sz w:val="24"/>
          <w:szCs w:val="24"/>
        </w:rPr>
        <w:t>Дата _________________</w:t>
      </w:r>
    </w:p>
    <w:p w14:paraId="7ACEA69A" w14:textId="77777777" w:rsidR="00E738C2" w:rsidRPr="00E738C2" w:rsidRDefault="00E738C2" w:rsidP="00E738C2">
      <w:pPr>
        <w:autoSpaceDN w:val="0"/>
        <w:rPr>
          <w:sz w:val="24"/>
          <w:szCs w:val="24"/>
        </w:rPr>
      </w:pPr>
      <w:r w:rsidRPr="00E738C2">
        <w:rPr>
          <w:sz w:val="24"/>
          <w:szCs w:val="24"/>
        </w:rPr>
        <w:t>Куда: администрация Анучинского муниципального района</w:t>
      </w:r>
    </w:p>
    <w:p w14:paraId="64DA5C27" w14:textId="77777777" w:rsidR="00E738C2" w:rsidRPr="00E738C2" w:rsidRDefault="00E738C2" w:rsidP="00E738C2">
      <w:pPr>
        <w:autoSpaceDN w:val="0"/>
        <w:rPr>
          <w:sz w:val="24"/>
          <w:szCs w:val="24"/>
        </w:rPr>
      </w:pPr>
      <w:r w:rsidRPr="00E738C2">
        <w:rPr>
          <w:sz w:val="24"/>
          <w:szCs w:val="24"/>
        </w:rPr>
        <w:t>Наименование уполномоченного лица____________________________________________ Местонахождение участника отбора (юридический адрес и (или) почтовый адрес) _____________________________________________________________________________</w:t>
      </w:r>
    </w:p>
    <w:p w14:paraId="280E27E6" w14:textId="77777777" w:rsidR="00E738C2" w:rsidRPr="00E738C2" w:rsidRDefault="00E738C2" w:rsidP="00E738C2">
      <w:pPr>
        <w:autoSpaceDN w:val="0"/>
        <w:rPr>
          <w:sz w:val="24"/>
          <w:szCs w:val="24"/>
        </w:rPr>
      </w:pPr>
      <w:r w:rsidRPr="00E738C2">
        <w:rPr>
          <w:sz w:val="24"/>
          <w:szCs w:val="24"/>
        </w:rPr>
        <w:t>ИНН, ОГРН, КПП (для юридического лица) лица)___________________________________</w:t>
      </w:r>
    </w:p>
    <w:p w14:paraId="421D7354" w14:textId="77777777" w:rsidR="00E738C2" w:rsidRPr="00E738C2" w:rsidRDefault="00E738C2" w:rsidP="00E738C2">
      <w:pPr>
        <w:autoSpaceDN w:val="0"/>
        <w:rPr>
          <w:sz w:val="24"/>
          <w:szCs w:val="24"/>
        </w:rPr>
      </w:pPr>
      <w:r w:rsidRPr="00E738C2">
        <w:rPr>
          <w:sz w:val="24"/>
          <w:szCs w:val="24"/>
        </w:rPr>
        <w:t>Паспортные данные (для физического лица) _____________________________________________________________________________Номер контактного телефона (факса) _____________________________________________</w:t>
      </w:r>
    </w:p>
    <w:p w14:paraId="7EDE3002" w14:textId="77777777" w:rsidR="00E738C2" w:rsidRPr="00E738C2" w:rsidRDefault="00E738C2" w:rsidP="00E738C2">
      <w:pPr>
        <w:widowControl w:val="0"/>
        <w:tabs>
          <w:tab w:val="left" w:pos="8041"/>
        </w:tabs>
        <w:suppressAutoHyphens/>
        <w:autoSpaceDE w:val="0"/>
        <w:rPr>
          <w:spacing w:val="-1"/>
          <w:sz w:val="24"/>
          <w:szCs w:val="24"/>
          <w:lang w:eastAsia="zh-CN"/>
        </w:rPr>
      </w:pPr>
      <w:r w:rsidRPr="00E738C2">
        <w:rPr>
          <w:sz w:val="24"/>
          <w:szCs w:val="24"/>
        </w:rPr>
        <w:t xml:space="preserve">Изучив Порядок включения дворовых территорий многоквартирных домов </w:t>
      </w:r>
      <w:r w:rsidRPr="00E738C2">
        <w:rPr>
          <w:spacing w:val="-1"/>
          <w:sz w:val="24"/>
          <w:szCs w:val="24"/>
          <w:lang w:eastAsia="zh-CN"/>
        </w:rPr>
        <w:t>в Подпрограмму</w:t>
      </w:r>
    </w:p>
    <w:p w14:paraId="2CE4BC68" w14:textId="77777777" w:rsidR="00E738C2" w:rsidRPr="00E738C2" w:rsidRDefault="00E738C2" w:rsidP="00E738C2">
      <w:pPr>
        <w:autoSpaceDN w:val="0"/>
        <w:rPr>
          <w:sz w:val="24"/>
          <w:szCs w:val="24"/>
        </w:rPr>
      </w:pPr>
    </w:p>
    <w:p w14:paraId="5E1CA909" w14:textId="77777777" w:rsidR="00E738C2" w:rsidRPr="00E738C2" w:rsidRDefault="00E738C2" w:rsidP="00E738C2">
      <w:pPr>
        <w:autoSpaceDN w:val="0"/>
        <w:rPr>
          <w:sz w:val="24"/>
          <w:szCs w:val="24"/>
        </w:rPr>
      </w:pPr>
      <w:r w:rsidRPr="00E738C2">
        <w:rPr>
          <w:sz w:val="24"/>
          <w:szCs w:val="24"/>
        </w:rPr>
        <w:t>Собственники МКД, в лице:_____________________________________________________</w:t>
      </w:r>
    </w:p>
    <w:p w14:paraId="0C8DB483" w14:textId="77777777" w:rsidR="00E738C2" w:rsidRPr="00E738C2" w:rsidRDefault="00E738C2" w:rsidP="00E738C2">
      <w:pPr>
        <w:autoSpaceDN w:val="0"/>
        <w:jc w:val="center"/>
        <w:rPr>
          <w:sz w:val="16"/>
          <w:szCs w:val="16"/>
        </w:rPr>
      </w:pPr>
      <w:r w:rsidRPr="00E738C2">
        <w:rPr>
          <w:sz w:val="16"/>
          <w:szCs w:val="16"/>
        </w:rPr>
        <w:t xml:space="preserve">                                              (наименование должности и Ф.И.О., подписавшего заявку)</w:t>
      </w:r>
    </w:p>
    <w:p w14:paraId="3352AAD5" w14:textId="77777777" w:rsidR="00E738C2" w:rsidRPr="00E738C2" w:rsidRDefault="00E738C2" w:rsidP="00E738C2">
      <w:pPr>
        <w:autoSpaceDN w:val="0"/>
        <w:jc w:val="center"/>
        <w:rPr>
          <w:sz w:val="24"/>
          <w:szCs w:val="24"/>
        </w:rPr>
      </w:pPr>
      <w:r w:rsidRPr="00E738C2">
        <w:rPr>
          <w:sz w:val="24"/>
          <w:szCs w:val="24"/>
        </w:rPr>
        <w:t>_____________________________________________________________________________</w:t>
      </w:r>
    </w:p>
    <w:p w14:paraId="05706B6C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</w:p>
    <w:p w14:paraId="44D5D0FF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 xml:space="preserve">изъявляет желание участвовать в отборе дворовых территорий МКД. </w:t>
      </w:r>
    </w:p>
    <w:p w14:paraId="59BF9A68" w14:textId="77777777" w:rsidR="00E738C2" w:rsidRPr="00E738C2" w:rsidRDefault="00E738C2" w:rsidP="00E738C2">
      <w:pPr>
        <w:autoSpaceDN w:val="0"/>
        <w:rPr>
          <w:sz w:val="24"/>
          <w:szCs w:val="24"/>
        </w:rPr>
      </w:pPr>
      <w:r w:rsidRPr="00E738C2">
        <w:rPr>
          <w:sz w:val="24"/>
          <w:szCs w:val="24"/>
        </w:rPr>
        <w:t>Предлагаем включить __________________________________________________________</w:t>
      </w:r>
    </w:p>
    <w:p w14:paraId="26936478" w14:textId="77777777" w:rsidR="00E738C2" w:rsidRPr="00E738C2" w:rsidRDefault="00E738C2" w:rsidP="00E738C2">
      <w:pPr>
        <w:autoSpaceDN w:val="0"/>
        <w:jc w:val="center"/>
        <w:rPr>
          <w:sz w:val="24"/>
          <w:szCs w:val="24"/>
        </w:rPr>
      </w:pPr>
      <w:r w:rsidRPr="00E738C2">
        <w:rPr>
          <w:sz w:val="16"/>
          <w:szCs w:val="16"/>
        </w:rPr>
        <w:t xml:space="preserve">                                           (вид работ, адрес дворовой территории МКД)</w:t>
      </w:r>
    </w:p>
    <w:p w14:paraId="7F821D84" w14:textId="77777777" w:rsidR="00E738C2" w:rsidRPr="00E738C2" w:rsidRDefault="00E738C2" w:rsidP="00E738C2">
      <w:pPr>
        <w:autoSpaceDN w:val="0"/>
        <w:jc w:val="center"/>
        <w:rPr>
          <w:sz w:val="24"/>
          <w:szCs w:val="24"/>
        </w:rPr>
      </w:pPr>
      <w:r w:rsidRPr="00E738C2">
        <w:rPr>
          <w:sz w:val="24"/>
          <w:szCs w:val="24"/>
        </w:rPr>
        <w:t>_____________________________________________________________________________</w:t>
      </w:r>
    </w:p>
    <w:p w14:paraId="3DB34D8F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 </w:t>
      </w:r>
    </w:p>
    <w:p w14:paraId="22B3437D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В случае если наша дворовая территория будет отобрана/не отобрана для производства работ по ремонту и благоустройству дворовых территорий многоквартирных домов, просим Вас письменно уведомить уполномоченного представителя собственников помещений: ____________________________________________________________________________</w:t>
      </w:r>
    </w:p>
    <w:p w14:paraId="5230D266" w14:textId="77777777" w:rsidR="00E738C2" w:rsidRPr="00E738C2" w:rsidRDefault="00E738C2" w:rsidP="00E738C2">
      <w:pPr>
        <w:autoSpaceDN w:val="0"/>
        <w:jc w:val="center"/>
        <w:rPr>
          <w:sz w:val="16"/>
          <w:szCs w:val="16"/>
        </w:rPr>
      </w:pPr>
      <w:r w:rsidRPr="00E738C2">
        <w:rPr>
          <w:sz w:val="16"/>
          <w:szCs w:val="16"/>
        </w:rPr>
        <w:t>(ФИО представителя, адрес)</w:t>
      </w:r>
    </w:p>
    <w:p w14:paraId="3604718A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 xml:space="preserve">К настоящей заявке прилагаются документы на ___ л. </w:t>
      </w:r>
    </w:p>
    <w:p w14:paraId="638496D8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Должность ______________________________________________________________________</w:t>
      </w:r>
    </w:p>
    <w:p w14:paraId="709BC2E5" w14:textId="77777777" w:rsidR="00E738C2" w:rsidRPr="00E738C2" w:rsidRDefault="00E738C2" w:rsidP="00E738C2">
      <w:pPr>
        <w:autoSpaceDN w:val="0"/>
        <w:jc w:val="center"/>
        <w:rPr>
          <w:sz w:val="16"/>
          <w:szCs w:val="16"/>
        </w:rPr>
      </w:pPr>
      <w:r w:rsidRPr="00E738C2">
        <w:rPr>
          <w:sz w:val="16"/>
          <w:szCs w:val="16"/>
        </w:rPr>
        <w:t>(подпись, фамилия, имя, отчество подписавшего заявку)</w:t>
      </w:r>
    </w:p>
    <w:p w14:paraId="2290B0A5" w14:textId="77777777" w:rsidR="00E738C2" w:rsidRPr="00E738C2" w:rsidRDefault="00E738C2" w:rsidP="00E738C2">
      <w:pPr>
        <w:autoSpaceDN w:val="0"/>
        <w:ind w:firstLine="4962"/>
        <w:rPr>
          <w:sz w:val="24"/>
          <w:szCs w:val="24"/>
        </w:rPr>
      </w:pPr>
      <w:r w:rsidRPr="00E738C2">
        <w:rPr>
          <w:sz w:val="24"/>
          <w:szCs w:val="24"/>
        </w:rPr>
        <w:t> </w:t>
      </w:r>
    </w:p>
    <w:p w14:paraId="23D581AF" w14:textId="77777777" w:rsidR="00E738C2" w:rsidRPr="00E738C2" w:rsidRDefault="00E738C2" w:rsidP="00E738C2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14:paraId="50DCE4F3" w14:textId="77777777" w:rsidR="00E738C2" w:rsidRPr="00E738C2" w:rsidRDefault="00E738C2" w:rsidP="00E738C2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14:paraId="51CB20E5" w14:textId="1674DBEE" w:rsidR="00E738C2" w:rsidRDefault="00E738C2" w:rsidP="00E87459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1C25F4E2" w14:textId="68053877" w:rsidR="00E87459" w:rsidRDefault="00E87459" w:rsidP="00E87459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2B541156" w14:textId="77777777" w:rsidR="00146EF2" w:rsidRPr="00E738C2" w:rsidRDefault="00146EF2" w:rsidP="00E87459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78B9D345" w14:textId="77777777" w:rsidR="00E738C2" w:rsidRPr="00E738C2" w:rsidRDefault="00E738C2" w:rsidP="00E738C2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14:paraId="74DCE122" w14:textId="77777777" w:rsidR="001C6778" w:rsidRDefault="001C6778" w:rsidP="00E87459">
      <w:pPr>
        <w:autoSpaceDN w:val="0"/>
        <w:ind w:left="4536" w:right="142"/>
        <w:jc w:val="right"/>
        <w:rPr>
          <w:sz w:val="16"/>
          <w:szCs w:val="16"/>
        </w:rPr>
      </w:pPr>
    </w:p>
    <w:p w14:paraId="51502B9B" w14:textId="77777777" w:rsidR="001C6778" w:rsidRDefault="001C6778" w:rsidP="00E87459">
      <w:pPr>
        <w:autoSpaceDN w:val="0"/>
        <w:ind w:left="4536" w:right="142"/>
        <w:jc w:val="right"/>
        <w:rPr>
          <w:sz w:val="16"/>
          <w:szCs w:val="16"/>
        </w:rPr>
      </w:pPr>
    </w:p>
    <w:p w14:paraId="6B6F91DA" w14:textId="58B5CB96" w:rsidR="00E87459" w:rsidRDefault="00E738C2" w:rsidP="00E87459">
      <w:pPr>
        <w:autoSpaceDN w:val="0"/>
        <w:ind w:left="4536" w:right="142"/>
        <w:jc w:val="right"/>
        <w:rPr>
          <w:sz w:val="16"/>
          <w:szCs w:val="16"/>
        </w:rPr>
      </w:pPr>
      <w:r w:rsidRPr="00E738C2">
        <w:rPr>
          <w:sz w:val="16"/>
          <w:szCs w:val="16"/>
        </w:rPr>
        <w:lastRenderedPageBreak/>
        <w:t>Приложение № 2</w:t>
      </w:r>
    </w:p>
    <w:p w14:paraId="3CD5F218" w14:textId="2618398E" w:rsidR="00E87459" w:rsidRDefault="001C6778" w:rsidP="001C6778">
      <w:pPr>
        <w:autoSpaceDN w:val="0"/>
        <w:ind w:left="4536" w:right="142" w:hanging="283"/>
        <w:jc w:val="right"/>
        <w:rPr>
          <w:sz w:val="16"/>
          <w:szCs w:val="16"/>
        </w:rPr>
      </w:pPr>
      <w:r>
        <w:rPr>
          <w:sz w:val="16"/>
          <w:szCs w:val="16"/>
        </w:rPr>
        <w:t>к п</w:t>
      </w:r>
      <w:r w:rsidR="00E87459" w:rsidRPr="00E87459">
        <w:rPr>
          <w:sz w:val="16"/>
          <w:szCs w:val="16"/>
        </w:rPr>
        <w:t>орядк</w:t>
      </w:r>
      <w:r>
        <w:rPr>
          <w:sz w:val="16"/>
          <w:szCs w:val="16"/>
        </w:rPr>
        <w:t>у</w:t>
      </w:r>
      <w:r w:rsidR="00E87459" w:rsidRPr="00E87459">
        <w:rPr>
          <w:sz w:val="16"/>
          <w:szCs w:val="16"/>
        </w:rPr>
        <w:t xml:space="preserve"> включения территорий в подпрограмму «Благоустройство территорий Анучинского муниципального округа» муниципальной программы «Формирование современной городской среды населенных пунктов на территории Анучинского муниципального</w:t>
      </w:r>
      <w:r>
        <w:rPr>
          <w:sz w:val="16"/>
          <w:szCs w:val="16"/>
        </w:rPr>
        <w:t xml:space="preserve"> </w:t>
      </w:r>
      <w:r w:rsidR="00E87459" w:rsidRPr="00E87459">
        <w:rPr>
          <w:sz w:val="16"/>
          <w:szCs w:val="16"/>
        </w:rPr>
        <w:t>округа» на 2020 - 2024 утвержденный постановлением Анучинского муниципального района от 30.09.2019г.  № 796</w:t>
      </w:r>
    </w:p>
    <w:p w14:paraId="524E58FC" w14:textId="77777777" w:rsidR="001C6778" w:rsidRDefault="001C6778" w:rsidP="001C6778">
      <w:pPr>
        <w:autoSpaceDN w:val="0"/>
        <w:ind w:left="4536" w:right="142"/>
        <w:jc w:val="right"/>
        <w:rPr>
          <w:sz w:val="16"/>
          <w:szCs w:val="16"/>
        </w:rPr>
      </w:pPr>
    </w:p>
    <w:p w14:paraId="2A36AD51" w14:textId="77777777" w:rsidR="00E87459" w:rsidRDefault="00E87459" w:rsidP="00E87459">
      <w:pPr>
        <w:autoSpaceDN w:val="0"/>
        <w:ind w:left="4536" w:right="142"/>
        <w:jc w:val="right"/>
        <w:rPr>
          <w:sz w:val="16"/>
          <w:szCs w:val="16"/>
        </w:rPr>
      </w:pPr>
    </w:p>
    <w:p w14:paraId="4FD35E21" w14:textId="602E149A" w:rsidR="00E738C2" w:rsidRDefault="00E738C2" w:rsidP="001C6778">
      <w:pPr>
        <w:autoSpaceDN w:val="0"/>
        <w:ind w:left="4536" w:right="142" w:hanging="85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ОБЯЗАТЕЛЬСТВО</w:t>
      </w:r>
    </w:p>
    <w:p w14:paraId="62D93036" w14:textId="77777777" w:rsidR="001C6778" w:rsidRPr="00E738C2" w:rsidRDefault="001C6778" w:rsidP="001C6778">
      <w:pPr>
        <w:autoSpaceDN w:val="0"/>
        <w:ind w:left="4536" w:right="142"/>
        <w:jc w:val="both"/>
        <w:rPr>
          <w:sz w:val="24"/>
          <w:szCs w:val="24"/>
        </w:rPr>
      </w:pPr>
    </w:p>
    <w:p w14:paraId="7ACEE90F" w14:textId="77777777" w:rsidR="00E738C2" w:rsidRPr="00E738C2" w:rsidRDefault="00E738C2" w:rsidP="00E738C2">
      <w:pPr>
        <w:autoSpaceDN w:val="0"/>
        <w:jc w:val="center"/>
        <w:rPr>
          <w:sz w:val="24"/>
          <w:szCs w:val="24"/>
        </w:rPr>
      </w:pPr>
    </w:p>
    <w:p w14:paraId="6ECFD2D1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Дата _________________</w:t>
      </w:r>
    </w:p>
    <w:p w14:paraId="35D78B32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Куда: администрация Анучинского муниципального района</w:t>
      </w:r>
    </w:p>
    <w:p w14:paraId="2903CCF7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Наименование участника отбора____________________________________ Местонахождение участника отбора (юридический адрес и (или) почтовый адрес) _____________________________________________________________________________</w:t>
      </w:r>
    </w:p>
    <w:p w14:paraId="11DAE45E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ИНН, ОГРН, КПП (для юридического лица)______________________________________</w:t>
      </w:r>
    </w:p>
    <w:p w14:paraId="1577AC50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Паспортные данные (для физического лица) ______________________________________</w:t>
      </w:r>
    </w:p>
    <w:p w14:paraId="2B1A3B73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Номер контактного телефона (факса) ________________________________</w:t>
      </w:r>
    </w:p>
    <w:p w14:paraId="28678212" w14:textId="77777777" w:rsidR="00E738C2" w:rsidRPr="00E738C2" w:rsidRDefault="00E738C2" w:rsidP="00E738C2">
      <w:pPr>
        <w:widowControl w:val="0"/>
        <w:tabs>
          <w:tab w:val="left" w:pos="8041"/>
        </w:tabs>
        <w:suppressAutoHyphens/>
        <w:autoSpaceDE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 xml:space="preserve">Изучив Порядок включения дворовых территорий многоквартирных домов </w:t>
      </w:r>
      <w:r w:rsidRPr="00E738C2">
        <w:rPr>
          <w:sz w:val="24"/>
          <w:szCs w:val="24"/>
        </w:rPr>
        <w:br/>
        <w:t xml:space="preserve">включения дворовых территорий </w:t>
      </w:r>
      <w:r w:rsidRPr="00E738C2">
        <w:rPr>
          <w:spacing w:val="-1"/>
          <w:sz w:val="24"/>
          <w:szCs w:val="24"/>
          <w:lang w:eastAsia="zh-CN"/>
        </w:rPr>
        <w:t>в Подпрограмму</w:t>
      </w:r>
    </w:p>
    <w:p w14:paraId="25F5B778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Собственники МКД, в лице:____________________________________________________</w:t>
      </w:r>
    </w:p>
    <w:p w14:paraId="5E8C42A5" w14:textId="77777777" w:rsidR="00E738C2" w:rsidRPr="00E738C2" w:rsidRDefault="00E738C2" w:rsidP="00E738C2">
      <w:pPr>
        <w:autoSpaceDN w:val="0"/>
        <w:jc w:val="center"/>
        <w:rPr>
          <w:sz w:val="16"/>
          <w:szCs w:val="16"/>
        </w:rPr>
      </w:pPr>
      <w:r w:rsidRPr="00E738C2">
        <w:rPr>
          <w:sz w:val="24"/>
          <w:szCs w:val="24"/>
        </w:rPr>
        <w:t xml:space="preserve">                                                </w:t>
      </w:r>
      <w:r w:rsidRPr="00E738C2">
        <w:rPr>
          <w:sz w:val="16"/>
          <w:szCs w:val="16"/>
        </w:rPr>
        <w:t>(наименование должности и Ф.И.О., подписавшего заявку)</w:t>
      </w:r>
    </w:p>
    <w:p w14:paraId="45E59BCB" w14:textId="77777777" w:rsidR="00E738C2" w:rsidRPr="00E738C2" w:rsidRDefault="00E738C2" w:rsidP="00E738C2">
      <w:pPr>
        <w:autoSpaceDN w:val="0"/>
        <w:jc w:val="center"/>
        <w:rPr>
          <w:sz w:val="24"/>
          <w:szCs w:val="24"/>
        </w:rPr>
      </w:pPr>
      <w:r w:rsidRPr="00E738C2">
        <w:rPr>
          <w:sz w:val="24"/>
          <w:szCs w:val="24"/>
        </w:rPr>
        <w:t>_____________________________________________________________________________</w:t>
      </w:r>
    </w:p>
    <w:p w14:paraId="14968B26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 xml:space="preserve">изъявляет желание участвовать в отборе дворовых территорий МКД. </w:t>
      </w:r>
    </w:p>
    <w:p w14:paraId="6E64E075" w14:textId="77777777" w:rsidR="00E738C2" w:rsidRPr="00E738C2" w:rsidRDefault="00E738C2" w:rsidP="00E738C2">
      <w:pPr>
        <w:autoSpaceDN w:val="0"/>
        <w:jc w:val="both"/>
        <w:rPr>
          <w:sz w:val="26"/>
          <w:szCs w:val="26"/>
        </w:rPr>
      </w:pPr>
      <w:r w:rsidRPr="00E738C2">
        <w:rPr>
          <w:sz w:val="26"/>
          <w:szCs w:val="26"/>
        </w:rPr>
        <w:t xml:space="preserve">Обязуюсь включить </w:t>
      </w:r>
      <w:r w:rsidRPr="00E738C2">
        <w:rPr>
          <w:sz w:val="26"/>
          <w:szCs w:val="26"/>
          <w:lang w:eastAsia="zh-CN"/>
        </w:rPr>
        <w:t xml:space="preserve">объекты внешнего благоустройства, выполненные в рамках мероприятий по благоустройству дворовой территории </w:t>
      </w:r>
    </w:p>
    <w:p w14:paraId="2F03D66D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 </w:t>
      </w:r>
    </w:p>
    <w:p w14:paraId="4145D90E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 xml:space="preserve">В случае если наша дворовая территория будет отобрана/не отобрана для производства работ по ремонту и благоустройству дворовых территорий многоквартирных домов, просим Вас письменно уведомить уполномоченного представителя собственников помещений МКД: </w:t>
      </w:r>
    </w:p>
    <w:p w14:paraId="2FA4D68A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 _____________________________________________________________________________</w:t>
      </w:r>
    </w:p>
    <w:p w14:paraId="61C7278D" w14:textId="77777777" w:rsidR="00E738C2" w:rsidRPr="00E738C2" w:rsidRDefault="00E738C2" w:rsidP="00E738C2">
      <w:pPr>
        <w:autoSpaceDN w:val="0"/>
        <w:jc w:val="center"/>
        <w:rPr>
          <w:sz w:val="16"/>
          <w:szCs w:val="16"/>
        </w:rPr>
      </w:pPr>
      <w:r w:rsidRPr="00E738C2">
        <w:rPr>
          <w:sz w:val="16"/>
          <w:szCs w:val="16"/>
        </w:rPr>
        <w:t>(ФИО представителя, адрес)</w:t>
      </w:r>
    </w:p>
    <w:p w14:paraId="304527A3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 xml:space="preserve">К настоящей заявке прилагаются документы на ___ л. </w:t>
      </w:r>
    </w:p>
    <w:p w14:paraId="680E62C4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Должность ______________________________________________________________________</w:t>
      </w:r>
    </w:p>
    <w:p w14:paraId="0AEFEF25" w14:textId="77777777" w:rsidR="00E738C2" w:rsidRPr="00E738C2" w:rsidRDefault="00E738C2" w:rsidP="00E738C2">
      <w:pPr>
        <w:autoSpaceDN w:val="0"/>
        <w:jc w:val="center"/>
        <w:rPr>
          <w:sz w:val="16"/>
          <w:szCs w:val="16"/>
        </w:rPr>
      </w:pPr>
      <w:r w:rsidRPr="00E738C2">
        <w:rPr>
          <w:sz w:val="16"/>
          <w:szCs w:val="16"/>
        </w:rPr>
        <w:t>(подпись, фамилия, имя, отчество подписавшего заявку)</w:t>
      </w:r>
    </w:p>
    <w:p w14:paraId="31B60E2C" w14:textId="77777777" w:rsidR="00E738C2" w:rsidRPr="00E738C2" w:rsidRDefault="00E738C2" w:rsidP="00E738C2">
      <w:pPr>
        <w:autoSpaceDN w:val="0"/>
        <w:ind w:firstLine="4962"/>
        <w:rPr>
          <w:sz w:val="24"/>
          <w:szCs w:val="24"/>
        </w:rPr>
      </w:pPr>
      <w:r w:rsidRPr="00E738C2">
        <w:rPr>
          <w:sz w:val="24"/>
          <w:szCs w:val="24"/>
        </w:rPr>
        <w:t> </w:t>
      </w:r>
    </w:p>
    <w:p w14:paraId="304A7C83" w14:textId="77777777" w:rsidR="00E738C2" w:rsidRPr="00E738C2" w:rsidRDefault="00E738C2" w:rsidP="00E738C2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14:paraId="6DC2C17E" w14:textId="20D87CF0" w:rsidR="00E738C2" w:rsidRDefault="00E738C2" w:rsidP="00DD4EFC">
      <w:pPr>
        <w:widowControl w:val="0"/>
        <w:suppressAutoHyphens/>
        <w:autoSpaceDE w:val="0"/>
        <w:rPr>
          <w:rFonts w:ascii="Arial" w:hAnsi="Arial" w:cs="Arial"/>
          <w:sz w:val="26"/>
          <w:szCs w:val="26"/>
        </w:rPr>
      </w:pPr>
    </w:p>
    <w:p w14:paraId="2C3DC7E6" w14:textId="592A8BAF" w:rsidR="00DD4EFC" w:rsidRDefault="00DD4EFC" w:rsidP="00DD4EFC">
      <w:pPr>
        <w:widowControl w:val="0"/>
        <w:suppressAutoHyphens/>
        <w:autoSpaceDE w:val="0"/>
        <w:rPr>
          <w:rFonts w:ascii="Arial" w:hAnsi="Arial" w:cs="Arial"/>
          <w:sz w:val="26"/>
          <w:szCs w:val="26"/>
        </w:rPr>
      </w:pPr>
    </w:p>
    <w:p w14:paraId="503D9D34" w14:textId="66C4AB8E" w:rsidR="00DD4EFC" w:rsidRDefault="00DD4EFC" w:rsidP="00DD4EFC">
      <w:pPr>
        <w:widowControl w:val="0"/>
        <w:suppressAutoHyphens/>
        <w:autoSpaceDE w:val="0"/>
        <w:rPr>
          <w:rFonts w:ascii="Arial" w:hAnsi="Arial" w:cs="Arial"/>
          <w:sz w:val="26"/>
          <w:szCs w:val="26"/>
        </w:rPr>
      </w:pPr>
    </w:p>
    <w:p w14:paraId="21F6545C" w14:textId="020F04DF" w:rsidR="00DD4EFC" w:rsidRDefault="00DD4EFC" w:rsidP="00DD4EFC">
      <w:pPr>
        <w:widowControl w:val="0"/>
        <w:suppressAutoHyphens/>
        <w:autoSpaceDE w:val="0"/>
        <w:rPr>
          <w:rFonts w:ascii="Arial" w:hAnsi="Arial" w:cs="Arial"/>
          <w:sz w:val="26"/>
          <w:szCs w:val="26"/>
        </w:rPr>
      </w:pPr>
    </w:p>
    <w:p w14:paraId="153AA260" w14:textId="0573FBAC" w:rsidR="00DD4EFC" w:rsidRDefault="00DD4EFC" w:rsidP="00DD4EFC">
      <w:pPr>
        <w:widowControl w:val="0"/>
        <w:suppressAutoHyphens/>
        <w:autoSpaceDE w:val="0"/>
        <w:rPr>
          <w:rFonts w:ascii="Arial" w:hAnsi="Arial" w:cs="Arial"/>
          <w:sz w:val="26"/>
          <w:szCs w:val="26"/>
        </w:rPr>
      </w:pPr>
    </w:p>
    <w:p w14:paraId="4D8AA1D7" w14:textId="5A6FA353" w:rsidR="00DD4EFC" w:rsidRDefault="00DD4EFC" w:rsidP="00DD4EFC">
      <w:pPr>
        <w:widowControl w:val="0"/>
        <w:suppressAutoHyphens/>
        <w:autoSpaceDE w:val="0"/>
        <w:rPr>
          <w:rFonts w:ascii="Arial" w:hAnsi="Arial" w:cs="Arial"/>
          <w:sz w:val="26"/>
          <w:szCs w:val="26"/>
        </w:rPr>
      </w:pPr>
    </w:p>
    <w:p w14:paraId="07D9886A" w14:textId="47CE1123" w:rsidR="00DD4EFC" w:rsidRDefault="00DD4EFC" w:rsidP="00DD4EFC">
      <w:pPr>
        <w:widowControl w:val="0"/>
        <w:suppressAutoHyphens/>
        <w:autoSpaceDE w:val="0"/>
        <w:rPr>
          <w:rFonts w:ascii="Arial" w:hAnsi="Arial" w:cs="Arial"/>
          <w:sz w:val="26"/>
          <w:szCs w:val="26"/>
        </w:rPr>
      </w:pPr>
    </w:p>
    <w:p w14:paraId="47743AEA" w14:textId="5104FC9F" w:rsidR="00DD4EFC" w:rsidRDefault="00DD4EFC" w:rsidP="00DD4EFC">
      <w:pPr>
        <w:widowControl w:val="0"/>
        <w:suppressAutoHyphens/>
        <w:autoSpaceDE w:val="0"/>
        <w:rPr>
          <w:rFonts w:ascii="Arial" w:hAnsi="Arial" w:cs="Arial"/>
          <w:sz w:val="26"/>
          <w:szCs w:val="26"/>
        </w:rPr>
      </w:pPr>
    </w:p>
    <w:p w14:paraId="475C42E4" w14:textId="397F0A95" w:rsidR="00DD4EFC" w:rsidRDefault="00DD4EFC" w:rsidP="00DD4EFC">
      <w:pPr>
        <w:widowControl w:val="0"/>
        <w:suppressAutoHyphens/>
        <w:autoSpaceDE w:val="0"/>
        <w:rPr>
          <w:rFonts w:ascii="Arial" w:hAnsi="Arial" w:cs="Arial"/>
          <w:sz w:val="26"/>
          <w:szCs w:val="26"/>
        </w:rPr>
      </w:pPr>
    </w:p>
    <w:p w14:paraId="59C5C33B" w14:textId="12DF84C1" w:rsidR="00DD4EFC" w:rsidRDefault="00DD4EFC" w:rsidP="00DD4EFC">
      <w:pPr>
        <w:widowControl w:val="0"/>
        <w:suppressAutoHyphens/>
        <w:autoSpaceDE w:val="0"/>
        <w:rPr>
          <w:rFonts w:ascii="Arial" w:hAnsi="Arial" w:cs="Arial"/>
          <w:sz w:val="26"/>
          <w:szCs w:val="26"/>
        </w:rPr>
      </w:pPr>
    </w:p>
    <w:p w14:paraId="23F49D2F" w14:textId="7A3EC8F8" w:rsidR="00DD4EFC" w:rsidRDefault="00DD4EFC" w:rsidP="00DD4EFC">
      <w:pPr>
        <w:widowControl w:val="0"/>
        <w:suppressAutoHyphens/>
        <w:autoSpaceDE w:val="0"/>
        <w:rPr>
          <w:rFonts w:ascii="Arial" w:hAnsi="Arial" w:cs="Arial"/>
          <w:sz w:val="26"/>
          <w:szCs w:val="26"/>
        </w:rPr>
      </w:pPr>
    </w:p>
    <w:p w14:paraId="55B0DB70" w14:textId="7CDF2F93" w:rsidR="00DD4EFC" w:rsidRDefault="00DD4EFC" w:rsidP="00DD4EFC">
      <w:pPr>
        <w:widowControl w:val="0"/>
        <w:suppressAutoHyphens/>
        <w:autoSpaceDE w:val="0"/>
        <w:rPr>
          <w:rFonts w:ascii="Arial" w:hAnsi="Arial" w:cs="Arial"/>
          <w:sz w:val="26"/>
          <w:szCs w:val="26"/>
        </w:rPr>
      </w:pPr>
    </w:p>
    <w:p w14:paraId="0AC019AD" w14:textId="5329DD7E" w:rsidR="00DD4EFC" w:rsidRDefault="00DD4EFC" w:rsidP="00DD4EFC">
      <w:pPr>
        <w:widowControl w:val="0"/>
        <w:suppressAutoHyphens/>
        <w:autoSpaceDE w:val="0"/>
        <w:rPr>
          <w:rFonts w:ascii="Arial" w:hAnsi="Arial" w:cs="Arial"/>
          <w:sz w:val="26"/>
          <w:szCs w:val="26"/>
        </w:rPr>
      </w:pPr>
    </w:p>
    <w:p w14:paraId="08230F08" w14:textId="77777777" w:rsidR="00146EF2" w:rsidRDefault="00146EF2" w:rsidP="00DD4EFC">
      <w:pPr>
        <w:widowControl w:val="0"/>
        <w:suppressAutoHyphens/>
        <w:autoSpaceDE w:val="0"/>
        <w:rPr>
          <w:rFonts w:ascii="Arial" w:hAnsi="Arial" w:cs="Arial"/>
          <w:sz w:val="26"/>
          <w:szCs w:val="26"/>
        </w:rPr>
      </w:pPr>
    </w:p>
    <w:p w14:paraId="1C21BA3C" w14:textId="77777777" w:rsidR="00DD4EFC" w:rsidRPr="00E738C2" w:rsidRDefault="00DD4EFC" w:rsidP="00DD4EFC">
      <w:pPr>
        <w:widowControl w:val="0"/>
        <w:suppressAutoHyphens/>
        <w:autoSpaceDE w:val="0"/>
        <w:rPr>
          <w:sz w:val="26"/>
          <w:szCs w:val="26"/>
          <w:lang w:eastAsia="zh-CN"/>
        </w:rPr>
      </w:pPr>
    </w:p>
    <w:p w14:paraId="6385ECEB" w14:textId="77777777" w:rsidR="00E738C2" w:rsidRPr="00E738C2" w:rsidRDefault="00E738C2" w:rsidP="00E738C2">
      <w:pPr>
        <w:widowControl w:val="0"/>
        <w:shd w:val="clear" w:color="auto" w:fill="FFFFFF"/>
        <w:tabs>
          <w:tab w:val="left" w:pos="7425"/>
        </w:tabs>
        <w:suppressAutoHyphens/>
        <w:autoSpaceDE w:val="0"/>
        <w:ind w:left="5954"/>
        <w:rPr>
          <w:b/>
          <w:bCs/>
          <w:color w:val="000000"/>
          <w:lang w:eastAsia="zh-CN"/>
        </w:rPr>
      </w:pPr>
      <w:r w:rsidRPr="00E738C2">
        <w:rPr>
          <w:b/>
          <w:bCs/>
          <w:color w:val="000000"/>
          <w:lang w:eastAsia="zh-CN"/>
        </w:rPr>
        <w:lastRenderedPageBreak/>
        <w:t>УТВЕРЖДЕН:</w:t>
      </w:r>
    </w:p>
    <w:p w14:paraId="23DECDD0" w14:textId="0620BE67" w:rsidR="00E738C2" w:rsidRPr="00E738C2" w:rsidRDefault="001C6778" w:rsidP="00E738C2">
      <w:pPr>
        <w:widowControl w:val="0"/>
        <w:shd w:val="clear" w:color="auto" w:fill="FFFFFF"/>
        <w:tabs>
          <w:tab w:val="left" w:pos="7425"/>
        </w:tabs>
        <w:suppressAutoHyphens/>
        <w:autoSpaceDE w:val="0"/>
        <w:ind w:left="5954"/>
        <w:rPr>
          <w:bCs/>
          <w:color w:val="000000"/>
          <w:lang w:eastAsia="zh-CN"/>
        </w:rPr>
      </w:pPr>
      <w:r>
        <w:rPr>
          <w:bCs/>
          <w:color w:val="000000"/>
          <w:lang w:eastAsia="zh-CN"/>
        </w:rPr>
        <w:t>п</w:t>
      </w:r>
      <w:r w:rsidR="00E738C2" w:rsidRPr="00E738C2">
        <w:rPr>
          <w:bCs/>
          <w:color w:val="000000"/>
          <w:lang w:eastAsia="zh-CN"/>
        </w:rPr>
        <w:t>остановлением  администрации Анучинского муниципального района</w:t>
      </w:r>
    </w:p>
    <w:p w14:paraId="358A6141" w14:textId="4CC08DCC" w:rsidR="00E738C2" w:rsidRDefault="00E738C2" w:rsidP="00E738C2">
      <w:pPr>
        <w:widowControl w:val="0"/>
        <w:shd w:val="clear" w:color="auto" w:fill="FFFFFF"/>
        <w:tabs>
          <w:tab w:val="left" w:pos="7425"/>
        </w:tabs>
        <w:suppressAutoHyphens/>
        <w:autoSpaceDE w:val="0"/>
        <w:ind w:left="5954"/>
        <w:rPr>
          <w:bCs/>
          <w:color w:val="000000"/>
          <w:lang w:eastAsia="zh-CN"/>
        </w:rPr>
      </w:pPr>
      <w:r w:rsidRPr="00E738C2">
        <w:rPr>
          <w:bCs/>
          <w:color w:val="000000"/>
          <w:lang w:eastAsia="zh-CN"/>
        </w:rPr>
        <w:t>от «31» декабря 2019г. № 796</w:t>
      </w:r>
    </w:p>
    <w:p w14:paraId="120C9B49" w14:textId="552CC15A" w:rsidR="00DD4EFC" w:rsidRPr="00E738C2" w:rsidRDefault="00DD4EFC" w:rsidP="00E738C2">
      <w:pPr>
        <w:widowControl w:val="0"/>
        <w:shd w:val="clear" w:color="auto" w:fill="FFFFFF"/>
        <w:tabs>
          <w:tab w:val="left" w:pos="7425"/>
        </w:tabs>
        <w:suppressAutoHyphens/>
        <w:autoSpaceDE w:val="0"/>
        <w:ind w:left="5954"/>
        <w:rPr>
          <w:bCs/>
          <w:color w:val="000000"/>
          <w:lang w:eastAsia="zh-CN"/>
        </w:rPr>
      </w:pPr>
      <w:r>
        <w:rPr>
          <w:bCs/>
          <w:color w:val="000000"/>
          <w:lang w:eastAsia="zh-CN"/>
        </w:rPr>
        <w:t xml:space="preserve">(в </w:t>
      </w:r>
      <w:proofErr w:type="spellStart"/>
      <w:r>
        <w:rPr>
          <w:bCs/>
          <w:color w:val="000000"/>
          <w:lang w:eastAsia="zh-CN"/>
        </w:rPr>
        <w:t>ред.от</w:t>
      </w:r>
      <w:proofErr w:type="spellEnd"/>
      <w:r>
        <w:rPr>
          <w:bCs/>
          <w:color w:val="000000"/>
          <w:lang w:eastAsia="zh-CN"/>
        </w:rPr>
        <w:t xml:space="preserve"> «___»_______202_г. № ___)</w:t>
      </w:r>
    </w:p>
    <w:p w14:paraId="18C1D966" w14:textId="77777777" w:rsidR="00E738C2" w:rsidRPr="00E738C2" w:rsidRDefault="00E738C2" w:rsidP="00E738C2">
      <w:pPr>
        <w:widowControl w:val="0"/>
        <w:shd w:val="clear" w:color="auto" w:fill="FFFFFF"/>
        <w:tabs>
          <w:tab w:val="left" w:pos="7425"/>
        </w:tabs>
        <w:suppressAutoHyphens/>
        <w:autoSpaceDE w:val="0"/>
        <w:ind w:left="5954"/>
        <w:jc w:val="both"/>
        <w:rPr>
          <w:bCs/>
          <w:color w:val="000000"/>
          <w:sz w:val="24"/>
          <w:szCs w:val="24"/>
          <w:lang w:eastAsia="zh-CN"/>
        </w:rPr>
      </w:pPr>
    </w:p>
    <w:p w14:paraId="5FBDEF46" w14:textId="77777777" w:rsidR="00E738C2" w:rsidRPr="00E738C2" w:rsidRDefault="00E738C2" w:rsidP="00E738C2">
      <w:pPr>
        <w:widowControl w:val="0"/>
        <w:shd w:val="clear" w:color="auto" w:fill="FFFFFF"/>
        <w:tabs>
          <w:tab w:val="left" w:pos="7425"/>
        </w:tabs>
        <w:suppressAutoHyphens/>
        <w:autoSpaceDE w:val="0"/>
        <w:ind w:left="5954"/>
        <w:jc w:val="both"/>
        <w:rPr>
          <w:bCs/>
          <w:color w:val="000000"/>
          <w:sz w:val="24"/>
          <w:szCs w:val="24"/>
          <w:lang w:eastAsia="zh-CN"/>
        </w:rPr>
      </w:pPr>
    </w:p>
    <w:p w14:paraId="14914CBD" w14:textId="77777777" w:rsidR="00E738C2" w:rsidRPr="00E738C2" w:rsidRDefault="00E738C2" w:rsidP="00E738C2">
      <w:pPr>
        <w:widowControl w:val="0"/>
        <w:shd w:val="clear" w:color="auto" w:fill="FFFFFF"/>
        <w:tabs>
          <w:tab w:val="left" w:pos="7425"/>
        </w:tabs>
        <w:suppressAutoHyphens/>
        <w:autoSpaceDE w:val="0"/>
        <w:ind w:left="5954"/>
        <w:jc w:val="both"/>
        <w:rPr>
          <w:bCs/>
          <w:color w:val="000000"/>
          <w:sz w:val="24"/>
          <w:szCs w:val="24"/>
          <w:lang w:eastAsia="zh-CN"/>
        </w:rPr>
      </w:pPr>
    </w:p>
    <w:p w14:paraId="2539AF40" w14:textId="77777777" w:rsidR="00E738C2" w:rsidRPr="00E738C2" w:rsidRDefault="00E738C2" w:rsidP="00E738C2">
      <w:pPr>
        <w:widowControl w:val="0"/>
        <w:suppressAutoHyphens/>
        <w:autoSpaceDE w:val="0"/>
        <w:jc w:val="center"/>
        <w:rPr>
          <w:b/>
          <w:spacing w:val="-1"/>
          <w:sz w:val="26"/>
          <w:szCs w:val="26"/>
          <w:lang w:eastAsia="zh-CN"/>
        </w:rPr>
      </w:pPr>
    </w:p>
    <w:p w14:paraId="3104F3C2" w14:textId="77777777" w:rsidR="00E738C2" w:rsidRPr="00E738C2" w:rsidRDefault="00E738C2" w:rsidP="00E738C2">
      <w:pPr>
        <w:widowControl w:val="0"/>
        <w:suppressAutoHyphens/>
        <w:autoSpaceDE w:val="0"/>
        <w:jc w:val="center"/>
        <w:rPr>
          <w:b/>
          <w:spacing w:val="-1"/>
          <w:sz w:val="24"/>
          <w:szCs w:val="24"/>
          <w:lang w:eastAsia="zh-CN"/>
        </w:rPr>
      </w:pPr>
      <w:r w:rsidRPr="00E738C2">
        <w:rPr>
          <w:b/>
          <w:spacing w:val="-1"/>
          <w:sz w:val="24"/>
          <w:szCs w:val="24"/>
          <w:lang w:eastAsia="zh-CN"/>
        </w:rPr>
        <w:t>ПОРЯДОК</w:t>
      </w:r>
    </w:p>
    <w:p w14:paraId="26081439" w14:textId="77777777" w:rsidR="00E738C2" w:rsidRPr="00E738C2" w:rsidRDefault="00E738C2" w:rsidP="00E738C2">
      <w:pPr>
        <w:widowControl w:val="0"/>
        <w:tabs>
          <w:tab w:val="left" w:pos="8041"/>
        </w:tabs>
        <w:suppressAutoHyphens/>
        <w:autoSpaceDE w:val="0"/>
        <w:ind w:firstLine="709"/>
        <w:jc w:val="center"/>
        <w:rPr>
          <w:b/>
          <w:spacing w:val="-1"/>
          <w:sz w:val="24"/>
          <w:szCs w:val="24"/>
          <w:lang w:eastAsia="zh-CN"/>
        </w:rPr>
      </w:pPr>
      <w:r w:rsidRPr="00E738C2">
        <w:rPr>
          <w:b/>
          <w:bCs/>
          <w:sz w:val="24"/>
          <w:szCs w:val="24"/>
          <w:lang w:eastAsia="zh-CN"/>
        </w:rPr>
        <w:t xml:space="preserve">включения территорий в районах индивидуальной жилищной застройки </w:t>
      </w:r>
      <w:r w:rsidRPr="00E738C2">
        <w:rPr>
          <w:b/>
          <w:spacing w:val="-1"/>
          <w:sz w:val="24"/>
          <w:szCs w:val="24"/>
          <w:lang w:eastAsia="zh-CN"/>
        </w:rPr>
        <w:t>в подпрограмму «</w:t>
      </w:r>
      <w:r w:rsidRPr="00E738C2">
        <w:rPr>
          <w:b/>
          <w:sz w:val="24"/>
          <w:szCs w:val="24"/>
          <w:lang w:eastAsia="zh-CN"/>
        </w:rPr>
        <w:t xml:space="preserve">Благоустройство территорий Анучинского муниципального округа» </w:t>
      </w:r>
      <w:r w:rsidRPr="00E738C2">
        <w:rPr>
          <w:b/>
          <w:spacing w:val="-1"/>
          <w:sz w:val="24"/>
          <w:szCs w:val="24"/>
          <w:lang w:eastAsia="zh-CN"/>
        </w:rPr>
        <w:t xml:space="preserve">муниципальной программы «Формирование современной городской среды </w:t>
      </w:r>
      <w:r w:rsidRPr="00E738C2">
        <w:rPr>
          <w:b/>
          <w:sz w:val="24"/>
          <w:szCs w:val="24"/>
          <w:lang w:eastAsia="zh-CN"/>
        </w:rPr>
        <w:t xml:space="preserve">населенных пунктов на территории </w:t>
      </w:r>
      <w:r w:rsidRPr="00E738C2">
        <w:rPr>
          <w:b/>
          <w:spacing w:val="-1"/>
          <w:sz w:val="24"/>
          <w:szCs w:val="24"/>
          <w:lang w:eastAsia="zh-CN"/>
        </w:rPr>
        <w:t xml:space="preserve">Анучинского муниципального округа» </w:t>
      </w:r>
    </w:p>
    <w:p w14:paraId="1EFC91C5" w14:textId="77777777" w:rsidR="00E738C2" w:rsidRPr="00E738C2" w:rsidRDefault="00E738C2" w:rsidP="00E738C2">
      <w:pPr>
        <w:widowControl w:val="0"/>
        <w:tabs>
          <w:tab w:val="left" w:pos="8041"/>
        </w:tabs>
        <w:suppressAutoHyphens/>
        <w:autoSpaceDE w:val="0"/>
        <w:ind w:firstLine="709"/>
        <w:jc w:val="center"/>
        <w:rPr>
          <w:b/>
          <w:spacing w:val="-1"/>
          <w:sz w:val="24"/>
          <w:szCs w:val="24"/>
          <w:lang w:eastAsia="zh-CN"/>
        </w:rPr>
      </w:pPr>
      <w:r w:rsidRPr="00E738C2">
        <w:rPr>
          <w:b/>
          <w:spacing w:val="-1"/>
          <w:sz w:val="24"/>
          <w:szCs w:val="24"/>
          <w:lang w:eastAsia="zh-CN"/>
        </w:rPr>
        <w:t>на 2020 - 2024 годы</w:t>
      </w:r>
    </w:p>
    <w:p w14:paraId="5A70FBD8" w14:textId="77777777" w:rsidR="00E738C2" w:rsidRPr="00E738C2" w:rsidRDefault="00E738C2" w:rsidP="00E738C2">
      <w:pPr>
        <w:widowControl w:val="0"/>
        <w:tabs>
          <w:tab w:val="left" w:pos="8041"/>
        </w:tabs>
        <w:suppressAutoHyphens/>
        <w:autoSpaceDE w:val="0"/>
        <w:ind w:firstLine="709"/>
        <w:jc w:val="center"/>
        <w:rPr>
          <w:spacing w:val="-1"/>
          <w:sz w:val="24"/>
          <w:szCs w:val="24"/>
          <w:lang w:eastAsia="zh-CN"/>
        </w:rPr>
      </w:pPr>
    </w:p>
    <w:p w14:paraId="3B7A8009" w14:textId="77777777" w:rsidR="00E738C2" w:rsidRPr="00E738C2" w:rsidRDefault="00E738C2" w:rsidP="00E738C2">
      <w:pPr>
        <w:widowControl w:val="0"/>
        <w:tabs>
          <w:tab w:val="left" w:pos="8041"/>
        </w:tabs>
        <w:suppressAutoHyphens/>
        <w:autoSpaceDE w:val="0"/>
        <w:ind w:firstLine="709"/>
        <w:jc w:val="both"/>
        <w:rPr>
          <w:spacing w:val="-1"/>
          <w:sz w:val="24"/>
          <w:szCs w:val="24"/>
          <w:lang w:eastAsia="zh-CN"/>
        </w:rPr>
      </w:pPr>
      <w:r w:rsidRPr="00E738C2">
        <w:rPr>
          <w:spacing w:val="-1"/>
          <w:sz w:val="24"/>
          <w:szCs w:val="24"/>
          <w:lang w:eastAsia="zh-CN"/>
        </w:rPr>
        <w:t>1. Настоящий Порядок включения территорий в районах индивидуальной жилищной застройки (далее – порядок) в подпрограмму «</w:t>
      </w:r>
      <w:r w:rsidRPr="00E738C2">
        <w:rPr>
          <w:sz w:val="24"/>
          <w:szCs w:val="24"/>
          <w:lang w:eastAsia="zh-CN"/>
        </w:rPr>
        <w:t xml:space="preserve">Благоустройство территорий Анучинского муниципального округа» </w:t>
      </w:r>
      <w:r w:rsidRPr="00E738C2">
        <w:rPr>
          <w:spacing w:val="-1"/>
          <w:sz w:val="24"/>
          <w:szCs w:val="24"/>
          <w:lang w:eastAsia="zh-CN"/>
        </w:rPr>
        <w:t xml:space="preserve">муниципальной программы «Формирование современной городской среды </w:t>
      </w:r>
      <w:r w:rsidRPr="00E738C2">
        <w:rPr>
          <w:sz w:val="24"/>
          <w:szCs w:val="24"/>
          <w:lang w:eastAsia="zh-CN"/>
        </w:rPr>
        <w:t xml:space="preserve">населенных пунктов на территории </w:t>
      </w:r>
      <w:r w:rsidRPr="00E738C2">
        <w:rPr>
          <w:spacing w:val="-1"/>
          <w:sz w:val="24"/>
          <w:szCs w:val="24"/>
          <w:lang w:eastAsia="zh-CN"/>
        </w:rPr>
        <w:t>Анучинского муниципального округа» на 2020 - 2024 годы (далее – Подпрограмма), разработан в целях ее реализации, определяет условия и критерии отбора для включения их в Подпрограмму.</w:t>
      </w:r>
    </w:p>
    <w:p w14:paraId="658EA8B1" w14:textId="77777777" w:rsidR="00E738C2" w:rsidRPr="00E738C2" w:rsidRDefault="00E738C2" w:rsidP="00E738C2">
      <w:pPr>
        <w:autoSpaceDN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 xml:space="preserve">2. Основные понятия, используемые в настоящем Порядке: </w:t>
      </w:r>
    </w:p>
    <w:p w14:paraId="2CEA7CD2" w14:textId="77777777" w:rsidR="00E738C2" w:rsidRPr="00E738C2" w:rsidRDefault="00E738C2" w:rsidP="00E738C2">
      <w:pPr>
        <w:autoSpaceDN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1) заявка – заявка на участие в отборе территорий в районах индивидуальной жилищной застройки для формирования адресного перечня для включения территорий в районах индивидуальной жилищной застройки в Подпрограмму (Приложение № 1 к настоящему Порядку);</w:t>
      </w:r>
    </w:p>
    <w:p w14:paraId="3AC35B0F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color w:val="000000"/>
          <w:sz w:val="24"/>
          <w:szCs w:val="24"/>
        </w:rPr>
      </w:pPr>
      <w:r w:rsidRPr="00E738C2">
        <w:rPr>
          <w:color w:val="000000"/>
          <w:sz w:val="24"/>
          <w:szCs w:val="24"/>
        </w:rPr>
        <w:t>2) заявитель – физическое или юридическое лицо, подавшее заявку на участие в отборе территорий индивидуальной жилищной застройки.</w:t>
      </w:r>
    </w:p>
    <w:p w14:paraId="73890EF6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color w:val="000000"/>
          <w:sz w:val="24"/>
          <w:szCs w:val="24"/>
        </w:rPr>
      </w:pPr>
      <w:r w:rsidRPr="00E738C2">
        <w:rPr>
          <w:sz w:val="24"/>
          <w:szCs w:val="24"/>
          <w:lang w:eastAsia="zh-CN"/>
        </w:rPr>
        <w:t xml:space="preserve">3) объекты благоустройства территорий – малые архитектурные формы, асфальтированные дорожки, внешнее освещение территории, детские площадки, спортивные площадки и </w:t>
      </w:r>
      <w:proofErr w:type="spellStart"/>
      <w:r w:rsidRPr="00E738C2">
        <w:rPr>
          <w:sz w:val="24"/>
          <w:szCs w:val="24"/>
          <w:lang w:eastAsia="zh-CN"/>
        </w:rPr>
        <w:t>воркауты</w:t>
      </w:r>
      <w:proofErr w:type="spellEnd"/>
      <w:r w:rsidRPr="00E738C2">
        <w:rPr>
          <w:sz w:val="24"/>
          <w:szCs w:val="24"/>
          <w:lang w:eastAsia="zh-CN"/>
        </w:rPr>
        <w:t>.</w:t>
      </w:r>
    </w:p>
    <w:p w14:paraId="6C0FDC44" w14:textId="77777777" w:rsidR="00E738C2" w:rsidRPr="00E738C2" w:rsidRDefault="00E738C2" w:rsidP="00E738C2">
      <w:pPr>
        <w:autoSpaceDN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 xml:space="preserve">3. Перечень работ по благоустройству </w:t>
      </w:r>
      <w:r w:rsidRPr="00E738C2">
        <w:rPr>
          <w:bCs/>
          <w:sz w:val="24"/>
          <w:szCs w:val="24"/>
          <w:lang w:eastAsia="zh-CN"/>
        </w:rPr>
        <w:t>территорий в районах индивидуальной жилищной застройки</w:t>
      </w:r>
      <w:r w:rsidRPr="00E738C2">
        <w:rPr>
          <w:sz w:val="24"/>
          <w:szCs w:val="24"/>
        </w:rPr>
        <w:t>:</w:t>
      </w:r>
    </w:p>
    <w:p w14:paraId="378201EF" w14:textId="77777777" w:rsidR="00E738C2" w:rsidRPr="00E738C2" w:rsidRDefault="00E738C2" w:rsidP="00E738C2">
      <w:pPr>
        <w:autoSpaceDN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3.1. установка детской площадки;</w:t>
      </w:r>
    </w:p>
    <w:p w14:paraId="1190F097" w14:textId="77777777" w:rsidR="00E738C2" w:rsidRPr="00E738C2" w:rsidRDefault="00E738C2" w:rsidP="00E738C2">
      <w:pPr>
        <w:autoSpaceDN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3.2. установка спортивной площадки.</w:t>
      </w:r>
    </w:p>
    <w:p w14:paraId="006A7E44" w14:textId="77777777" w:rsidR="00E738C2" w:rsidRPr="00E738C2" w:rsidRDefault="00E738C2" w:rsidP="00E738C2">
      <w:pPr>
        <w:autoSpaceDN w:val="0"/>
        <w:ind w:firstLine="709"/>
        <w:jc w:val="both"/>
        <w:rPr>
          <w:sz w:val="24"/>
          <w:szCs w:val="24"/>
          <w:lang w:eastAsia="zh-CN"/>
        </w:rPr>
      </w:pPr>
      <w:r w:rsidRPr="00E738C2">
        <w:rPr>
          <w:sz w:val="24"/>
          <w:szCs w:val="24"/>
        </w:rPr>
        <w:t>Заявитель вправе выбрать только один вид благоустройства территории индивидуальной жилищной застройки или комбинированный (3.1.; 3.2.), указанный в пункте 3 настоящего Порядка.</w:t>
      </w:r>
    </w:p>
    <w:p w14:paraId="107AAD08" w14:textId="77777777" w:rsidR="00E738C2" w:rsidRPr="00E738C2" w:rsidRDefault="00E738C2" w:rsidP="00E738C2">
      <w:pPr>
        <w:autoSpaceDN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 xml:space="preserve">4. Для участия в отборе  территорий в районах индивидуальной жилищной застройки, заявитель должен направить заявку (Приложение № 1) </w:t>
      </w:r>
      <w:r w:rsidRPr="00E738C2">
        <w:rPr>
          <w:sz w:val="24"/>
          <w:szCs w:val="24"/>
          <w:lang w:eastAsia="zh-CN"/>
        </w:rPr>
        <w:t xml:space="preserve">об участии в Подпрограмме в отдел жизнеобеспечения администрации Анучинского муниципального района (далее – отдел жизнеобеспечения), ул. Лазо, 6 кабинет № 16 в рабочие дни с 9-00 до 13-00 и с 14-00 до 16-00. </w:t>
      </w:r>
      <w:r w:rsidRPr="00E738C2">
        <w:rPr>
          <w:sz w:val="24"/>
          <w:szCs w:val="24"/>
        </w:rPr>
        <w:t>Заявка регистрируется специалистом отдела жизнеобеспечения, который делает отметку на заявке о получении такой заявки с указанием даты и времени ее получения.</w:t>
      </w:r>
    </w:p>
    <w:p w14:paraId="66400AC4" w14:textId="41E9DD5D" w:rsidR="00DD4EFC" w:rsidRDefault="00DD4EFC" w:rsidP="00E738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EFC">
        <w:rPr>
          <w:sz w:val="24"/>
          <w:szCs w:val="24"/>
        </w:rPr>
        <w:t>Заявки подаются в 2022 году с 1 мая по 30 мая 2022 года (исполнение Подпрограммы в 2022 году), с 01 февраля по 28 февраля 2023 года (исполнение Подпрограммы 2023-2024г)</w:t>
      </w:r>
      <w:r>
        <w:rPr>
          <w:sz w:val="24"/>
          <w:szCs w:val="24"/>
        </w:rPr>
        <w:t>.</w:t>
      </w:r>
    </w:p>
    <w:p w14:paraId="128DE457" w14:textId="3B772E82" w:rsidR="00E738C2" w:rsidRPr="00E738C2" w:rsidRDefault="00E738C2" w:rsidP="00E738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Заявка должна содержать не менее 20 подписей собственников индивидуальных жилых домов, расположенных вблизи с планируемыми объектами внешнего благоустройства, а также обязательство согласно приложению № 2 к настоящему Порядку.</w:t>
      </w:r>
    </w:p>
    <w:p w14:paraId="687DA263" w14:textId="77777777" w:rsidR="00E738C2" w:rsidRPr="00E738C2" w:rsidRDefault="00E738C2" w:rsidP="00E738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Заявки, поступившие после установленного срока, не рассматриваются, регистрируются и возвращаются участнику отбора.</w:t>
      </w:r>
    </w:p>
    <w:p w14:paraId="36CBA66D" w14:textId="77777777" w:rsidR="00E738C2" w:rsidRPr="00E738C2" w:rsidRDefault="00E738C2" w:rsidP="00E738C2">
      <w:pPr>
        <w:widowControl w:val="0"/>
        <w:tabs>
          <w:tab w:val="left" w:pos="8041"/>
        </w:tabs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  <w:r w:rsidRPr="00E738C2">
        <w:rPr>
          <w:bCs/>
          <w:sz w:val="24"/>
          <w:szCs w:val="24"/>
          <w:lang w:eastAsia="zh-CN"/>
        </w:rPr>
        <w:t xml:space="preserve">5. </w:t>
      </w:r>
      <w:r w:rsidRPr="00E738C2">
        <w:rPr>
          <w:sz w:val="24"/>
          <w:szCs w:val="24"/>
          <w:lang w:eastAsia="zh-CN"/>
        </w:rPr>
        <w:t xml:space="preserve">В целях подготовки перечня территорий в районах индивидуальной жилищной </w:t>
      </w:r>
      <w:r w:rsidRPr="00E738C2">
        <w:rPr>
          <w:sz w:val="24"/>
          <w:szCs w:val="24"/>
          <w:lang w:eastAsia="zh-CN"/>
        </w:rPr>
        <w:lastRenderedPageBreak/>
        <w:t>застройки для включения в Подпрограмму комиссия, утвержденная постановлением администрации Анучинского муниципального района от 31.12.2019 №  794  «О создании общественной комиссии по осуществлению контроля за ходом выполнения мероприятий муниципальной программы «Формирование современной городской среды населенных пунктов на территории Анучинского муниципального округа» на 2020-2024 годы» (далее – Комиссия):</w:t>
      </w:r>
    </w:p>
    <w:p w14:paraId="3DBC841B" w14:textId="77777777" w:rsidR="00E738C2" w:rsidRPr="00E738C2" w:rsidRDefault="00E738C2" w:rsidP="00E738C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- рассматривает заявки заявителей (с приложением документов, указанных в пункте 4 настоящего Порядка);</w:t>
      </w:r>
    </w:p>
    <w:p w14:paraId="0424D7DA" w14:textId="77777777" w:rsidR="00E738C2" w:rsidRPr="00E738C2" w:rsidRDefault="00E738C2" w:rsidP="00E738C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- составляет ранжированный список территорий в районах индивидуальной жилищной застройки, в течении трех рабочих дней с момента окончания приема заявок.</w:t>
      </w:r>
    </w:p>
    <w:p w14:paraId="14798A15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 xml:space="preserve">В результате оценки представленных заявок осуществляется формирование адресного перечня территорий индивидуальной жилищной застройки из участников отбора в порядке очередности, в зависимости от присвоенного порядкового номера в порядке возрастания. </w:t>
      </w:r>
    </w:p>
    <w:p w14:paraId="15B310D6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Адресный перечень территорий индивидуальной жилой застройки утверждается постановлением администрации Анучинского муниципального района.</w:t>
      </w:r>
    </w:p>
    <w:p w14:paraId="1199A6FB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  <w:r w:rsidRPr="00E738C2">
        <w:rPr>
          <w:sz w:val="24"/>
          <w:szCs w:val="24"/>
        </w:rPr>
        <w:t xml:space="preserve"> </w:t>
      </w:r>
      <w:r w:rsidRPr="00E738C2">
        <w:rPr>
          <w:sz w:val="24"/>
          <w:szCs w:val="24"/>
          <w:lang w:eastAsia="zh-CN"/>
        </w:rPr>
        <w:t xml:space="preserve">     </w:t>
      </w:r>
    </w:p>
    <w:p w14:paraId="4EA7985D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14:paraId="0E8D15EF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14:paraId="558F25C0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14:paraId="6FA80BDE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14:paraId="1CDC2AAD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14:paraId="455DFF65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14:paraId="421BA9A5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14:paraId="3A48049F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14:paraId="77E60DE4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14:paraId="4FAFE4A1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14:paraId="29E2D79F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14:paraId="7E76AE26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14:paraId="2A03DB45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14:paraId="70FFBC75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14:paraId="1DEDBEE8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14:paraId="44C17B0F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14:paraId="4D9AD1CE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14:paraId="476FA021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14:paraId="205EF918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14:paraId="7686BECB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14:paraId="2A5270FA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14:paraId="37C4EAC8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14:paraId="186FCAD5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14:paraId="13C50E7F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14:paraId="09C9CBB2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14:paraId="1D982FED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14:paraId="72735CC7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14:paraId="4EBB3BA6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14:paraId="7FEC24CB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14:paraId="214C899E" w14:textId="44045ABB" w:rsid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14:paraId="761993F1" w14:textId="4E4D86DA" w:rsidR="00146EF2" w:rsidRDefault="00146EF2" w:rsidP="00E738C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14:paraId="0F3B2E3E" w14:textId="77777777" w:rsidR="00146EF2" w:rsidRPr="00E738C2" w:rsidRDefault="00146EF2" w:rsidP="00E738C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14:paraId="04D693E7" w14:textId="62FECBC9" w:rsid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14:paraId="63DCBE9A" w14:textId="77777777" w:rsidR="00DD4EFC" w:rsidRPr="00E738C2" w:rsidRDefault="00DD4EFC" w:rsidP="00E738C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14:paraId="36F4CAE7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14:paraId="6818CC6B" w14:textId="3135242D" w:rsidR="00E738C2" w:rsidRDefault="00E738C2" w:rsidP="00E738C2">
      <w:pPr>
        <w:widowControl w:val="0"/>
        <w:suppressAutoHyphens/>
        <w:autoSpaceDE w:val="0"/>
        <w:ind w:firstLine="709"/>
        <w:jc w:val="right"/>
        <w:rPr>
          <w:sz w:val="16"/>
          <w:szCs w:val="16"/>
          <w:lang w:eastAsia="zh-CN"/>
        </w:rPr>
      </w:pPr>
      <w:r w:rsidRPr="00E738C2">
        <w:rPr>
          <w:sz w:val="16"/>
          <w:szCs w:val="16"/>
          <w:lang w:eastAsia="zh-CN"/>
        </w:rPr>
        <w:lastRenderedPageBreak/>
        <w:t>Приложение № 1</w:t>
      </w:r>
    </w:p>
    <w:p w14:paraId="7282802F" w14:textId="1300B6A0" w:rsidR="001C6778" w:rsidRDefault="001C6778" w:rsidP="001C6778">
      <w:pPr>
        <w:widowControl w:val="0"/>
        <w:tabs>
          <w:tab w:val="center" w:pos="5031"/>
          <w:tab w:val="left" w:pos="7152"/>
        </w:tabs>
        <w:suppressAutoHyphens/>
        <w:autoSpaceDE w:val="0"/>
        <w:ind w:firstLine="709"/>
        <w:jc w:val="right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ab/>
        <w:t xml:space="preserve">                                                 к п</w:t>
      </w:r>
      <w:r w:rsidRPr="001C6778">
        <w:rPr>
          <w:sz w:val="16"/>
          <w:szCs w:val="16"/>
          <w:lang w:eastAsia="zh-CN"/>
        </w:rPr>
        <w:t>орядк</w:t>
      </w:r>
      <w:r>
        <w:rPr>
          <w:sz w:val="16"/>
          <w:szCs w:val="16"/>
          <w:lang w:eastAsia="zh-CN"/>
        </w:rPr>
        <w:t>у</w:t>
      </w:r>
      <w:r w:rsidRPr="001C6778">
        <w:rPr>
          <w:sz w:val="16"/>
          <w:szCs w:val="16"/>
          <w:lang w:eastAsia="zh-CN"/>
        </w:rPr>
        <w:t xml:space="preserve"> включения территорий в подпрограмму </w:t>
      </w:r>
      <w:r>
        <w:rPr>
          <w:sz w:val="16"/>
          <w:szCs w:val="16"/>
          <w:lang w:eastAsia="zh-CN"/>
        </w:rPr>
        <w:tab/>
      </w:r>
    </w:p>
    <w:p w14:paraId="39C62D97" w14:textId="77777777" w:rsidR="001C6778" w:rsidRDefault="001C6778" w:rsidP="001C6778">
      <w:pPr>
        <w:widowControl w:val="0"/>
        <w:suppressAutoHyphens/>
        <w:autoSpaceDE w:val="0"/>
        <w:ind w:firstLine="709"/>
        <w:jc w:val="right"/>
        <w:rPr>
          <w:sz w:val="16"/>
          <w:szCs w:val="16"/>
          <w:lang w:eastAsia="zh-CN"/>
        </w:rPr>
      </w:pPr>
      <w:r w:rsidRPr="001C6778">
        <w:rPr>
          <w:sz w:val="16"/>
          <w:szCs w:val="16"/>
          <w:lang w:eastAsia="zh-CN"/>
        </w:rPr>
        <w:t xml:space="preserve">«Благоустройство территорий Анучинского муниципального округа» </w:t>
      </w:r>
    </w:p>
    <w:p w14:paraId="704B7ED3" w14:textId="77777777" w:rsidR="00146EF2" w:rsidRDefault="001C6778" w:rsidP="001C6778">
      <w:pPr>
        <w:widowControl w:val="0"/>
        <w:suppressAutoHyphens/>
        <w:autoSpaceDE w:val="0"/>
        <w:ind w:firstLine="709"/>
        <w:jc w:val="right"/>
        <w:rPr>
          <w:sz w:val="16"/>
          <w:szCs w:val="16"/>
          <w:lang w:eastAsia="zh-CN"/>
        </w:rPr>
      </w:pPr>
      <w:r w:rsidRPr="001C6778">
        <w:rPr>
          <w:sz w:val="16"/>
          <w:szCs w:val="16"/>
          <w:lang w:eastAsia="zh-CN"/>
        </w:rPr>
        <w:t xml:space="preserve">муниципальной программы «Формирование современной городской </w:t>
      </w:r>
    </w:p>
    <w:p w14:paraId="354AD57A" w14:textId="77777777" w:rsidR="00146EF2" w:rsidRDefault="001C6778" w:rsidP="00146EF2">
      <w:pPr>
        <w:widowControl w:val="0"/>
        <w:suppressAutoHyphens/>
        <w:autoSpaceDE w:val="0"/>
        <w:ind w:firstLine="709"/>
        <w:jc w:val="right"/>
        <w:rPr>
          <w:sz w:val="16"/>
          <w:szCs w:val="16"/>
          <w:lang w:eastAsia="zh-CN"/>
        </w:rPr>
      </w:pPr>
      <w:r w:rsidRPr="001C6778">
        <w:rPr>
          <w:sz w:val="16"/>
          <w:szCs w:val="16"/>
          <w:lang w:eastAsia="zh-CN"/>
        </w:rPr>
        <w:t xml:space="preserve">среды населенных пунктов на территории Анучинского муниципального </w:t>
      </w:r>
    </w:p>
    <w:p w14:paraId="6143DEA3" w14:textId="1BAC1FC0" w:rsidR="00146EF2" w:rsidRDefault="001C6778" w:rsidP="00146EF2">
      <w:pPr>
        <w:widowControl w:val="0"/>
        <w:suppressAutoHyphens/>
        <w:autoSpaceDE w:val="0"/>
        <w:ind w:firstLine="709"/>
        <w:jc w:val="right"/>
        <w:rPr>
          <w:sz w:val="16"/>
          <w:szCs w:val="16"/>
          <w:lang w:eastAsia="zh-CN"/>
        </w:rPr>
      </w:pPr>
      <w:r w:rsidRPr="001C6778">
        <w:rPr>
          <w:sz w:val="16"/>
          <w:szCs w:val="16"/>
          <w:lang w:eastAsia="zh-CN"/>
        </w:rPr>
        <w:t>округа» на 2020 - 2024 утвержденный постановлением Анучинского</w:t>
      </w:r>
    </w:p>
    <w:p w14:paraId="5EB99302" w14:textId="12EC832A" w:rsidR="001C6778" w:rsidRPr="00E738C2" w:rsidRDefault="001C6778" w:rsidP="00146EF2">
      <w:pPr>
        <w:widowControl w:val="0"/>
        <w:suppressAutoHyphens/>
        <w:autoSpaceDE w:val="0"/>
        <w:ind w:firstLine="709"/>
        <w:jc w:val="right"/>
        <w:rPr>
          <w:sz w:val="16"/>
          <w:szCs w:val="16"/>
          <w:lang w:eastAsia="zh-CN"/>
        </w:rPr>
      </w:pPr>
      <w:r w:rsidRPr="001C6778">
        <w:rPr>
          <w:sz w:val="16"/>
          <w:szCs w:val="16"/>
          <w:lang w:eastAsia="zh-CN"/>
        </w:rPr>
        <w:t xml:space="preserve"> муниципального района от 30.09.2019г.  № 796</w:t>
      </w:r>
    </w:p>
    <w:p w14:paraId="1A67102C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right"/>
        <w:rPr>
          <w:sz w:val="16"/>
          <w:szCs w:val="16"/>
          <w:lang w:eastAsia="zh-CN"/>
        </w:rPr>
      </w:pPr>
    </w:p>
    <w:p w14:paraId="7EE41FA7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right"/>
        <w:rPr>
          <w:sz w:val="16"/>
          <w:szCs w:val="16"/>
          <w:lang w:eastAsia="zh-CN"/>
        </w:rPr>
      </w:pPr>
    </w:p>
    <w:p w14:paraId="109F484D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right"/>
        <w:rPr>
          <w:sz w:val="16"/>
          <w:szCs w:val="16"/>
          <w:lang w:eastAsia="zh-CN"/>
        </w:rPr>
      </w:pPr>
    </w:p>
    <w:p w14:paraId="49A5648D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right"/>
        <w:rPr>
          <w:sz w:val="16"/>
          <w:szCs w:val="16"/>
          <w:lang w:eastAsia="zh-CN"/>
        </w:rPr>
      </w:pPr>
    </w:p>
    <w:p w14:paraId="0917247C" w14:textId="77777777" w:rsidR="00E738C2" w:rsidRPr="00E738C2" w:rsidRDefault="00E738C2" w:rsidP="00146EF2">
      <w:pPr>
        <w:widowControl w:val="0"/>
        <w:suppressAutoHyphens/>
        <w:autoSpaceDE w:val="0"/>
        <w:rPr>
          <w:sz w:val="16"/>
          <w:szCs w:val="16"/>
          <w:lang w:eastAsia="zh-CN"/>
        </w:rPr>
      </w:pPr>
    </w:p>
    <w:p w14:paraId="57DF4C69" w14:textId="77777777" w:rsidR="00E738C2" w:rsidRPr="00E738C2" w:rsidRDefault="00E738C2" w:rsidP="00E738C2">
      <w:pPr>
        <w:widowControl w:val="0"/>
        <w:suppressAutoHyphens/>
        <w:autoSpaceDE w:val="0"/>
        <w:ind w:firstLine="709"/>
        <w:jc w:val="right"/>
        <w:rPr>
          <w:sz w:val="16"/>
          <w:szCs w:val="16"/>
          <w:lang w:eastAsia="zh-CN"/>
        </w:rPr>
      </w:pPr>
    </w:p>
    <w:p w14:paraId="2C834E28" w14:textId="77777777" w:rsidR="00E738C2" w:rsidRPr="00E738C2" w:rsidRDefault="00E738C2" w:rsidP="00E738C2">
      <w:pPr>
        <w:autoSpaceDN w:val="0"/>
        <w:jc w:val="center"/>
        <w:rPr>
          <w:sz w:val="24"/>
          <w:szCs w:val="24"/>
        </w:rPr>
      </w:pPr>
      <w:r w:rsidRPr="00E738C2">
        <w:rPr>
          <w:sz w:val="24"/>
          <w:szCs w:val="24"/>
        </w:rPr>
        <w:t>ЗАЯВКА</w:t>
      </w:r>
    </w:p>
    <w:p w14:paraId="445A3198" w14:textId="77777777" w:rsidR="00E738C2" w:rsidRPr="00E738C2" w:rsidRDefault="00E738C2" w:rsidP="00E738C2">
      <w:pPr>
        <w:widowControl w:val="0"/>
        <w:tabs>
          <w:tab w:val="left" w:pos="8041"/>
        </w:tabs>
        <w:suppressAutoHyphens/>
        <w:autoSpaceDE w:val="0"/>
        <w:ind w:firstLine="709"/>
        <w:jc w:val="center"/>
        <w:rPr>
          <w:spacing w:val="-1"/>
          <w:sz w:val="24"/>
          <w:szCs w:val="24"/>
          <w:lang w:eastAsia="zh-CN"/>
        </w:rPr>
      </w:pPr>
      <w:r w:rsidRPr="00E738C2">
        <w:rPr>
          <w:sz w:val="24"/>
          <w:szCs w:val="24"/>
        </w:rPr>
        <w:t xml:space="preserve">на включение территорий в районах индивидуальной жилищной застройки </w:t>
      </w:r>
      <w:r w:rsidRPr="00E738C2">
        <w:rPr>
          <w:spacing w:val="-1"/>
          <w:sz w:val="24"/>
          <w:szCs w:val="24"/>
          <w:lang w:eastAsia="zh-CN"/>
        </w:rPr>
        <w:t>в подпрограмму «</w:t>
      </w:r>
      <w:r w:rsidRPr="00E738C2">
        <w:rPr>
          <w:sz w:val="24"/>
          <w:szCs w:val="24"/>
          <w:lang w:eastAsia="zh-CN"/>
        </w:rPr>
        <w:t xml:space="preserve">Благоустройство территорий Анучинского муниципального округа» </w:t>
      </w:r>
      <w:r w:rsidRPr="00E738C2">
        <w:rPr>
          <w:spacing w:val="-1"/>
          <w:sz w:val="24"/>
          <w:szCs w:val="24"/>
          <w:lang w:eastAsia="zh-CN"/>
        </w:rPr>
        <w:t xml:space="preserve">муниципальной программы «Формирование современной городской среды населенных пунктов на территории Анучинского муниципального округа» </w:t>
      </w:r>
    </w:p>
    <w:p w14:paraId="532D5E9F" w14:textId="77777777" w:rsidR="00E738C2" w:rsidRPr="00E738C2" w:rsidRDefault="00E738C2" w:rsidP="00E738C2">
      <w:pPr>
        <w:widowControl w:val="0"/>
        <w:tabs>
          <w:tab w:val="left" w:pos="8041"/>
        </w:tabs>
        <w:suppressAutoHyphens/>
        <w:autoSpaceDE w:val="0"/>
        <w:ind w:firstLine="709"/>
        <w:jc w:val="center"/>
        <w:rPr>
          <w:spacing w:val="-1"/>
          <w:sz w:val="24"/>
          <w:szCs w:val="24"/>
          <w:lang w:eastAsia="zh-CN"/>
        </w:rPr>
      </w:pPr>
      <w:r w:rsidRPr="00E738C2">
        <w:rPr>
          <w:spacing w:val="-1"/>
          <w:sz w:val="24"/>
          <w:szCs w:val="24"/>
          <w:lang w:eastAsia="zh-CN"/>
        </w:rPr>
        <w:t>на 2020 - 2024 годы</w:t>
      </w:r>
    </w:p>
    <w:p w14:paraId="0E93E1C4" w14:textId="77777777" w:rsidR="00E738C2" w:rsidRPr="00E738C2" w:rsidRDefault="00E738C2" w:rsidP="00E738C2">
      <w:pPr>
        <w:autoSpaceDN w:val="0"/>
        <w:jc w:val="center"/>
        <w:rPr>
          <w:sz w:val="24"/>
          <w:szCs w:val="24"/>
        </w:rPr>
      </w:pPr>
    </w:p>
    <w:p w14:paraId="5A48D42C" w14:textId="77777777" w:rsidR="00E738C2" w:rsidRPr="00E738C2" w:rsidRDefault="00E738C2" w:rsidP="00E738C2">
      <w:pPr>
        <w:autoSpaceDN w:val="0"/>
        <w:jc w:val="center"/>
        <w:rPr>
          <w:sz w:val="24"/>
          <w:szCs w:val="24"/>
        </w:rPr>
      </w:pPr>
    </w:p>
    <w:p w14:paraId="37009020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Дата _________________</w:t>
      </w:r>
    </w:p>
    <w:p w14:paraId="2BA5E3EF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Куда: администрация Анучинского муниципального района</w:t>
      </w:r>
    </w:p>
    <w:p w14:paraId="1626062B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Наименование уполномоченного лица____________________________________ Местонахождение участника отбора (юридический адрес и (или) почтовый адрес) __________________________________________________________________________</w:t>
      </w:r>
    </w:p>
    <w:p w14:paraId="4BC757E4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ИНН, ОГРН, КПП (для юридического лица)_______________________________________</w:t>
      </w:r>
    </w:p>
    <w:p w14:paraId="3983AF7A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Паспортные данные (для физического лица) ______________________________________</w:t>
      </w:r>
    </w:p>
    <w:p w14:paraId="0BEFB982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Номер контактного телефона (факса) ________________________________</w:t>
      </w:r>
    </w:p>
    <w:p w14:paraId="06AC7012" w14:textId="77777777" w:rsidR="00E738C2" w:rsidRPr="00E738C2" w:rsidRDefault="00E738C2" w:rsidP="00E738C2">
      <w:pPr>
        <w:widowControl w:val="0"/>
        <w:tabs>
          <w:tab w:val="left" w:pos="8041"/>
        </w:tabs>
        <w:suppressAutoHyphens/>
        <w:autoSpaceDE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 xml:space="preserve">Изучив Порядок включения территорий в районах индивидуальной жилищной застройки </w:t>
      </w:r>
      <w:r w:rsidRPr="00E738C2">
        <w:rPr>
          <w:spacing w:val="-1"/>
          <w:sz w:val="24"/>
          <w:szCs w:val="24"/>
          <w:lang w:eastAsia="zh-CN"/>
        </w:rPr>
        <w:t xml:space="preserve">в Подпрограмму </w:t>
      </w:r>
      <w:r w:rsidRPr="00E738C2">
        <w:rPr>
          <w:sz w:val="24"/>
          <w:szCs w:val="24"/>
        </w:rPr>
        <w:t>жители улиц___________________________________________________</w:t>
      </w:r>
    </w:p>
    <w:p w14:paraId="20540CBA" w14:textId="77777777" w:rsidR="00E738C2" w:rsidRPr="00E738C2" w:rsidRDefault="00E738C2" w:rsidP="00E738C2">
      <w:pPr>
        <w:autoSpaceDN w:val="0"/>
        <w:jc w:val="center"/>
        <w:rPr>
          <w:sz w:val="16"/>
          <w:szCs w:val="16"/>
        </w:rPr>
      </w:pPr>
      <w:r w:rsidRPr="00E738C2">
        <w:rPr>
          <w:sz w:val="24"/>
          <w:szCs w:val="24"/>
        </w:rPr>
        <w:t xml:space="preserve">                                          </w:t>
      </w:r>
      <w:r w:rsidRPr="00E738C2">
        <w:rPr>
          <w:sz w:val="16"/>
          <w:szCs w:val="16"/>
        </w:rPr>
        <w:t>(наименование улиц, переулков)</w:t>
      </w:r>
    </w:p>
    <w:p w14:paraId="5378F929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в лице________________________________________________________________________</w:t>
      </w:r>
    </w:p>
    <w:p w14:paraId="62FB7F92" w14:textId="77777777" w:rsidR="00E738C2" w:rsidRPr="00E738C2" w:rsidRDefault="00E738C2" w:rsidP="00E738C2">
      <w:pPr>
        <w:autoSpaceDN w:val="0"/>
        <w:jc w:val="center"/>
        <w:rPr>
          <w:sz w:val="16"/>
          <w:szCs w:val="16"/>
        </w:rPr>
      </w:pPr>
      <w:r w:rsidRPr="00E738C2">
        <w:rPr>
          <w:sz w:val="16"/>
          <w:szCs w:val="16"/>
        </w:rPr>
        <w:t>(Ф.И.О., физического лица подписавшего заявку)</w:t>
      </w:r>
    </w:p>
    <w:p w14:paraId="6559F089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изъявляют желание участвовать в отборе территорий в районах индивидуальной жилищной застройки</w:t>
      </w:r>
    </w:p>
    <w:p w14:paraId="466D9235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Предлагаем включить _________________________________________________________</w:t>
      </w:r>
    </w:p>
    <w:p w14:paraId="748EDE4E" w14:textId="77777777" w:rsidR="00E738C2" w:rsidRPr="00E738C2" w:rsidRDefault="00E738C2" w:rsidP="00E738C2">
      <w:pPr>
        <w:autoSpaceDN w:val="0"/>
        <w:jc w:val="center"/>
        <w:rPr>
          <w:sz w:val="16"/>
          <w:szCs w:val="16"/>
        </w:rPr>
      </w:pPr>
      <w:r w:rsidRPr="00E738C2">
        <w:rPr>
          <w:sz w:val="16"/>
          <w:szCs w:val="16"/>
        </w:rPr>
        <w:t>(вид работ, адрес территории в районах индивидуальной жилищной застройки)</w:t>
      </w:r>
    </w:p>
    <w:p w14:paraId="27F35B7C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  ____________________________________________________________________________</w:t>
      </w:r>
    </w:p>
    <w:p w14:paraId="3E097558" w14:textId="77777777" w:rsidR="00E738C2" w:rsidRPr="00E738C2" w:rsidRDefault="00E738C2" w:rsidP="00E738C2">
      <w:pPr>
        <w:autoSpaceDN w:val="0"/>
        <w:jc w:val="center"/>
        <w:rPr>
          <w:sz w:val="16"/>
          <w:szCs w:val="16"/>
        </w:rPr>
      </w:pPr>
      <w:r w:rsidRPr="00E738C2">
        <w:rPr>
          <w:sz w:val="16"/>
          <w:szCs w:val="16"/>
        </w:rPr>
        <w:t>(ФИО представителя, адрес)</w:t>
      </w:r>
    </w:p>
    <w:p w14:paraId="0BE78DE2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 xml:space="preserve">К настоящей заявке прилагаются документы на ___ л. </w:t>
      </w:r>
    </w:p>
    <w:p w14:paraId="4D3AD391" w14:textId="77777777" w:rsidR="00E738C2" w:rsidRPr="00E738C2" w:rsidRDefault="00E738C2" w:rsidP="00E738C2">
      <w:pPr>
        <w:widowControl w:val="0"/>
        <w:suppressAutoHyphens/>
        <w:autoSpaceDE w:val="0"/>
        <w:ind w:left="1315" w:firstLine="709"/>
        <w:jc w:val="center"/>
        <w:rPr>
          <w:sz w:val="26"/>
          <w:szCs w:val="26"/>
          <w:lang w:eastAsia="zh-CN"/>
        </w:rPr>
      </w:pPr>
    </w:p>
    <w:p w14:paraId="64D351EB" w14:textId="77777777" w:rsidR="00E738C2" w:rsidRPr="00E738C2" w:rsidRDefault="00E738C2" w:rsidP="00E738C2">
      <w:pPr>
        <w:widowControl w:val="0"/>
        <w:suppressAutoHyphens/>
        <w:autoSpaceDE w:val="0"/>
        <w:ind w:left="1315" w:firstLine="709"/>
        <w:jc w:val="center"/>
        <w:rPr>
          <w:sz w:val="26"/>
          <w:szCs w:val="26"/>
          <w:lang w:eastAsia="zh-CN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8"/>
        <w:gridCol w:w="3491"/>
        <w:gridCol w:w="3069"/>
        <w:gridCol w:w="2551"/>
      </w:tblGrid>
      <w:tr w:rsidR="00E738C2" w:rsidRPr="00E738C2" w14:paraId="5BC72362" w14:textId="77777777" w:rsidTr="002A2B1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A81F6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738C2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868D3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738C2">
              <w:rPr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A31CE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738C2">
              <w:rPr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58CCB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738C2">
              <w:rPr>
                <w:sz w:val="24"/>
                <w:szCs w:val="24"/>
                <w:lang w:eastAsia="zh-CN"/>
              </w:rPr>
              <w:t>Подпись</w:t>
            </w:r>
          </w:p>
        </w:tc>
      </w:tr>
      <w:tr w:rsidR="00E738C2" w:rsidRPr="00E738C2" w14:paraId="46A246D7" w14:textId="77777777" w:rsidTr="002A2B1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4610" w14:textId="77777777" w:rsidR="00E738C2" w:rsidRPr="00E738C2" w:rsidRDefault="00E738C2" w:rsidP="00E738C2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9706" w14:textId="77777777" w:rsidR="00E738C2" w:rsidRPr="00E738C2" w:rsidRDefault="00E738C2" w:rsidP="00E738C2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9866" w14:textId="77777777" w:rsidR="00E738C2" w:rsidRPr="00E738C2" w:rsidRDefault="00E738C2" w:rsidP="00E738C2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507A" w14:textId="77777777" w:rsidR="00E738C2" w:rsidRPr="00E738C2" w:rsidRDefault="00E738C2" w:rsidP="00E738C2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6D78A323" w14:textId="77777777" w:rsidTr="002A2B1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7CDF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5DE4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B65D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F303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28C70E8D" w14:textId="77777777" w:rsidTr="002A2B1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68E1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609F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8847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07CC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46B8BDF7" w14:textId="77777777" w:rsidTr="002A2B1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115C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E3F7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6A25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118A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256FB84D" w14:textId="77777777" w:rsidTr="002A2B1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769C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1C42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E4CB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3143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051798B5" w14:textId="77777777" w:rsidTr="002A2B1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1719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EB9B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64C3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634F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4C461254" w14:textId="77777777" w:rsidTr="002A2B1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0469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13E0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4938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E92C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11745BF6" w14:textId="77777777" w:rsidTr="002A2B1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F616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6E1A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B98F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5BD3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5F4C1402" w14:textId="77777777" w:rsidTr="002A2B1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A996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A254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4B41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D52E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2F5276F3" w14:textId="77777777" w:rsidTr="002A2B1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89D1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B86B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C221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3CFD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60E70EEE" w14:textId="77777777" w:rsidTr="002A2B1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153C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4C50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9361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F190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789A1B68" w14:textId="77777777" w:rsidTr="002A2B1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B6B3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BCA1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50E4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23F4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</w:tbl>
    <w:p w14:paraId="0FB65497" w14:textId="77777777" w:rsidR="00E738C2" w:rsidRPr="00E738C2" w:rsidRDefault="00E738C2" w:rsidP="00146EF2">
      <w:pPr>
        <w:autoSpaceDN w:val="0"/>
        <w:ind w:right="142"/>
        <w:rPr>
          <w:sz w:val="16"/>
          <w:szCs w:val="16"/>
        </w:rPr>
      </w:pPr>
    </w:p>
    <w:p w14:paraId="52C12FFE" w14:textId="76F3CD10" w:rsidR="00E738C2" w:rsidRDefault="00E738C2" w:rsidP="00146EF2">
      <w:pPr>
        <w:autoSpaceDN w:val="0"/>
        <w:ind w:left="4536" w:right="142"/>
        <w:jc w:val="right"/>
        <w:rPr>
          <w:sz w:val="16"/>
          <w:szCs w:val="16"/>
        </w:rPr>
      </w:pPr>
      <w:r w:rsidRPr="00E738C2">
        <w:rPr>
          <w:sz w:val="16"/>
          <w:szCs w:val="16"/>
        </w:rPr>
        <w:lastRenderedPageBreak/>
        <w:t>Приложение № 2</w:t>
      </w:r>
    </w:p>
    <w:p w14:paraId="5C3B3C7B" w14:textId="487D5CBF" w:rsidR="00146EF2" w:rsidRPr="00146EF2" w:rsidRDefault="00146EF2" w:rsidP="00146EF2">
      <w:pPr>
        <w:autoSpaceDN w:val="0"/>
        <w:ind w:left="4536" w:right="142"/>
        <w:jc w:val="right"/>
        <w:rPr>
          <w:sz w:val="16"/>
          <w:szCs w:val="16"/>
          <w:lang w:eastAsia="zh-CN"/>
        </w:rPr>
      </w:pPr>
      <w:r w:rsidRPr="00146EF2">
        <w:rPr>
          <w:sz w:val="16"/>
          <w:szCs w:val="16"/>
          <w:lang w:eastAsia="zh-CN"/>
        </w:rPr>
        <w:t xml:space="preserve">к порядку включения территорий в подпрограмму «Благоустройство территорий Анучинского муниципального округа» муниципальной программы «Формирование современной городской среды населенных пунктов на территории Анучинского муниципального округа» на 2020 - 2024 </w:t>
      </w:r>
    </w:p>
    <w:p w14:paraId="020ED368" w14:textId="7DD3F43D" w:rsidR="00146EF2" w:rsidRPr="00146EF2" w:rsidRDefault="00146EF2" w:rsidP="00146EF2">
      <w:pPr>
        <w:autoSpaceDN w:val="0"/>
        <w:ind w:left="4536" w:right="142"/>
        <w:jc w:val="right"/>
        <w:rPr>
          <w:sz w:val="16"/>
          <w:szCs w:val="16"/>
          <w:lang w:eastAsia="zh-CN"/>
        </w:rPr>
      </w:pPr>
      <w:r w:rsidRPr="00146EF2">
        <w:rPr>
          <w:sz w:val="16"/>
          <w:szCs w:val="16"/>
          <w:lang w:eastAsia="zh-CN"/>
        </w:rPr>
        <w:t xml:space="preserve">утвержденный постановлением Анучинского муниципального района </w:t>
      </w:r>
      <w:r>
        <w:rPr>
          <w:sz w:val="16"/>
          <w:szCs w:val="16"/>
          <w:lang w:eastAsia="zh-CN"/>
        </w:rPr>
        <w:t xml:space="preserve"> </w:t>
      </w:r>
      <w:r w:rsidRPr="00146EF2">
        <w:rPr>
          <w:sz w:val="16"/>
          <w:szCs w:val="16"/>
          <w:lang w:eastAsia="zh-CN"/>
        </w:rPr>
        <w:t>от 30.09.2019г.  № 796</w:t>
      </w:r>
    </w:p>
    <w:p w14:paraId="585AF698" w14:textId="77777777" w:rsidR="00E738C2" w:rsidRPr="00E738C2" w:rsidRDefault="00E738C2" w:rsidP="00E738C2">
      <w:pPr>
        <w:autoSpaceDN w:val="0"/>
        <w:ind w:left="4536" w:right="142"/>
        <w:jc w:val="center"/>
        <w:rPr>
          <w:sz w:val="26"/>
          <w:szCs w:val="26"/>
        </w:rPr>
      </w:pPr>
    </w:p>
    <w:p w14:paraId="34B2FE76" w14:textId="77777777" w:rsidR="00E738C2" w:rsidRPr="00E738C2" w:rsidRDefault="00E738C2" w:rsidP="00E738C2">
      <w:pPr>
        <w:autoSpaceDN w:val="0"/>
        <w:jc w:val="center"/>
        <w:rPr>
          <w:sz w:val="24"/>
          <w:szCs w:val="24"/>
        </w:rPr>
      </w:pPr>
      <w:r w:rsidRPr="00E738C2">
        <w:rPr>
          <w:sz w:val="24"/>
          <w:szCs w:val="24"/>
        </w:rPr>
        <w:t>ОБЯЗАТЕЛЬСТВО</w:t>
      </w:r>
    </w:p>
    <w:p w14:paraId="51D8B528" w14:textId="77777777" w:rsidR="00E738C2" w:rsidRPr="00E738C2" w:rsidRDefault="00E738C2" w:rsidP="00E738C2">
      <w:pPr>
        <w:autoSpaceDN w:val="0"/>
        <w:jc w:val="center"/>
        <w:rPr>
          <w:sz w:val="24"/>
          <w:szCs w:val="24"/>
        </w:rPr>
      </w:pPr>
    </w:p>
    <w:p w14:paraId="01AA9388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Дата _________________</w:t>
      </w:r>
    </w:p>
    <w:p w14:paraId="07EA6D46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Куда: администрация Анучинского муниципального района</w:t>
      </w:r>
    </w:p>
    <w:p w14:paraId="476ED7FF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 xml:space="preserve">Наименование участника отбора_____________________________________________ </w:t>
      </w:r>
    </w:p>
    <w:p w14:paraId="026119A3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Местонахождение участника отбора (почтовый адрес) _________________________________________________________________________</w:t>
      </w:r>
    </w:p>
    <w:p w14:paraId="62213BC2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Паспортные данные (для физического лица) _____________________________________</w:t>
      </w:r>
    </w:p>
    <w:p w14:paraId="2FFE6E80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Номер контактного телефона (факса) ________________________________</w:t>
      </w:r>
    </w:p>
    <w:p w14:paraId="4EE1F9FE" w14:textId="77777777" w:rsidR="00E738C2" w:rsidRPr="00E738C2" w:rsidRDefault="00E738C2" w:rsidP="00E738C2">
      <w:pPr>
        <w:widowControl w:val="0"/>
        <w:tabs>
          <w:tab w:val="left" w:pos="8041"/>
        </w:tabs>
        <w:suppressAutoHyphens/>
        <w:autoSpaceDE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 xml:space="preserve">Изучив Порядок включения территорий в районах индивидуальной жилищной застройки </w:t>
      </w:r>
      <w:r w:rsidRPr="00E738C2">
        <w:rPr>
          <w:sz w:val="24"/>
          <w:szCs w:val="24"/>
        </w:rPr>
        <w:br/>
      </w:r>
      <w:r w:rsidRPr="00E738C2">
        <w:rPr>
          <w:spacing w:val="-1"/>
          <w:sz w:val="24"/>
          <w:szCs w:val="24"/>
          <w:lang w:eastAsia="zh-CN"/>
        </w:rPr>
        <w:t xml:space="preserve">в Подпрограмму </w:t>
      </w:r>
      <w:r w:rsidRPr="00E738C2">
        <w:rPr>
          <w:sz w:val="24"/>
          <w:szCs w:val="24"/>
        </w:rPr>
        <w:t>в лице______________________________________________</w:t>
      </w:r>
    </w:p>
    <w:p w14:paraId="4E4068C7" w14:textId="77777777" w:rsidR="00E738C2" w:rsidRPr="00E738C2" w:rsidRDefault="00E738C2" w:rsidP="00E738C2">
      <w:pPr>
        <w:autoSpaceDN w:val="0"/>
        <w:jc w:val="center"/>
        <w:rPr>
          <w:sz w:val="16"/>
          <w:szCs w:val="16"/>
        </w:rPr>
      </w:pPr>
      <w:r w:rsidRPr="00E738C2">
        <w:rPr>
          <w:sz w:val="16"/>
          <w:szCs w:val="16"/>
        </w:rPr>
        <w:t>(наименование должности и Ф.И.О., подписавшего заявку)</w:t>
      </w:r>
    </w:p>
    <w:p w14:paraId="18007C87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 xml:space="preserve">Обязуемся содержать </w:t>
      </w:r>
      <w:r w:rsidRPr="00E738C2">
        <w:rPr>
          <w:sz w:val="24"/>
          <w:szCs w:val="24"/>
          <w:lang w:eastAsia="zh-CN"/>
        </w:rPr>
        <w:t>объекты внешнего благоустройства, выполненные в рамках мероприятий по благоустройству территорий в районах индивидуальной жилой застройки (уборка площадки и мелкий ремонт оборудования)</w:t>
      </w:r>
    </w:p>
    <w:p w14:paraId="65B5FF89" w14:textId="77777777" w:rsidR="00E738C2" w:rsidRPr="00E738C2" w:rsidRDefault="00E738C2" w:rsidP="00E738C2">
      <w:pPr>
        <w:autoSpaceDN w:val="0"/>
        <w:jc w:val="both"/>
        <w:rPr>
          <w:sz w:val="24"/>
          <w:szCs w:val="24"/>
        </w:rPr>
      </w:pPr>
      <w:r w:rsidRPr="00E738C2">
        <w:rPr>
          <w:sz w:val="24"/>
          <w:szCs w:val="24"/>
        </w:rPr>
        <w:t>  ____________________________________________________________________________</w:t>
      </w:r>
    </w:p>
    <w:p w14:paraId="12192954" w14:textId="77777777" w:rsidR="00E738C2" w:rsidRPr="00E738C2" w:rsidRDefault="00E738C2" w:rsidP="00E738C2">
      <w:pPr>
        <w:autoSpaceDN w:val="0"/>
        <w:jc w:val="center"/>
        <w:rPr>
          <w:sz w:val="16"/>
          <w:szCs w:val="16"/>
        </w:rPr>
      </w:pPr>
      <w:r w:rsidRPr="00E738C2">
        <w:rPr>
          <w:sz w:val="16"/>
          <w:szCs w:val="16"/>
        </w:rPr>
        <w:t>(ФИО представителя, адрес)</w:t>
      </w:r>
    </w:p>
    <w:p w14:paraId="6A5326F9" w14:textId="77777777" w:rsidR="00E738C2" w:rsidRPr="00E738C2" w:rsidRDefault="00E738C2" w:rsidP="00E738C2">
      <w:pPr>
        <w:autoSpaceDN w:val="0"/>
        <w:ind w:firstLine="4962"/>
        <w:rPr>
          <w:sz w:val="24"/>
          <w:szCs w:val="24"/>
        </w:rPr>
      </w:pPr>
      <w:r w:rsidRPr="00E738C2">
        <w:rPr>
          <w:sz w:val="24"/>
          <w:szCs w:val="24"/>
        </w:rPr>
        <w:t> 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8"/>
        <w:gridCol w:w="3491"/>
        <w:gridCol w:w="3069"/>
        <w:gridCol w:w="2013"/>
      </w:tblGrid>
      <w:tr w:rsidR="00E738C2" w:rsidRPr="00E738C2" w14:paraId="0EC7072B" w14:textId="77777777" w:rsidTr="00DD4EF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B05C9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738C2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9B601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738C2">
              <w:rPr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810DE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738C2">
              <w:rPr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BD995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738C2">
              <w:rPr>
                <w:sz w:val="24"/>
                <w:szCs w:val="24"/>
                <w:lang w:eastAsia="zh-CN"/>
              </w:rPr>
              <w:t>Подпись</w:t>
            </w:r>
          </w:p>
        </w:tc>
      </w:tr>
      <w:tr w:rsidR="00E738C2" w:rsidRPr="00E738C2" w14:paraId="04B6775D" w14:textId="77777777" w:rsidTr="00DD4EF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AE87" w14:textId="77777777" w:rsidR="00E738C2" w:rsidRPr="00E738C2" w:rsidRDefault="00E738C2" w:rsidP="00E738C2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2379" w14:textId="77777777" w:rsidR="00E738C2" w:rsidRPr="00E738C2" w:rsidRDefault="00E738C2" w:rsidP="00E738C2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95CC" w14:textId="77777777" w:rsidR="00E738C2" w:rsidRPr="00E738C2" w:rsidRDefault="00E738C2" w:rsidP="00E738C2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9FD4" w14:textId="77777777" w:rsidR="00E738C2" w:rsidRPr="00E738C2" w:rsidRDefault="00E738C2" w:rsidP="00E738C2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729062E5" w14:textId="77777777" w:rsidTr="00DD4EF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DB1D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C772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2713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C264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0DDA3F00" w14:textId="77777777" w:rsidTr="00DD4EF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F30A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8640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00E5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1B25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30D29B48" w14:textId="77777777" w:rsidTr="00DD4EF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8D57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E7C5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4E00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433E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13378BFE" w14:textId="77777777" w:rsidTr="00DD4EF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F95E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4750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C2CC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D3F8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19E4C80F" w14:textId="77777777" w:rsidTr="00DD4EF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39E8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60AE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E686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916D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2DDD9C08" w14:textId="77777777" w:rsidTr="00DD4EF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A988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CE8E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D2B7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61A4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4FC12007" w14:textId="77777777" w:rsidTr="00DD4EF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B560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EEE2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00C2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F635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5B57008B" w14:textId="77777777" w:rsidTr="00DD4EF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7F0A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7BF3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E089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B7A5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73D9DBEF" w14:textId="77777777" w:rsidTr="00DD4EF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B8E7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38AD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3EFB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FFDF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205633A6" w14:textId="77777777" w:rsidTr="00DD4EF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5C6F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C47F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227E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F40C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6D296F61" w14:textId="77777777" w:rsidTr="00DD4EF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1F21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F4D4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3991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2D45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745E7BE7" w14:textId="77777777" w:rsidTr="00DD4EF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C8BB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AEBD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455A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6C7B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18A50ED7" w14:textId="77777777" w:rsidTr="00DD4EF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4939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F6BB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5AC4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14B5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3DDF2C4B" w14:textId="77777777" w:rsidTr="00DD4EF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1298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10F2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ED31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47B7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63C2239B" w14:textId="77777777" w:rsidTr="00DD4EF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19FB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78C4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D518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9DAF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1B73E99D" w14:textId="77777777" w:rsidTr="00DD4EF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DF3B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9FD2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F668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D9AF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4EC825A4" w14:textId="77777777" w:rsidTr="00DD4EF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FA1C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E85A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98EB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2924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5CEFCC69" w14:textId="77777777" w:rsidTr="00DD4EF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DD11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C2DF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BBDB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880B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6B3D8067" w14:textId="77777777" w:rsidTr="00DD4EF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BDBF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2DEA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48A4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A53B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1D6CF48D" w14:textId="77777777" w:rsidTr="00DD4EF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E38F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C455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D37C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1762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406D2106" w14:textId="77777777" w:rsidTr="00DD4EF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9910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04D5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2956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866E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05D3CAD3" w14:textId="77777777" w:rsidTr="00DD4EF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AEC9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1310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0F92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4E2C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E738C2" w:rsidRPr="00E738C2" w14:paraId="7D8F5B9A" w14:textId="77777777" w:rsidTr="00DD4EF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B627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C42B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82D6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FDB8" w14:textId="77777777" w:rsidR="00E738C2" w:rsidRPr="00E738C2" w:rsidRDefault="00E738C2" w:rsidP="00E738C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</w:tbl>
    <w:p w14:paraId="3211F808" w14:textId="77777777" w:rsidR="00CF4AB1" w:rsidRDefault="00CF4AB1" w:rsidP="00DD4EFC"/>
    <w:sectPr w:rsidR="00CF4AB1" w:rsidSect="00146EF2">
      <w:headerReference w:type="default" r:id="rId9"/>
      <w:pgSz w:w="11906" w:h="16838"/>
      <w:pgMar w:top="851" w:right="851" w:bottom="709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8EA30" w14:textId="77777777" w:rsidR="0093337C" w:rsidRDefault="0093337C">
      <w:r>
        <w:separator/>
      </w:r>
    </w:p>
  </w:endnote>
  <w:endnote w:type="continuationSeparator" w:id="0">
    <w:p w14:paraId="2541B9B4" w14:textId="77777777" w:rsidR="0093337C" w:rsidRDefault="0093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4B505" w14:textId="77777777" w:rsidR="0093337C" w:rsidRDefault="0093337C">
      <w:r>
        <w:separator/>
      </w:r>
    </w:p>
  </w:footnote>
  <w:footnote w:type="continuationSeparator" w:id="0">
    <w:p w14:paraId="08B0D4F9" w14:textId="77777777" w:rsidR="0093337C" w:rsidRDefault="00933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7093" w14:textId="77777777" w:rsidR="00CF4AB1" w:rsidRDefault="00CF4AB1">
    <w:pPr>
      <w:pStyle w:val="af2"/>
      <w:jc w:val="center"/>
    </w:pPr>
  </w:p>
  <w:p w14:paraId="130A9B23" w14:textId="77777777" w:rsidR="00CF4AB1" w:rsidRDefault="00CF4AB1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C4EF8"/>
    <w:multiLevelType w:val="hybridMultilevel"/>
    <w:tmpl w:val="6ED2D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164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B1"/>
    <w:rsid w:val="00050801"/>
    <w:rsid w:val="00061CA8"/>
    <w:rsid w:val="000C079C"/>
    <w:rsid w:val="00127884"/>
    <w:rsid w:val="00141898"/>
    <w:rsid w:val="00146EF2"/>
    <w:rsid w:val="00172766"/>
    <w:rsid w:val="001765D6"/>
    <w:rsid w:val="001C528E"/>
    <w:rsid w:val="001C6778"/>
    <w:rsid w:val="0025771D"/>
    <w:rsid w:val="002A0782"/>
    <w:rsid w:val="002D77A1"/>
    <w:rsid w:val="002E17A8"/>
    <w:rsid w:val="003A7C6E"/>
    <w:rsid w:val="003B4469"/>
    <w:rsid w:val="004245DF"/>
    <w:rsid w:val="00425665"/>
    <w:rsid w:val="00450174"/>
    <w:rsid w:val="00534E17"/>
    <w:rsid w:val="00550599"/>
    <w:rsid w:val="005712F5"/>
    <w:rsid w:val="00645824"/>
    <w:rsid w:val="00670822"/>
    <w:rsid w:val="0068522E"/>
    <w:rsid w:val="007D6472"/>
    <w:rsid w:val="007F2A4E"/>
    <w:rsid w:val="00841880"/>
    <w:rsid w:val="009003FC"/>
    <w:rsid w:val="0090181F"/>
    <w:rsid w:val="0093337C"/>
    <w:rsid w:val="00987A83"/>
    <w:rsid w:val="009A3B62"/>
    <w:rsid w:val="00A65761"/>
    <w:rsid w:val="00A70E5E"/>
    <w:rsid w:val="00B759D0"/>
    <w:rsid w:val="00B92C5D"/>
    <w:rsid w:val="00CF4AB1"/>
    <w:rsid w:val="00D24B52"/>
    <w:rsid w:val="00DD4EFC"/>
    <w:rsid w:val="00DD695C"/>
    <w:rsid w:val="00E518D5"/>
    <w:rsid w:val="00E738C2"/>
    <w:rsid w:val="00E87459"/>
    <w:rsid w:val="00EA5278"/>
    <w:rsid w:val="00EC4F4B"/>
    <w:rsid w:val="00F53180"/>
    <w:rsid w:val="00F62A9E"/>
    <w:rsid w:val="00FE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03139"/>
  <w15:docId w15:val="{E73BA367-481E-494F-81F3-3D0E5521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  <w:lang w:val="x-none" w:eastAsia="x-none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  <w:lang w:val="x-none" w:eastAsia="x-none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</w:pPr>
    <w:rPr>
      <w:rFonts w:eastAsia="Courier New"/>
      <w:b/>
      <w:bCs/>
      <w:sz w:val="24"/>
      <w:szCs w:val="24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A8450C"/>
    <w:pPr>
      <w:ind w:left="720"/>
      <w:contextualSpacing/>
    </w:pPr>
    <w:rPr>
      <w:sz w:val="24"/>
    </w:rPr>
  </w:style>
  <w:style w:type="paragraph" w:styleId="20">
    <w:name w:val="Body Text Indent 2"/>
    <w:basedOn w:val="a"/>
    <w:qFormat/>
    <w:rsid w:val="00AE0A62"/>
    <w:pPr>
      <w:ind w:firstLine="720"/>
      <w:jc w:val="both"/>
    </w:pPr>
    <w:rPr>
      <w:sz w:val="24"/>
      <w:lang w:val="x-none" w:eastAsia="x-none"/>
    </w:r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  <w:rPr>
      <w:sz w:val="24"/>
      <w:lang w:val="x-none" w:eastAsia="x-none"/>
    </w:rPr>
  </w:style>
  <w:style w:type="paragraph" w:customStyle="1" w:styleId="ConsPlusNormal">
    <w:name w:val="ConsPlusNormal"/>
    <w:qFormat/>
    <w:rsid w:val="00013773"/>
    <w:pPr>
      <w:widowControl w:val="0"/>
      <w:ind w:firstLine="720"/>
    </w:pPr>
    <w:rPr>
      <w:rFonts w:ascii="Arial" w:hAnsi="Arial" w:cs="Arial"/>
    </w:rPr>
  </w:style>
  <w:style w:type="paragraph" w:customStyle="1" w:styleId="af5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6">
    <w:name w:val="Body Text Indent"/>
    <w:basedOn w:val="a"/>
    <w:rsid w:val="004E708D"/>
    <w:pPr>
      <w:spacing w:after="120"/>
      <w:ind w:left="283"/>
    </w:pPr>
  </w:style>
  <w:style w:type="paragraph" w:styleId="af7">
    <w:name w:val="No Spacing"/>
    <w:uiPriority w:val="1"/>
    <w:qFormat/>
    <w:rsid w:val="00651C12"/>
    <w:pPr>
      <w:suppressAutoHyphens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</w:pPr>
    <w:rPr>
      <w:sz w:val="28"/>
      <w:szCs w:val="28"/>
    </w:rPr>
  </w:style>
  <w:style w:type="paragraph" w:styleId="af8">
    <w:name w:val="Normal (Web)"/>
    <w:basedOn w:val="a"/>
    <w:qFormat/>
    <w:rsid w:val="00EB221C"/>
    <w:pPr>
      <w:spacing w:beforeAutospacing="1" w:after="119"/>
    </w:pPr>
    <w:rPr>
      <w:sz w:val="24"/>
      <w:szCs w:val="24"/>
    </w:rPr>
  </w:style>
  <w:style w:type="paragraph" w:customStyle="1" w:styleId="af9">
    <w:name w:val="Заголовок таблицы"/>
    <w:basedOn w:val="af5"/>
    <w:qFormat/>
    <w:pPr>
      <w:jc w:val="center"/>
    </w:pPr>
    <w:rPr>
      <w:b/>
      <w:bCs/>
    </w:rPr>
  </w:style>
  <w:style w:type="table" w:styleId="afa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a"/>
    <w:uiPriority w:val="59"/>
    <w:rsid w:val="003B44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AF3C-6AA3-4E51-8555-BBE57113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565</Words>
  <Characters>2032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Наталья В. Хоменко</cp:lastModifiedBy>
  <cp:revision>10</cp:revision>
  <cp:lastPrinted>2022-04-13T04:55:00Z</cp:lastPrinted>
  <dcterms:created xsi:type="dcterms:W3CDTF">2021-04-21T01:48:00Z</dcterms:created>
  <dcterms:modified xsi:type="dcterms:W3CDTF">2022-04-14T04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